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B9" w:rsidRDefault="00AB2326" w:rsidP="00980BB9">
      <w:pPr>
        <w:jc w:val="center"/>
        <w:rPr>
          <w:sz w:val="28"/>
          <w:szCs w:val="28"/>
        </w:rPr>
      </w:pPr>
      <w:r w:rsidRPr="00980BB9">
        <w:rPr>
          <w:sz w:val="28"/>
          <w:szCs w:val="28"/>
        </w:rPr>
        <w:t xml:space="preserve">Сводный отчет по Плану мероприятий </w:t>
      </w:r>
      <w:r w:rsidR="00980BB9" w:rsidRPr="00980BB9">
        <w:rPr>
          <w:sz w:val="28"/>
          <w:szCs w:val="28"/>
        </w:rPr>
        <w:t xml:space="preserve">по реализации Стратегии социально-экономического развития </w:t>
      </w:r>
    </w:p>
    <w:p w:rsidR="00AB2326" w:rsidRDefault="00980BB9" w:rsidP="00980BB9">
      <w:pPr>
        <w:jc w:val="center"/>
      </w:pPr>
      <w:r w:rsidRPr="00980BB9">
        <w:rPr>
          <w:sz w:val="28"/>
          <w:szCs w:val="28"/>
        </w:rPr>
        <w:t>Благодарненского городского округа Ставропольского края на период до 2035 года» за 2019 год</w:t>
      </w:r>
    </w:p>
    <w:p w:rsidR="00AB2326" w:rsidRDefault="00AB2326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25"/>
        <w:gridCol w:w="2685"/>
        <w:gridCol w:w="357"/>
        <w:gridCol w:w="210"/>
        <w:gridCol w:w="1276"/>
        <w:gridCol w:w="284"/>
        <w:gridCol w:w="141"/>
        <w:gridCol w:w="203"/>
        <w:gridCol w:w="364"/>
        <w:gridCol w:w="851"/>
        <w:gridCol w:w="425"/>
        <w:gridCol w:w="3686"/>
        <w:gridCol w:w="141"/>
        <w:gridCol w:w="993"/>
        <w:gridCol w:w="141"/>
        <w:gridCol w:w="851"/>
        <w:gridCol w:w="142"/>
        <w:gridCol w:w="1417"/>
      </w:tblGrid>
      <w:tr w:rsidR="003B3376" w:rsidRPr="00D65796" w:rsidTr="00314AC3">
        <w:tc>
          <w:tcPr>
            <w:tcW w:w="825" w:type="dxa"/>
            <w:vMerge w:val="restart"/>
          </w:tcPr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685" w:type="dxa"/>
            <w:vMerge w:val="restart"/>
          </w:tcPr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  <w:vMerge w:val="restart"/>
          </w:tcPr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муниципальной программы, содержащей мероприятие</w:t>
            </w:r>
          </w:p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2268" w:type="dxa"/>
            <w:gridSpan w:val="6"/>
            <w:vMerge w:val="restart"/>
          </w:tcPr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3B3376" w:rsidRPr="00D65796" w:rsidRDefault="003B3376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7371" w:type="dxa"/>
            <w:gridSpan w:val="7"/>
          </w:tcPr>
          <w:p w:rsidR="003B3376" w:rsidRDefault="003B3376" w:rsidP="00D8659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езультат  мероприятия</w:t>
            </w:r>
          </w:p>
        </w:tc>
      </w:tr>
      <w:tr w:rsidR="00DC0B18" w:rsidRPr="00D65796" w:rsidTr="00314AC3">
        <w:tc>
          <w:tcPr>
            <w:tcW w:w="825" w:type="dxa"/>
            <w:vMerge/>
          </w:tcPr>
          <w:p w:rsidR="00DC0B18" w:rsidRPr="00D65796" w:rsidRDefault="00DC0B18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5" w:type="dxa"/>
            <w:vMerge/>
          </w:tcPr>
          <w:p w:rsidR="00DC0B18" w:rsidRPr="00D65796" w:rsidRDefault="00DC0B18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DC0B18" w:rsidRPr="00D65796" w:rsidRDefault="00DC0B18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6"/>
            <w:vMerge/>
          </w:tcPr>
          <w:p w:rsidR="00DC0B18" w:rsidRPr="00D65796" w:rsidRDefault="00DC0B18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C0B18" w:rsidRPr="00D65796" w:rsidRDefault="00DC0B18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показателя реализации</w:t>
            </w:r>
          </w:p>
          <w:p w:rsidR="00DC0B18" w:rsidRPr="00D65796" w:rsidRDefault="00DC0B18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атегии</w:t>
            </w:r>
            <w:r>
              <w:rPr>
                <w:rFonts w:ascii="Times New Roman" w:hAnsi="Times New Roman" w:cs="Times New Roman"/>
                <w:szCs w:val="24"/>
              </w:rPr>
              <w:t xml:space="preserve"> (единица измерения)</w:t>
            </w:r>
          </w:p>
        </w:tc>
        <w:tc>
          <w:tcPr>
            <w:tcW w:w="993" w:type="dxa"/>
          </w:tcPr>
          <w:p w:rsidR="00DC0B18" w:rsidRPr="00D65796" w:rsidRDefault="00DC0B18" w:rsidP="00472A91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  <w:p w:rsidR="00DC0B18" w:rsidRPr="00D65796" w:rsidRDefault="00DC0B18" w:rsidP="00472A91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0B18" w:rsidRPr="00D65796" w:rsidRDefault="00DC0B18" w:rsidP="00D8659A">
            <w:pPr>
              <w:spacing w:line="240" w:lineRule="exact"/>
              <w:jc w:val="center"/>
            </w:pPr>
            <w:r>
              <w:t>2019</w:t>
            </w:r>
          </w:p>
        </w:tc>
        <w:tc>
          <w:tcPr>
            <w:tcW w:w="1559" w:type="dxa"/>
            <w:gridSpan w:val="2"/>
          </w:tcPr>
          <w:p w:rsidR="00DC0B18" w:rsidRPr="003B3376" w:rsidRDefault="000F37CB" w:rsidP="00472A9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0B18" w:rsidRPr="00D65796" w:rsidTr="00314AC3">
        <w:tc>
          <w:tcPr>
            <w:tcW w:w="14992" w:type="dxa"/>
            <w:gridSpan w:val="18"/>
          </w:tcPr>
          <w:p w:rsidR="00DC0B18" w:rsidRPr="00D65796" w:rsidRDefault="00DC0B18">
            <w:r w:rsidRPr="00D65796">
              <w:rPr>
                <w:rFonts w:ascii="Times New Roman" w:hAnsi="Times New Roman" w:cs="Times New Roman"/>
                <w:szCs w:val="24"/>
              </w:rPr>
              <w:t>Цель Стратегии:  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DC0B18" w:rsidRPr="00D65796" w:rsidTr="00314AC3">
        <w:tc>
          <w:tcPr>
            <w:tcW w:w="14992" w:type="dxa"/>
            <w:gridSpan w:val="18"/>
          </w:tcPr>
          <w:p w:rsidR="00DC0B18" w:rsidRPr="00D65796" w:rsidRDefault="00DC0B18" w:rsidP="00637504">
            <w:r w:rsidRPr="00D65796">
              <w:rPr>
                <w:rFonts w:ascii="Times New Roman" w:hAnsi="Times New Roman" w:cs="Times New Roman"/>
                <w:szCs w:val="24"/>
              </w:rPr>
              <w:t xml:space="preserve">Задача 1. Развитие и повышение качества </w:t>
            </w:r>
            <w:r>
              <w:rPr>
                <w:rFonts w:ascii="Times New Roman" w:hAnsi="Times New Roman" w:cs="Times New Roman"/>
                <w:szCs w:val="24"/>
              </w:rPr>
              <w:t>чело</w:t>
            </w:r>
            <w:r w:rsidRPr="00D65796">
              <w:rPr>
                <w:rFonts w:ascii="Times New Roman" w:hAnsi="Times New Roman" w:cs="Times New Roman"/>
                <w:szCs w:val="24"/>
              </w:rPr>
              <w:t>веческого капитала</w:t>
            </w:r>
          </w:p>
        </w:tc>
      </w:tr>
      <w:tr w:rsidR="00FC1CAE" w:rsidRPr="00D65796" w:rsidTr="00314AC3">
        <w:trPr>
          <w:trHeight w:val="1742"/>
        </w:trPr>
        <w:tc>
          <w:tcPr>
            <w:tcW w:w="825" w:type="dxa"/>
            <w:vMerge w:val="restart"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6796" w:type="dxa"/>
            <w:gridSpan w:val="10"/>
            <w:vMerge w:val="restart"/>
          </w:tcPr>
          <w:p w:rsidR="00FC1CAE" w:rsidRDefault="00FC1CA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  <w:p w:rsidR="00FE11A9" w:rsidRPr="00FE11A9" w:rsidRDefault="00FE11A9" w:rsidP="00FE11A9">
            <w:pPr>
              <w:pStyle w:val="a6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  <w:r w:rsidR="00C52975">
              <w:rPr>
                <w:rFonts w:ascii="Times New Roman" w:hAnsi="Times New Roman" w:cs="Times New Roman"/>
                <w:szCs w:val="24"/>
              </w:rPr>
              <w:t>, (процент)</w:t>
            </w:r>
          </w:p>
        </w:tc>
        <w:tc>
          <w:tcPr>
            <w:tcW w:w="993" w:type="dxa"/>
          </w:tcPr>
          <w:p w:rsidR="00FC1CAE" w:rsidRPr="00625B14" w:rsidRDefault="00FC1CAE" w:rsidP="00472A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5B14">
              <w:rPr>
                <w:rFonts w:ascii="Times New Roman" w:hAnsi="Times New Roman" w:cs="Times New Roman"/>
                <w:szCs w:val="24"/>
              </w:rPr>
              <w:t>60,1</w:t>
            </w:r>
          </w:p>
        </w:tc>
        <w:tc>
          <w:tcPr>
            <w:tcW w:w="992" w:type="dxa"/>
            <w:gridSpan w:val="2"/>
          </w:tcPr>
          <w:p w:rsidR="00FC1CAE" w:rsidRPr="00625B14" w:rsidRDefault="008864BE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1</w:t>
            </w:r>
          </w:p>
        </w:tc>
        <w:tc>
          <w:tcPr>
            <w:tcW w:w="1559" w:type="dxa"/>
            <w:gridSpan w:val="2"/>
          </w:tcPr>
          <w:p w:rsidR="00FC1CAE" w:rsidRPr="00D65796" w:rsidRDefault="00FC1CAE" w:rsidP="0041496C">
            <w:pPr>
              <w:pStyle w:val="a6"/>
              <w:ind w:firstLine="34"/>
              <w:jc w:val="both"/>
            </w:pPr>
          </w:p>
        </w:tc>
      </w:tr>
      <w:tr w:rsidR="00FC1CAE" w:rsidRPr="00D65796" w:rsidTr="00314AC3">
        <w:tc>
          <w:tcPr>
            <w:tcW w:w="825" w:type="dxa"/>
            <w:vMerge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CAE" w:rsidRPr="00D65796" w:rsidRDefault="00FC1C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  <w:r w:rsidR="00C52975">
              <w:rPr>
                <w:rFonts w:ascii="Times New Roman" w:hAnsi="Times New Roman" w:cs="Times New Roman"/>
                <w:szCs w:val="24"/>
              </w:rPr>
              <w:t>, (процент)</w:t>
            </w:r>
          </w:p>
        </w:tc>
        <w:tc>
          <w:tcPr>
            <w:tcW w:w="993" w:type="dxa"/>
          </w:tcPr>
          <w:p w:rsidR="00FC1CAE" w:rsidRPr="00625B14" w:rsidRDefault="00FC1CAE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5B14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992" w:type="dxa"/>
            <w:gridSpan w:val="2"/>
          </w:tcPr>
          <w:p w:rsidR="00FC1CAE" w:rsidRPr="00625B14" w:rsidRDefault="00C73C03" w:rsidP="008864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8864B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FC1CAE" w:rsidRPr="00D65796" w:rsidRDefault="00FC1CAE" w:rsidP="0041496C">
            <w:pPr>
              <w:pStyle w:val="a6"/>
              <w:ind w:firstLine="309"/>
              <w:jc w:val="both"/>
            </w:pPr>
          </w:p>
        </w:tc>
      </w:tr>
      <w:tr w:rsidR="00FC1CAE" w:rsidRPr="00D65796" w:rsidTr="00314AC3">
        <w:tc>
          <w:tcPr>
            <w:tcW w:w="825" w:type="dxa"/>
            <w:vMerge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CAE" w:rsidRPr="00D65796" w:rsidRDefault="00FC1C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C52975">
              <w:rPr>
                <w:rFonts w:ascii="Times New Roman" w:hAnsi="Times New Roman" w:cs="Times New Roman"/>
                <w:szCs w:val="24"/>
              </w:rPr>
              <w:t>, (процент)</w:t>
            </w:r>
          </w:p>
        </w:tc>
        <w:tc>
          <w:tcPr>
            <w:tcW w:w="993" w:type="dxa"/>
          </w:tcPr>
          <w:p w:rsidR="00FC1CAE" w:rsidRPr="00625B14" w:rsidRDefault="00FC1CAE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5B14">
              <w:rPr>
                <w:rFonts w:ascii="Times New Roman" w:hAnsi="Times New Roman" w:cs="Times New Roman"/>
                <w:szCs w:val="24"/>
              </w:rPr>
              <w:t>90,0</w:t>
            </w:r>
          </w:p>
        </w:tc>
        <w:tc>
          <w:tcPr>
            <w:tcW w:w="992" w:type="dxa"/>
            <w:gridSpan w:val="2"/>
          </w:tcPr>
          <w:p w:rsidR="00FC1CAE" w:rsidRPr="00625B14" w:rsidRDefault="00FC1CAE" w:rsidP="00C72153">
            <w:pPr>
              <w:rPr>
                <w:rFonts w:ascii="Times New Roman" w:hAnsi="Times New Roman" w:cs="Times New Roman"/>
                <w:szCs w:val="24"/>
              </w:rPr>
            </w:pPr>
            <w:r w:rsidRPr="00625B14">
              <w:rPr>
                <w:rFonts w:ascii="Times New Roman" w:hAnsi="Times New Roman" w:cs="Times New Roman"/>
                <w:szCs w:val="24"/>
              </w:rPr>
              <w:t>90,</w:t>
            </w:r>
            <w:r w:rsidR="00C7215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FC1CAE" w:rsidRPr="000B7A2F" w:rsidRDefault="00FC1CAE" w:rsidP="00B40223">
            <w:pPr>
              <w:jc w:val="both"/>
              <w:rPr>
                <w:szCs w:val="24"/>
              </w:rPr>
            </w:pPr>
          </w:p>
        </w:tc>
      </w:tr>
      <w:tr w:rsidR="00FC1CAE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CAE" w:rsidRPr="00D65796" w:rsidRDefault="00FC1C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FC1CAE" w:rsidRPr="00625B14" w:rsidRDefault="00FC1CAE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5B1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FC1CAE" w:rsidRPr="00625B14" w:rsidRDefault="00FC1CAE" w:rsidP="007F44DD">
            <w:pPr>
              <w:rPr>
                <w:rFonts w:ascii="Times New Roman" w:hAnsi="Times New Roman" w:cs="Times New Roman"/>
              </w:rPr>
            </w:pPr>
            <w:r w:rsidRPr="00625B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gridSpan w:val="2"/>
          </w:tcPr>
          <w:p w:rsidR="00FC1CAE" w:rsidRPr="00D65796" w:rsidRDefault="00FC1CAE" w:rsidP="00EB1FE4">
            <w:pPr>
              <w:pStyle w:val="a6"/>
              <w:ind w:firstLine="34"/>
              <w:jc w:val="both"/>
            </w:pPr>
          </w:p>
        </w:tc>
      </w:tr>
      <w:tr w:rsidR="00FC1CAE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CAE" w:rsidRPr="00D65796" w:rsidRDefault="00FC1C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FC1CAE" w:rsidRPr="00625B14" w:rsidRDefault="00FC1CAE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5B14">
              <w:rPr>
                <w:rFonts w:ascii="Times New Roman" w:hAnsi="Times New Roman" w:cs="Times New Roman"/>
                <w:szCs w:val="24"/>
              </w:rPr>
              <w:t>79,0</w:t>
            </w:r>
          </w:p>
        </w:tc>
        <w:tc>
          <w:tcPr>
            <w:tcW w:w="992" w:type="dxa"/>
            <w:gridSpan w:val="2"/>
          </w:tcPr>
          <w:p w:rsidR="00FC1CAE" w:rsidRPr="00625B14" w:rsidRDefault="0011294A" w:rsidP="00C7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21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</w:tcPr>
          <w:p w:rsidR="00FC1CAE" w:rsidRPr="00D65796" w:rsidRDefault="00FC1CAE" w:rsidP="00EB1FE4">
            <w:pPr>
              <w:pStyle w:val="af3"/>
              <w:spacing w:before="0" w:beforeAutospacing="0" w:after="0"/>
              <w:ind w:firstLine="34"/>
              <w:jc w:val="both"/>
            </w:pPr>
          </w:p>
        </w:tc>
      </w:tr>
      <w:tr w:rsidR="00FC1CAE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CAE" w:rsidRPr="00D65796" w:rsidRDefault="00FC1C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FC1CAE" w:rsidRPr="00D65796" w:rsidRDefault="00FC1CAE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</w:t>
            </w:r>
          </w:p>
        </w:tc>
        <w:tc>
          <w:tcPr>
            <w:tcW w:w="992" w:type="dxa"/>
            <w:gridSpan w:val="2"/>
          </w:tcPr>
          <w:p w:rsidR="00FC1CAE" w:rsidRPr="00D65796" w:rsidRDefault="00FC1CAE" w:rsidP="00E35E0A">
            <w:pPr>
              <w:jc w:val="center"/>
            </w:pPr>
            <w:r>
              <w:t>84,5</w:t>
            </w:r>
          </w:p>
        </w:tc>
        <w:tc>
          <w:tcPr>
            <w:tcW w:w="1559" w:type="dxa"/>
            <w:gridSpan w:val="2"/>
          </w:tcPr>
          <w:p w:rsidR="00FC1CAE" w:rsidRPr="00D65796" w:rsidRDefault="00FC1CAE" w:rsidP="00EB1FE4">
            <w:pPr>
              <w:pStyle w:val="a6"/>
              <w:ind w:firstLine="176"/>
              <w:jc w:val="both"/>
            </w:pPr>
          </w:p>
        </w:tc>
      </w:tr>
      <w:tr w:rsidR="00FC1CAE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FC1CAE" w:rsidRPr="00D65796" w:rsidRDefault="00FC1CA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CAE" w:rsidRPr="00D65796" w:rsidRDefault="00FC1C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CAE" w:rsidRPr="00D65796" w:rsidRDefault="00FC1CA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обучающихся образовательных организаций, занимающихся во вторую смену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FC1CAE" w:rsidRPr="00D65796" w:rsidRDefault="00FC1CAE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4</w:t>
            </w:r>
          </w:p>
        </w:tc>
        <w:tc>
          <w:tcPr>
            <w:tcW w:w="992" w:type="dxa"/>
            <w:gridSpan w:val="2"/>
          </w:tcPr>
          <w:p w:rsidR="00FC1CAE" w:rsidRPr="00D65796" w:rsidRDefault="00614869" w:rsidP="007F44DD">
            <w:r>
              <w:t>3,4</w:t>
            </w:r>
          </w:p>
        </w:tc>
        <w:tc>
          <w:tcPr>
            <w:tcW w:w="1559" w:type="dxa"/>
            <w:gridSpan w:val="2"/>
          </w:tcPr>
          <w:p w:rsidR="00FC1CAE" w:rsidRPr="00D65796" w:rsidRDefault="00FC1CAE" w:rsidP="0041496C">
            <w:pPr>
              <w:ind w:firstLine="34"/>
              <w:jc w:val="both"/>
            </w:pPr>
          </w:p>
        </w:tc>
      </w:tr>
      <w:tr w:rsidR="00A16E32" w:rsidRPr="00D65796" w:rsidTr="00314AC3">
        <w:trPr>
          <w:cantSplit/>
          <w:trHeight w:val="1134"/>
        </w:trPr>
        <w:tc>
          <w:tcPr>
            <w:tcW w:w="825" w:type="dxa"/>
          </w:tcPr>
          <w:p w:rsidR="00A16E32" w:rsidRPr="00D65796" w:rsidRDefault="00A16E3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1.1</w:t>
            </w:r>
          </w:p>
        </w:tc>
        <w:tc>
          <w:tcPr>
            <w:tcW w:w="3042" w:type="dxa"/>
            <w:gridSpan w:val="2"/>
          </w:tcPr>
          <w:p w:rsidR="00A16E32" w:rsidRPr="00D65796" w:rsidRDefault="00A16E32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одернизация существующей инфраструктуры школ (капитальный ремонт, реконструкция, пристройка к зданиям школ)</w:t>
            </w:r>
          </w:p>
        </w:tc>
        <w:tc>
          <w:tcPr>
            <w:tcW w:w="1770" w:type="dxa"/>
            <w:gridSpan w:val="3"/>
          </w:tcPr>
          <w:p w:rsidR="00A16E32" w:rsidRPr="00D65796" w:rsidRDefault="00A16E3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1984" w:type="dxa"/>
            <w:gridSpan w:val="5"/>
          </w:tcPr>
          <w:p w:rsidR="00A16E32" w:rsidRPr="00D65796" w:rsidRDefault="00A16E3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3827" w:type="dxa"/>
            <w:gridSpan w:val="2"/>
          </w:tcPr>
          <w:p w:rsidR="00A16E32" w:rsidRPr="00D65796" w:rsidRDefault="00A16E3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A16E32" w:rsidRPr="00D65796" w:rsidRDefault="00A16E32" w:rsidP="00E35E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3</w:t>
            </w:r>
          </w:p>
        </w:tc>
        <w:tc>
          <w:tcPr>
            <w:tcW w:w="992" w:type="dxa"/>
            <w:gridSpan w:val="2"/>
          </w:tcPr>
          <w:p w:rsidR="00A16E32" w:rsidRPr="00D65796" w:rsidRDefault="00A16E32" w:rsidP="00E35E0A">
            <w:r>
              <w:t>6,3</w:t>
            </w:r>
          </w:p>
        </w:tc>
        <w:tc>
          <w:tcPr>
            <w:tcW w:w="1559" w:type="dxa"/>
            <w:gridSpan w:val="2"/>
          </w:tcPr>
          <w:p w:rsidR="00A16E32" w:rsidRPr="00D65796" w:rsidRDefault="00A16E32" w:rsidP="00FE32B6">
            <w:pPr>
              <w:ind w:firstLine="34"/>
              <w:jc w:val="both"/>
            </w:pPr>
          </w:p>
        </w:tc>
      </w:tr>
      <w:tr w:rsidR="00A16E32" w:rsidRPr="00D65796" w:rsidTr="00314AC3">
        <w:trPr>
          <w:cantSplit/>
          <w:trHeight w:val="1134"/>
        </w:trPr>
        <w:tc>
          <w:tcPr>
            <w:tcW w:w="825" w:type="dxa"/>
          </w:tcPr>
          <w:p w:rsidR="00A16E32" w:rsidRPr="00D65796" w:rsidRDefault="00A16E3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3042" w:type="dxa"/>
            <w:gridSpan w:val="2"/>
          </w:tcPr>
          <w:p w:rsidR="00A16E32" w:rsidRPr="00D65796" w:rsidRDefault="00A16E32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D65796">
              <w:rPr>
                <w:rFonts w:ascii="Times New Roman" w:hAnsi="Times New Roman" w:cs="Times New Roman"/>
                <w:szCs w:val="24"/>
              </w:rPr>
              <w:t>апитальный ремонт спортивных залов в образовательных организациях;</w:t>
            </w:r>
          </w:p>
          <w:p w:rsidR="00A16E32" w:rsidRPr="00D65796" w:rsidRDefault="00A16E32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0" w:type="dxa"/>
            <w:gridSpan w:val="3"/>
          </w:tcPr>
          <w:p w:rsidR="00A16E32" w:rsidRPr="00D65796" w:rsidRDefault="00A16E3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1984" w:type="dxa"/>
            <w:gridSpan w:val="5"/>
          </w:tcPr>
          <w:p w:rsidR="00A16E32" w:rsidRPr="00D65796" w:rsidRDefault="00A16E3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3827" w:type="dxa"/>
            <w:gridSpan w:val="2"/>
          </w:tcPr>
          <w:p w:rsidR="00A16E32" w:rsidRPr="00D65796" w:rsidRDefault="00A16E3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A16E32" w:rsidRPr="00D65796" w:rsidRDefault="00A16E32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</w:t>
            </w:r>
          </w:p>
        </w:tc>
        <w:tc>
          <w:tcPr>
            <w:tcW w:w="992" w:type="dxa"/>
            <w:gridSpan w:val="2"/>
          </w:tcPr>
          <w:p w:rsidR="00A16E32" w:rsidRPr="00D65796" w:rsidRDefault="00A16E32" w:rsidP="00FE32B6">
            <w:pPr>
              <w:jc w:val="center"/>
            </w:pPr>
            <w:r>
              <w:t>90,</w:t>
            </w:r>
            <w:r w:rsidR="00FE32B6">
              <w:t>6</w:t>
            </w:r>
          </w:p>
        </w:tc>
        <w:tc>
          <w:tcPr>
            <w:tcW w:w="1559" w:type="dxa"/>
            <w:gridSpan w:val="2"/>
          </w:tcPr>
          <w:p w:rsidR="00A16E32" w:rsidRPr="00D65796" w:rsidRDefault="00A16E32" w:rsidP="00EB1FE4">
            <w:pPr>
              <w:tabs>
                <w:tab w:val="left" w:pos="284"/>
              </w:tabs>
              <w:ind w:firstLine="176"/>
              <w:jc w:val="both"/>
            </w:pPr>
          </w:p>
        </w:tc>
      </w:tr>
      <w:tr w:rsidR="00A16E32" w:rsidRPr="00D65796" w:rsidTr="00314AC3">
        <w:trPr>
          <w:cantSplit/>
          <w:trHeight w:val="1134"/>
        </w:trPr>
        <w:tc>
          <w:tcPr>
            <w:tcW w:w="825" w:type="dxa"/>
          </w:tcPr>
          <w:p w:rsidR="00A16E32" w:rsidRPr="00D65796" w:rsidRDefault="00A16E3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3042" w:type="dxa"/>
            <w:gridSpan w:val="2"/>
          </w:tcPr>
          <w:p w:rsidR="00A16E32" w:rsidRPr="00D65796" w:rsidRDefault="00A16E32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здание на базе общеобразовательных организаций городского округа Центров цифрового и гуманитарного профилей «Точка роста»;</w:t>
            </w:r>
          </w:p>
        </w:tc>
        <w:tc>
          <w:tcPr>
            <w:tcW w:w="1770" w:type="dxa"/>
            <w:gridSpan w:val="3"/>
          </w:tcPr>
          <w:p w:rsidR="00A16E32" w:rsidRPr="00D65796" w:rsidRDefault="00A16E3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1984" w:type="dxa"/>
            <w:gridSpan w:val="5"/>
          </w:tcPr>
          <w:p w:rsidR="00A16E32" w:rsidRPr="00D65796" w:rsidRDefault="00A16E3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3827" w:type="dxa"/>
            <w:gridSpan w:val="2"/>
          </w:tcPr>
          <w:p w:rsidR="00A16E32" w:rsidRPr="00D65796" w:rsidRDefault="00A16E3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A16E32" w:rsidRPr="00603F3E" w:rsidRDefault="00A16E32" w:rsidP="00E35E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F3E">
              <w:rPr>
                <w:rFonts w:ascii="Times New Roman" w:hAnsi="Times New Roman" w:cs="Times New Roman"/>
                <w:szCs w:val="24"/>
              </w:rPr>
              <w:t>76,9</w:t>
            </w:r>
          </w:p>
        </w:tc>
        <w:tc>
          <w:tcPr>
            <w:tcW w:w="992" w:type="dxa"/>
            <w:gridSpan w:val="2"/>
          </w:tcPr>
          <w:p w:rsidR="00A16E32" w:rsidRPr="00603F3E" w:rsidRDefault="008C7AC3" w:rsidP="0042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59" w:type="dxa"/>
            <w:gridSpan w:val="2"/>
          </w:tcPr>
          <w:p w:rsidR="00A16E32" w:rsidRPr="00D65796" w:rsidRDefault="00A16E32" w:rsidP="0041496C">
            <w:pPr>
              <w:pStyle w:val="a6"/>
              <w:ind w:firstLine="34"/>
              <w:jc w:val="both"/>
            </w:pPr>
          </w:p>
        </w:tc>
      </w:tr>
      <w:tr w:rsidR="00366B7F" w:rsidRPr="00D65796" w:rsidTr="00314AC3">
        <w:trPr>
          <w:cantSplit/>
          <w:trHeight w:val="1134"/>
        </w:trPr>
        <w:tc>
          <w:tcPr>
            <w:tcW w:w="825" w:type="dxa"/>
          </w:tcPr>
          <w:p w:rsidR="00366B7F" w:rsidRPr="00D65796" w:rsidRDefault="00366B7F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1.4</w:t>
            </w:r>
          </w:p>
        </w:tc>
        <w:tc>
          <w:tcPr>
            <w:tcW w:w="3042" w:type="dxa"/>
            <w:gridSpan w:val="2"/>
          </w:tcPr>
          <w:p w:rsidR="00366B7F" w:rsidRPr="00D65796" w:rsidRDefault="00366B7F" w:rsidP="00BC61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D65796">
              <w:rPr>
                <w:rFonts w:ascii="Times New Roman" w:hAnsi="Times New Roman" w:cs="Times New Roman"/>
                <w:szCs w:val="24"/>
              </w:rPr>
              <w:t>недрение новых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  <w:proofErr w:type="gramEnd"/>
          </w:p>
        </w:tc>
        <w:tc>
          <w:tcPr>
            <w:tcW w:w="1770" w:type="dxa"/>
            <w:gridSpan w:val="3"/>
          </w:tcPr>
          <w:p w:rsidR="00366B7F" w:rsidRPr="00D65796" w:rsidRDefault="00366B7F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1984" w:type="dxa"/>
            <w:gridSpan w:val="5"/>
          </w:tcPr>
          <w:p w:rsidR="00366B7F" w:rsidRPr="00D65796" w:rsidRDefault="00366B7F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3827" w:type="dxa"/>
            <w:gridSpan w:val="2"/>
          </w:tcPr>
          <w:p w:rsidR="00366B7F" w:rsidRPr="00D65796" w:rsidRDefault="00366B7F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366B7F" w:rsidRPr="00D65796" w:rsidRDefault="00366B7F" w:rsidP="00D332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</w:t>
            </w:r>
          </w:p>
        </w:tc>
        <w:tc>
          <w:tcPr>
            <w:tcW w:w="992" w:type="dxa"/>
            <w:gridSpan w:val="2"/>
          </w:tcPr>
          <w:p w:rsidR="00366B7F" w:rsidRPr="00D65796" w:rsidRDefault="00366B7F" w:rsidP="00D332EC">
            <w:pPr>
              <w:jc w:val="center"/>
            </w:pPr>
            <w:r>
              <w:t>84,5</w:t>
            </w:r>
          </w:p>
        </w:tc>
        <w:tc>
          <w:tcPr>
            <w:tcW w:w="1559" w:type="dxa"/>
            <w:gridSpan w:val="2"/>
          </w:tcPr>
          <w:p w:rsidR="00366B7F" w:rsidRPr="00D65796" w:rsidRDefault="00366B7F" w:rsidP="00424E4B"/>
        </w:tc>
      </w:tr>
      <w:tr w:rsidR="002E7650" w:rsidRPr="00D65796" w:rsidTr="00314AC3">
        <w:trPr>
          <w:cantSplit/>
          <w:trHeight w:val="1134"/>
        </w:trPr>
        <w:tc>
          <w:tcPr>
            <w:tcW w:w="825" w:type="dxa"/>
          </w:tcPr>
          <w:p w:rsidR="002E7650" w:rsidRPr="00D65796" w:rsidRDefault="002E765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5</w:t>
            </w:r>
          </w:p>
        </w:tc>
        <w:tc>
          <w:tcPr>
            <w:tcW w:w="3042" w:type="dxa"/>
            <w:gridSpan w:val="2"/>
          </w:tcPr>
          <w:p w:rsidR="002E7650" w:rsidRPr="00D65796" w:rsidRDefault="002E7650" w:rsidP="00BC61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1770" w:type="dxa"/>
            <w:gridSpan w:val="3"/>
          </w:tcPr>
          <w:p w:rsidR="002E7650" w:rsidRPr="00D65796" w:rsidRDefault="002E765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1984" w:type="dxa"/>
            <w:gridSpan w:val="5"/>
          </w:tcPr>
          <w:p w:rsidR="002E7650" w:rsidRPr="00D65796" w:rsidRDefault="002E765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3827" w:type="dxa"/>
            <w:gridSpan w:val="2"/>
          </w:tcPr>
          <w:p w:rsidR="002E7650" w:rsidRPr="00D65796" w:rsidRDefault="002E7650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детей с ограниченными возможностями здоровья, охваченных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ем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по дополнительным общеобразовательным программам, в том числе с использованием дистанционных технологий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2E7650" w:rsidRPr="00603F3E" w:rsidRDefault="002E7650" w:rsidP="00BF60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F3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2E7650" w:rsidRPr="00603F3E" w:rsidRDefault="002E7650" w:rsidP="00424E4B">
            <w:pPr>
              <w:rPr>
                <w:rFonts w:ascii="Times New Roman" w:hAnsi="Times New Roman" w:cs="Times New Roman"/>
              </w:rPr>
            </w:pPr>
            <w:r w:rsidRPr="00603F3E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559" w:type="dxa"/>
            <w:gridSpan w:val="2"/>
          </w:tcPr>
          <w:p w:rsidR="002E7650" w:rsidRPr="00D65796" w:rsidRDefault="002E7650" w:rsidP="00B40223">
            <w:pPr>
              <w:pStyle w:val="a6"/>
              <w:ind w:firstLine="34"/>
              <w:jc w:val="both"/>
            </w:pPr>
          </w:p>
        </w:tc>
      </w:tr>
      <w:tr w:rsidR="0034191E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34191E" w:rsidRPr="00D65796" w:rsidRDefault="0034191E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6796" w:type="dxa"/>
            <w:gridSpan w:val="10"/>
            <w:vMerge w:val="restart"/>
          </w:tcPr>
          <w:p w:rsidR="0034191E" w:rsidRDefault="0034191E" w:rsidP="009A3D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47F85">
              <w:rPr>
                <w:rFonts w:ascii="Times New Roman" w:hAnsi="Times New Roman" w:cs="Times New Roman"/>
                <w:szCs w:val="24"/>
              </w:rPr>
              <w:t>Задача 1.2.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34191E" w:rsidRPr="00D65796" w:rsidRDefault="0034191E" w:rsidP="00742B95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роприятия. Всего в округе </w:t>
            </w:r>
            <w:r w:rsidR="00742B95">
              <w:rPr>
                <w:rFonts w:ascii="Times New Roman" w:hAnsi="Times New Roman" w:cs="Times New Roman"/>
                <w:szCs w:val="24"/>
              </w:rPr>
              <w:t>141</w:t>
            </w:r>
            <w:r>
              <w:rPr>
                <w:rFonts w:ascii="Times New Roman" w:hAnsi="Times New Roman" w:cs="Times New Roman"/>
                <w:szCs w:val="24"/>
              </w:rPr>
              <w:t xml:space="preserve"> спортивных сооружений, единовременной пропускной способностью 3040 человек. В 2019 году построено 3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омплекс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портивных площадки. В рамках регионального проекта «Спорт норма жизни» национального проекта «Демография» в МАУ ФОК «Колос» оборудована площадка для подготовки и сдачи нормативов ГТО. </w:t>
            </w:r>
          </w:p>
        </w:tc>
        <w:tc>
          <w:tcPr>
            <w:tcW w:w="3827" w:type="dxa"/>
            <w:gridSpan w:val="2"/>
          </w:tcPr>
          <w:p w:rsidR="0034191E" w:rsidRPr="00D65796" w:rsidRDefault="0034191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34191E" w:rsidRPr="00D65796" w:rsidRDefault="0034191E" w:rsidP="00BF60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,0</w:t>
            </w:r>
          </w:p>
        </w:tc>
        <w:tc>
          <w:tcPr>
            <w:tcW w:w="992" w:type="dxa"/>
            <w:gridSpan w:val="2"/>
          </w:tcPr>
          <w:p w:rsidR="0034191E" w:rsidRPr="00D65796" w:rsidRDefault="0034191E" w:rsidP="000D2852">
            <w:r>
              <w:t>93,8</w:t>
            </w:r>
          </w:p>
        </w:tc>
        <w:tc>
          <w:tcPr>
            <w:tcW w:w="1559" w:type="dxa"/>
            <w:gridSpan w:val="2"/>
          </w:tcPr>
          <w:p w:rsidR="0034191E" w:rsidRPr="00D65796" w:rsidRDefault="0034191E" w:rsidP="00B40223">
            <w:pPr>
              <w:jc w:val="both"/>
            </w:pPr>
          </w:p>
        </w:tc>
      </w:tr>
      <w:tr w:rsidR="00C01704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C01704" w:rsidRPr="00D65796" w:rsidRDefault="00C0170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C01704" w:rsidRPr="00D65796" w:rsidRDefault="00C0170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01704" w:rsidRPr="00D65796" w:rsidRDefault="00C0170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 БГО СК в возрасте от 3 до 79 лет, систематически занимающегося физической культурой и спортом, в общей численности населения БГО СК в возрасте от 3 до 79 лет</w:t>
            </w:r>
          </w:p>
        </w:tc>
        <w:tc>
          <w:tcPr>
            <w:tcW w:w="993" w:type="dxa"/>
          </w:tcPr>
          <w:p w:rsidR="00C01704" w:rsidRPr="00D65796" w:rsidRDefault="00C0170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5</w:t>
            </w:r>
          </w:p>
        </w:tc>
        <w:tc>
          <w:tcPr>
            <w:tcW w:w="992" w:type="dxa"/>
            <w:gridSpan w:val="2"/>
          </w:tcPr>
          <w:p w:rsidR="00C01704" w:rsidRPr="00D65796" w:rsidRDefault="00170A08" w:rsidP="000D2852">
            <w:r>
              <w:t>48,3</w:t>
            </w:r>
          </w:p>
        </w:tc>
        <w:tc>
          <w:tcPr>
            <w:tcW w:w="1559" w:type="dxa"/>
            <w:gridSpan w:val="2"/>
          </w:tcPr>
          <w:p w:rsidR="00C01704" w:rsidRPr="00D65796" w:rsidRDefault="00C01704" w:rsidP="00B40223">
            <w:pPr>
              <w:jc w:val="both"/>
            </w:pPr>
          </w:p>
        </w:tc>
      </w:tr>
      <w:tr w:rsidR="00FC189E" w:rsidRPr="00D65796" w:rsidTr="00314AC3">
        <w:trPr>
          <w:cantSplit/>
          <w:trHeight w:val="649"/>
        </w:trPr>
        <w:tc>
          <w:tcPr>
            <w:tcW w:w="825" w:type="dxa"/>
            <w:vMerge/>
          </w:tcPr>
          <w:p w:rsidR="00FC189E" w:rsidRPr="00D65796" w:rsidRDefault="00FC189E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FC189E" w:rsidRPr="00D65796" w:rsidRDefault="00FC189E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189E" w:rsidRPr="00D65796" w:rsidRDefault="00FC189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населения (среднегодовая)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FC189E" w:rsidRPr="00D65796" w:rsidRDefault="00FC189E" w:rsidP="007B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992" w:type="dxa"/>
            <w:gridSpan w:val="2"/>
          </w:tcPr>
          <w:p w:rsidR="00FC189E" w:rsidRPr="00D65796" w:rsidRDefault="00FC189E" w:rsidP="007B2A92">
            <w:pPr>
              <w:jc w:val="center"/>
            </w:pPr>
            <w:r>
              <w:t>57,8</w:t>
            </w:r>
          </w:p>
        </w:tc>
        <w:tc>
          <w:tcPr>
            <w:tcW w:w="1559" w:type="dxa"/>
            <w:gridSpan w:val="2"/>
          </w:tcPr>
          <w:p w:rsidR="0067417C" w:rsidRPr="00FC189E" w:rsidRDefault="0067417C" w:rsidP="000D2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17C" w:rsidRPr="00D65796" w:rsidTr="00314AC3">
        <w:trPr>
          <w:cantSplit/>
          <w:trHeight w:val="842"/>
        </w:trPr>
        <w:tc>
          <w:tcPr>
            <w:tcW w:w="825" w:type="dxa"/>
            <w:vMerge/>
          </w:tcPr>
          <w:p w:rsidR="0067417C" w:rsidRPr="00D65796" w:rsidRDefault="0067417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67417C" w:rsidRPr="00D65796" w:rsidRDefault="0067417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7417C" w:rsidRPr="00D65796" w:rsidRDefault="0067417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ая продолжительность жизни при рождении</w:t>
            </w:r>
            <w:r w:rsidR="00C52975">
              <w:rPr>
                <w:rFonts w:ascii="Times New Roman" w:hAnsi="Times New Roman" w:cs="Times New Roman"/>
                <w:szCs w:val="24"/>
              </w:rPr>
              <w:t>, лет</w:t>
            </w:r>
          </w:p>
        </w:tc>
        <w:tc>
          <w:tcPr>
            <w:tcW w:w="993" w:type="dxa"/>
          </w:tcPr>
          <w:p w:rsidR="0067417C" w:rsidRPr="00D65796" w:rsidRDefault="0067417C" w:rsidP="007B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0</w:t>
            </w:r>
          </w:p>
        </w:tc>
        <w:tc>
          <w:tcPr>
            <w:tcW w:w="992" w:type="dxa"/>
            <w:gridSpan w:val="2"/>
          </w:tcPr>
          <w:p w:rsidR="0067417C" w:rsidRPr="00D65796" w:rsidRDefault="0067417C" w:rsidP="007B2A92">
            <w:pPr>
              <w:jc w:val="center"/>
            </w:pPr>
            <w:r>
              <w:t>74,66</w:t>
            </w:r>
          </w:p>
        </w:tc>
        <w:tc>
          <w:tcPr>
            <w:tcW w:w="1559" w:type="dxa"/>
            <w:gridSpan w:val="2"/>
          </w:tcPr>
          <w:p w:rsidR="0067417C" w:rsidRPr="00D65796" w:rsidRDefault="0067417C" w:rsidP="000D2852"/>
        </w:tc>
      </w:tr>
      <w:tr w:rsidR="000A259A" w:rsidRPr="00D65796" w:rsidTr="00314AC3">
        <w:trPr>
          <w:cantSplit/>
          <w:trHeight w:val="1134"/>
        </w:trPr>
        <w:tc>
          <w:tcPr>
            <w:tcW w:w="825" w:type="dxa"/>
          </w:tcPr>
          <w:p w:rsidR="000A259A" w:rsidRPr="00D65796" w:rsidRDefault="000A259A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3042" w:type="dxa"/>
            <w:gridSpan w:val="2"/>
          </w:tcPr>
          <w:p w:rsidR="000A259A" w:rsidRPr="00D65796" w:rsidRDefault="000A259A" w:rsidP="000D28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иобщение людей к систематическим занятиям физическими упражнениями и массовым спортом, к здоровому образу жизни</w:t>
            </w:r>
          </w:p>
        </w:tc>
        <w:tc>
          <w:tcPr>
            <w:tcW w:w="2114" w:type="dxa"/>
            <w:gridSpan w:val="5"/>
          </w:tcPr>
          <w:p w:rsidR="000A259A" w:rsidRPr="00D65796" w:rsidRDefault="000A259A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лагодарненского городского округа Ставропольского края»</w:t>
            </w:r>
          </w:p>
        </w:tc>
        <w:tc>
          <w:tcPr>
            <w:tcW w:w="1640" w:type="dxa"/>
            <w:gridSpan w:val="3"/>
          </w:tcPr>
          <w:p w:rsidR="000A259A" w:rsidRPr="00D65796" w:rsidRDefault="000A259A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3827" w:type="dxa"/>
            <w:gridSpan w:val="2"/>
          </w:tcPr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довлетворенность  населения качеством предоставляемых бюджетных услуг в области физической культуры и спорта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0A259A" w:rsidRPr="00D65796" w:rsidRDefault="000A259A" w:rsidP="007B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992" w:type="dxa"/>
            <w:gridSpan w:val="2"/>
          </w:tcPr>
          <w:p w:rsidR="000A259A" w:rsidRPr="00D65796" w:rsidRDefault="000A259A" w:rsidP="007B2A92">
            <w:pPr>
              <w:jc w:val="center"/>
            </w:pPr>
            <w:r>
              <w:t>45</w:t>
            </w:r>
          </w:p>
        </w:tc>
        <w:tc>
          <w:tcPr>
            <w:tcW w:w="1559" w:type="dxa"/>
            <w:gridSpan w:val="2"/>
          </w:tcPr>
          <w:p w:rsidR="000A259A" w:rsidRPr="00D65796" w:rsidRDefault="000A259A" w:rsidP="000A259A"/>
        </w:tc>
      </w:tr>
      <w:tr w:rsidR="000A259A" w:rsidRPr="00D65796" w:rsidTr="00314AC3">
        <w:trPr>
          <w:cantSplit/>
          <w:trHeight w:val="1134"/>
        </w:trPr>
        <w:tc>
          <w:tcPr>
            <w:tcW w:w="825" w:type="dxa"/>
          </w:tcPr>
          <w:p w:rsidR="000A259A" w:rsidRPr="00D65796" w:rsidRDefault="000A259A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3042" w:type="dxa"/>
            <w:gridSpan w:val="2"/>
          </w:tcPr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D65796">
              <w:rPr>
                <w:rFonts w:ascii="Times New Roman" w:hAnsi="Times New Roman" w:cs="Times New Roman"/>
                <w:szCs w:val="24"/>
              </w:rPr>
              <w:t>одернизация системы детско-юношеского спорта, включая нормативно-правовое, организационно-управленческое, финансовое, материально-техническое, научно-методическое, кадровое обеспечение</w:t>
            </w:r>
          </w:p>
        </w:tc>
        <w:tc>
          <w:tcPr>
            <w:tcW w:w="2114" w:type="dxa"/>
            <w:gridSpan w:val="5"/>
          </w:tcPr>
          <w:p w:rsidR="000A259A" w:rsidRPr="00D65796" w:rsidRDefault="000A259A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640" w:type="dxa"/>
            <w:gridSpan w:val="3"/>
          </w:tcPr>
          <w:p w:rsidR="000A259A" w:rsidRPr="00D65796" w:rsidRDefault="000A259A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3827" w:type="dxa"/>
            <w:gridSpan w:val="2"/>
          </w:tcPr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0A259A" w:rsidRPr="00D65796" w:rsidRDefault="000A259A" w:rsidP="00A87A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0A259A" w:rsidRPr="00D65796" w:rsidRDefault="000A259A" w:rsidP="00A87ADC">
            <w:pPr>
              <w:jc w:val="center"/>
            </w:pPr>
            <w:r>
              <w:t>60</w:t>
            </w:r>
          </w:p>
        </w:tc>
        <w:tc>
          <w:tcPr>
            <w:tcW w:w="1559" w:type="dxa"/>
            <w:gridSpan w:val="2"/>
          </w:tcPr>
          <w:p w:rsidR="000A259A" w:rsidRPr="00D65796" w:rsidRDefault="000A259A" w:rsidP="000D2852"/>
        </w:tc>
      </w:tr>
      <w:tr w:rsidR="00C01704" w:rsidRPr="00D65796" w:rsidTr="00314AC3">
        <w:trPr>
          <w:cantSplit/>
          <w:trHeight w:val="1134"/>
        </w:trPr>
        <w:tc>
          <w:tcPr>
            <w:tcW w:w="825" w:type="dxa"/>
          </w:tcPr>
          <w:p w:rsidR="00C01704" w:rsidRPr="00D65796" w:rsidRDefault="00C01704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3042" w:type="dxa"/>
            <w:gridSpan w:val="2"/>
          </w:tcPr>
          <w:p w:rsidR="00C01704" w:rsidRPr="00D65796" w:rsidRDefault="00C0170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вершенствование физического воспитания лиц с ограниченными возможностями здоровья и инвалидов и привлечение их к занятиям спортом, обеспечение доступности объектов спорта для лиц данной категории</w:t>
            </w:r>
          </w:p>
        </w:tc>
        <w:tc>
          <w:tcPr>
            <w:tcW w:w="2114" w:type="dxa"/>
            <w:gridSpan w:val="5"/>
          </w:tcPr>
          <w:p w:rsidR="00C01704" w:rsidRPr="00D65796" w:rsidRDefault="00C01704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1640" w:type="dxa"/>
            <w:gridSpan w:val="3"/>
          </w:tcPr>
          <w:p w:rsidR="00C01704" w:rsidRPr="00D65796" w:rsidRDefault="00C0170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3827" w:type="dxa"/>
            <w:gridSpan w:val="2"/>
          </w:tcPr>
          <w:p w:rsidR="00C01704" w:rsidRPr="00D65796" w:rsidRDefault="00C0170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городского округа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01704" w:rsidRPr="00D65796" w:rsidRDefault="00C01704" w:rsidP="00FB3F1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C01704" w:rsidRPr="00D65796" w:rsidRDefault="00C01704" w:rsidP="000D2852">
            <w:r>
              <w:t>15</w:t>
            </w:r>
          </w:p>
        </w:tc>
        <w:tc>
          <w:tcPr>
            <w:tcW w:w="1559" w:type="dxa"/>
            <w:gridSpan w:val="2"/>
          </w:tcPr>
          <w:p w:rsidR="00C01704" w:rsidRPr="00D65796" w:rsidRDefault="00C01704" w:rsidP="00C01704">
            <w:pPr>
              <w:jc w:val="both"/>
            </w:pPr>
          </w:p>
        </w:tc>
      </w:tr>
      <w:tr w:rsidR="0034191E" w:rsidRPr="00D65796" w:rsidTr="00314AC3">
        <w:trPr>
          <w:cantSplit/>
          <w:trHeight w:val="1134"/>
        </w:trPr>
        <w:tc>
          <w:tcPr>
            <w:tcW w:w="825" w:type="dxa"/>
          </w:tcPr>
          <w:p w:rsidR="0034191E" w:rsidRPr="00D65796" w:rsidRDefault="0034191E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.4</w:t>
            </w:r>
          </w:p>
        </w:tc>
        <w:tc>
          <w:tcPr>
            <w:tcW w:w="3042" w:type="dxa"/>
            <w:gridSpan w:val="2"/>
          </w:tcPr>
          <w:p w:rsidR="0034191E" w:rsidRPr="00D65796" w:rsidRDefault="0034191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оздание инфраструктуры физкультурно-спортивного и оздоровительного назначения, рекреационных территорий с учетом социальных нормативов </w:t>
            </w:r>
          </w:p>
        </w:tc>
        <w:tc>
          <w:tcPr>
            <w:tcW w:w="2114" w:type="dxa"/>
            <w:gridSpan w:val="5"/>
          </w:tcPr>
          <w:p w:rsidR="0034191E" w:rsidRPr="00D65796" w:rsidRDefault="0034191E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1640" w:type="dxa"/>
            <w:gridSpan w:val="3"/>
          </w:tcPr>
          <w:p w:rsidR="0034191E" w:rsidRPr="00D65796" w:rsidRDefault="0034191E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3827" w:type="dxa"/>
            <w:gridSpan w:val="2"/>
          </w:tcPr>
          <w:p w:rsidR="0034191E" w:rsidRPr="00BE56F3" w:rsidRDefault="0034191E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56F3">
              <w:rPr>
                <w:rFonts w:ascii="Times New Roman" w:hAnsi="Times New Roman" w:cs="Times New Roman"/>
                <w:szCs w:val="24"/>
              </w:rPr>
              <w:t>строительство и реконструкция физкультурно-спортивных сооружений на территории Благодарненского городского округа. 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  <w:r w:rsidR="005D3768" w:rsidRPr="00BE56F3">
              <w:rPr>
                <w:rFonts w:ascii="Times New Roman" w:hAnsi="Times New Roman" w:cs="Times New Roman"/>
                <w:szCs w:val="24"/>
              </w:rPr>
              <w:t>, процент</w:t>
            </w:r>
            <w:r w:rsidR="007C2CB9" w:rsidRPr="00BE56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4191E" w:rsidRPr="00D65796" w:rsidRDefault="0034191E" w:rsidP="00FB3F1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992" w:type="dxa"/>
            <w:gridSpan w:val="2"/>
          </w:tcPr>
          <w:p w:rsidR="0034191E" w:rsidRPr="00D65796" w:rsidRDefault="0034191E" w:rsidP="000D2852">
            <w:r>
              <w:t>50</w:t>
            </w:r>
          </w:p>
        </w:tc>
        <w:tc>
          <w:tcPr>
            <w:tcW w:w="1559" w:type="dxa"/>
            <w:gridSpan w:val="2"/>
          </w:tcPr>
          <w:p w:rsidR="0034191E" w:rsidRPr="007C2CB9" w:rsidRDefault="0034191E" w:rsidP="000D2852">
            <w:pPr>
              <w:rPr>
                <w:rFonts w:ascii="Times New Roman" w:hAnsi="Times New Roman" w:cs="Times New Roman"/>
              </w:rPr>
            </w:pPr>
          </w:p>
        </w:tc>
      </w:tr>
      <w:tr w:rsidR="0034191E" w:rsidRPr="00D65796" w:rsidTr="00314AC3">
        <w:trPr>
          <w:cantSplit/>
          <w:trHeight w:val="1134"/>
        </w:trPr>
        <w:tc>
          <w:tcPr>
            <w:tcW w:w="825" w:type="dxa"/>
          </w:tcPr>
          <w:p w:rsidR="0034191E" w:rsidRPr="00D65796" w:rsidRDefault="0034191E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5</w:t>
            </w:r>
          </w:p>
        </w:tc>
        <w:tc>
          <w:tcPr>
            <w:tcW w:w="3042" w:type="dxa"/>
            <w:gridSpan w:val="2"/>
          </w:tcPr>
          <w:p w:rsidR="0034191E" w:rsidRPr="00D65796" w:rsidRDefault="0034191E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D65796">
              <w:rPr>
                <w:rFonts w:ascii="Times New Roman" w:hAnsi="Times New Roman" w:cs="Times New Roman"/>
                <w:szCs w:val="24"/>
              </w:rPr>
              <w:t>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2114" w:type="dxa"/>
            <w:gridSpan w:val="5"/>
          </w:tcPr>
          <w:p w:rsidR="0034191E" w:rsidRPr="00D65796" w:rsidRDefault="0034191E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1640" w:type="dxa"/>
            <w:gridSpan w:val="3"/>
          </w:tcPr>
          <w:p w:rsidR="0034191E" w:rsidRPr="00D65796" w:rsidRDefault="0034191E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3827" w:type="dxa"/>
            <w:gridSpan w:val="2"/>
          </w:tcPr>
          <w:p w:rsidR="0034191E" w:rsidRPr="00D65796" w:rsidRDefault="0034191E" w:rsidP="00B402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ведение информационно-просветительских кампаний,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спортом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в том числе реализация муниципальной составляющей  всероссийского комплекса «ГТО» и  регионального проекта  «Спорт-норма жизни»</w:t>
            </w:r>
            <w:r w:rsidR="00C52975">
              <w:rPr>
                <w:rFonts w:ascii="Times New Roman" w:hAnsi="Times New Roman" w:cs="Times New Roman"/>
                <w:szCs w:val="24"/>
              </w:rPr>
              <w:t>,</w:t>
            </w:r>
            <w:r w:rsidR="00B402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34191E" w:rsidRPr="00D65796" w:rsidRDefault="0034191E" w:rsidP="00FB3F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34191E" w:rsidRPr="00D65796" w:rsidRDefault="0034191E" w:rsidP="0065470B">
            <w:r>
              <w:t>10</w:t>
            </w:r>
          </w:p>
        </w:tc>
        <w:tc>
          <w:tcPr>
            <w:tcW w:w="1559" w:type="dxa"/>
            <w:gridSpan w:val="2"/>
          </w:tcPr>
          <w:p w:rsidR="0034191E" w:rsidRPr="00D65796" w:rsidRDefault="0034191E" w:rsidP="0065470B"/>
        </w:tc>
      </w:tr>
      <w:tr w:rsidR="00103090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103090" w:rsidRPr="00D65796" w:rsidRDefault="0010309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</w:t>
            </w:r>
          </w:p>
          <w:p w:rsidR="00103090" w:rsidRPr="00D65796" w:rsidRDefault="0010309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103090" w:rsidRPr="00D65796" w:rsidRDefault="0010309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 w:val="restart"/>
          </w:tcPr>
          <w:p w:rsidR="00103090" w:rsidRDefault="00103090" w:rsidP="00E047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3. Обеспечение творческого и культурного развития личности, участие населения в культурной жизни Благодарненского городского округа.</w:t>
            </w:r>
          </w:p>
          <w:p w:rsidR="00103090" w:rsidRPr="00F74008" w:rsidRDefault="00103090" w:rsidP="000A259A">
            <w:pPr>
              <w:ind w:firstLine="451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03090" w:rsidRPr="00D65796" w:rsidRDefault="00103090" w:rsidP="00E047E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03090" w:rsidRPr="00D65796" w:rsidRDefault="0010309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(процент)</w:t>
            </w:r>
          </w:p>
        </w:tc>
        <w:tc>
          <w:tcPr>
            <w:tcW w:w="993" w:type="dxa"/>
          </w:tcPr>
          <w:p w:rsidR="00103090" w:rsidRPr="00F60745" w:rsidRDefault="00103090" w:rsidP="00F607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745">
              <w:rPr>
                <w:rFonts w:ascii="Times New Roman" w:hAnsi="Times New Roman" w:cs="Times New Roman"/>
                <w:szCs w:val="24"/>
              </w:rPr>
              <w:t>52,0</w:t>
            </w:r>
          </w:p>
        </w:tc>
        <w:tc>
          <w:tcPr>
            <w:tcW w:w="992" w:type="dxa"/>
            <w:gridSpan w:val="2"/>
          </w:tcPr>
          <w:p w:rsidR="00103090" w:rsidRPr="00F60745" w:rsidRDefault="00103090" w:rsidP="00F60745">
            <w:pPr>
              <w:jc w:val="center"/>
              <w:rPr>
                <w:rFonts w:ascii="Times New Roman" w:hAnsi="Times New Roman" w:cs="Times New Roman"/>
              </w:rPr>
            </w:pPr>
            <w:r w:rsidRPr="00F60745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559" w:type="dxa"/>
            <w:gridSpan w:val="2"/>
          </w:tcPr>
          <w:p w:rsidR="00103090" w:rsidRPr="00103090" w:rsidRDefault="00103090" w:rsidP="0065470B">
            <w:pPr>
              <w:rPr>
                <w:rFonts w:ascii="Times New Roman" w:hAnsi="Times New Roman" w:cs="Times New Roman"/>
              </w:rPr>
            </w:pPr>
          </w:p>
        </w:tc>
      </w:tr>
      <w:tr w:rsidR="00493893" w:rsidRPr="00D65796" w:rsidTr="00314AC3">
        <w:trPr>
          <w:cantSplit/>
          <w:trHeight w:val="730"/>
        </w:trPr>
        <w:tc>
          <w:tcPr>
            <w:tcW w:w="825" w:type="dxa"/>
            <w:vMerge/>
          </w:tcPr>
          <w:p w:rsidR="00493893" w:rsidRPr="00D65796" w:rsidRDefault="00493893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493893" w:rsidRPr="00D65796" w:rsidRDefault="00493893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93893" w:rsidRPr="00D65796" w:rsidRDefault="00493893" w:rsidP="00B402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участников клубных формирований</w:t>
            </w:r>
            <w:r w:rsidR="00C52975"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993" w:type="dxa"/>
          </w:tcPr>
          <w:p w:rsidR="00493893" w:rsidRPr="00F60745" w:rsidRDefault="00493893" w:rsidP="00F607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745">
              <w:rPr>
                <w:rFonts w:ascii="Times New Roman" w:hAnsi="Times New Roman" w:cs="Times New Roman"/>
                <w:szCs w:val="24"/>
              </w:rPr>
              <w:t>3350</w:t>
            </w:r>
          </w:p>
        </w:tc>
        <w:tc>
          <w:tcPr>
            <w:tcW w:w="992" w:type="dxa"/>
            <w:gridSpan w:val="2"/>
          </w:tcPr>
          <w:p w:rsidR="00493893" w:rsidRPr="00F60745" w:rsidRDefault="00493893" w:rsidP="00F60745">
            <w:pPr>
              <w:jc w:val="center"/>
              <w:rPr>
                <w:rFonts w:ascii="Times New Roman" w:hAnsi="Times New Roman" w:cs="Times New Roman"/>
              </w:rPr>
            </w:pPr>
            <w:r w:rsidRPr="00F60745">
              <w:rPr>
                <w:rFonts w:ascii="Times New Roman" w:hAnsi="Times New Roman" w:cs="Times New Roman"/>
              </w:rPr>
              <w:t>3435</w:t>
            </w:r>
          </w:p>
        </w:tc>
        <w:tc>
          <w:tcPr>
            <w:tcW w:w="1559" w:type="dxa"/>
            <w:gridSpan w:val="2"/>
          </w:tcPr>
          <w:p w:rsidR="00493893" w:rsidRPr="00D65796" w:rsidRDefault="00493893" w:rsidP="0065470B"/>
        </w:tc>
      </w:tr>
      <w:tr w:rsidR="00493893" w:rsidRPr="00D65796" w:rsidTr="00314AC3">
        <w:trPr>
          <w:cantSplit/>
          <w:trHeight w:val="542"/>
        </w:trPr>
        <w:tc>
          <w:tcPr>
            <w:tcW w:w="825" w:type="dxa"/>
            <w:vMerge/>
          </w:tcPr>
          <w:p w:rsidR="00493893" w:rsidRPr="00D65796" w:rsidRDefault="00493893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493893" w:rsidRPr="00D65796" w:rsidRDefault="00493893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93893" w:rsidRPr="00D65796" w:rsidRDefault="00493893" w:rsidP="00497578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РИКМ»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493893" w:rsidRPr="00F60745" w:rsidRDefault="00493893" w:rsidP="00F607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745">
              <w:rPr>
                <w:rFonts w:ascii="Times New Roman" w:hAnsi="Times New Roman" w:cs="Times New Roman"/>
                <w:szCs w:val="24"/>
              </w:rPr>
              <w:t>17715</w:t>
            </w:r>
          </w:p>
        </w:tc>
        <w:tc>
          <w:tcPr>
            <w:tcW w:w="992" w:type="dxa"/>
            <w:gridSpan w:val="2"/>
          </w:tcPr>
          <w:p w:rsidR="00493893" w:rsidRPr="00F60745" w:rsidRDefault="00493893" w:rsidP="00F60745">
            <w:pPr>
              <w:jc w:val="center"/>
              <w:rPr>
                <w:rFonts w:ascii="Times New Roman" w:hAnsi="Times New Roman" w:cs="Times New Roman"/>
              </w:rPr>
            </w:pPr>
            <w:r w:rsidRPr="00F60745">
              <w:rPr>
                <w:rFonts w:ascii="Times New Roman" w:hAnsi="Times New Roman" w:cs="Times New Roman"/>
              </w:rPr>
              <w:t>17750</w:t>
            </w:r>
          </w:p>
        </w:tc>
        <w:tc>
          <w:tcPr>
            <w:tcW w:w="1559" w:type="dxa"/>
            <w:gridSpan w:val="2"/>
          </w:tcPr>
          <w:p w:rsidR="00493893" w:rsidRPr="00D65796" w:rsidRDefault="00493893" w:rsidP="0065470B"/>
        </w:tc>
      </w:tr>
      <w:tr w:rsidR="0092270C" w:rsidRPr="00D65796" w:rsidTr="00314AC3">
        <w:trPr>
          <w:cantSplit/>
          <w:trHeight w:val="835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общедоступных (публичных) библиотек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92270C" w:rsidRPr="00F60745" w:rsidRDefault="0092270C" w:rsidP="00F607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745">
              <w:rPr>
                <w:rFonts w:ascii="Times New Roman" w:hAnsi="Times New Roman" w:cs="Times New Roman"/>
                <w:szCs w:val="24"/>
              </w:rPr>
              <w:t>144,1</w:t>
            </w:r>
          </w:p>
        </w:tc>
        <w:tc>
          <w:tcPr>
            <w:tcW w:w="992" w:type="dxa"/>
            <w:gridSpan w:val="2"/>
          </w:tcPr>
          <w:p w:rsidR="0092270C" w:rsidRPr="00F60745" w:rsidRDefault="0092270C" w:rsidP="00F60745">
            <w:pPr>
              <w:jc w:val="center"/>
              <w:rPr>
                <w:rFonts w:ascii="Times New Roman" w:hAnsi="Times New Roman" w:cs="Times New Roman"/>
              </w:rPr>
            </w:pPr>
            <w:r w:rsidRPr="00F60745">
              <w:rPr>
                <w:rFonts w:ascii="Times New Roman" w:hAnsi="Times New Roman" w:cs="Times New Roman"/>
              </w:rPr>
              <w:t>133,9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0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культурно-массовых меро</w:t>
            </w:r>
            <w:r>
              <w:rPr>
                <w:rFonts w:ascii="Times New Roman" w:hAnsi="Times New Roman" w:cs="Times New Roman"/>
                <w:szCs w:val="24"/>
              </w:rPr>
              <w:t>приятий клубов и домов культуры</w:t>
            </w:r>
          </w:p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92270C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3</w:t>
            </w:r>
          </w:p>
          <w:p w:rsidR="0092270C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70C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70C" w:rsidRPr="00D65796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992" w:type="dxa"/>
            <w:gridSpan w:val="2"/>
          </w:tcPr>
          <w:p w:rsidR="0092270C" w:rsidRDefault="0092270C" w:rsidP="00493893">
            <w:pPr>
              <w:jc w:val="center"/>
            </w:pPr>
            <w:r>
              <w:t>187,6</w:t>
            </w:r>
          </w:p>
          <w:p w:rsidR="0092270C" w:rsidRDefault="0092270C" w:rsidP="00493893">
            <w:pPr>
              <w:jc w:val="center"/>
            </w:pPr>
          </w:p>
          <w:p w:rsidR="0092270C" w:rsidRDefault="0092270C" w:rsidP="00493893">
            <w:pPr>
              <w:jc w:val="center"/>
            </w:pPr>
          </w:p>
          <w:p w:rsidR="0092270C" w:rsidRPr="00D65796" w:rsidRDefault="0092270C" w:rsidP="00493893">
            <w:pPr>
              <w:jc w:val="center"/>
            </w:pPr>
            <w:r>
              <w:t>71,1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92270C" w:rsidRPr="00D65796" w:rsidRDefault="0092270C" w:rsidP="0065470B"/>
        </w:tc>
      </w:tr>
      <w:tr w:rsidR="0092270C" w:rsidRPr="00D65796" w:rsidTr="00314AC3">
        <w:trPr>
          <w:cantSplit/>
          <w:trHeight w:val="1090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посещений культурно-массовых мероприятий клубов и домов культуры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92270C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  <w:p w:rsidR="0092270C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70C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70C" w:rsidRPr="00D65796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992" w:type="dxa"/>
            <w:gridSpan w:val="2"/>
          </w:tcPr>
          <w:p w:rsidR="0092270C" w:rsidRDefault="0092270C" w:rsidP="00493893">
            <w:pPr>
              <w:jc w:val="center"/>
            </w:pPr>
            <w:r>
              <w:t>4,8</w:t>
            </w:r>
          </w:p>
          <w:p w:rsidR="0092270C" w:rsidRDefault="0092270C" w:rsidP="00493893">
            <w:pPr>
              <w:jc w:val="center"/>
            </w:pPr>
          </w:p>
          <w:p w:rsidR="0092270C" w:rsidRDefault="0092270C" w:rsidP="00493893">
            <w:pPr>
              <w:jc w:val="center"/>
            </w:pPr>
          </w:p>
          <w:p w:rsidR="0092270C" w:rsidRPr="00D65796" w:rsidRDefault="0092270C" w:rsidP="00493893">
            <w:pPr>
              <w:jc w:val="center"/>
            </w:pPr>
            <w:r>
              <w:t>8,1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768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участников клубных формирований</w:t>
            </w:r>
            <w:r w:rsidR="00C52975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92270C" w:rsidRPr="00D65796" w:rsidRDefault="0092270C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493893">
            <w:pPr>
              <w:jc w:val="center"/>
            </w:pPr>
            <w:r>
              <w:t>4,6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652A5B" w:rsidRPr="00D65796" w:rsidTr="00314AC3">
        <w:trPr>
          <w:cantSplit/>
          <w:trHeight w:val="552"/>
        </w:trPr>
        <w:tc>
          <w:tcPr>
            <w:tcW w:w="825" w:type="dxa"/>
            <w:vMerge/>
          </w:tcPr>
          <w:p w:rsidR="00652A5B" w:rsidRPr="00D65796" w:rsidRDefault="00652A5B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652A5B" w:rsidRPr="00D65796" w:rsidRDefault="00652A5B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52A5B" w:rsidRPr="00D65796" w:rsidRDefault="00652A5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 МУДО «БДШИ»</w:t>
            </w:r>
            <w:r w:rsidR="00C5297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5297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652A5B" w:rsidRPr="00D65796" w:rsidRDefault="00652A5B" w:rsidP="0049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1</w:t>
            </w:r>
          </w:p>
        </w:tc>
        <w:tc>
          <w:tcPr>
            <w:tcW w:w="992" w:type="dxa"/>
            <w:gridSpan w:val="2"/>
          </w:tcPr>
          <w:p w:rsidR="00652A5B" w:rsidRPr="00D65796" w:rsidRDefault="00652A5B" w:rsidP="00493893">
            <w:pPr>
              <w:jc w:val="center"/>
            </w:pPr>
            <w:r>
              <w:t>545</w:t>
            </w:r>
          </w:p>
        </w:tc>
        <w:tc>
          <w:tcPr>
            <w:tcW w:w="1559" w:type="dxa"/>
            <w:gridSpan w:val="2"/>
          </w:tcPr>
          <w:p w:rsidR="00652A5B" w:rsidRPr="00652A5B" w:rsidRDefault="00652A5B" w:rsidP="00D332EC">
            <w:pPr>
              <w:jc w:val="both"/>
              <w:rPr>
                <w:szCs w:val="24"/>
              </w:rPr>
            </w:pPr>
          </w:p>
        </w:tc>
      </w:tr>
      <w:tr w:rsidR="0092270C" w:rsidRPr="00D65796" w:rsidTr="00314AC3">
        <w:trPr>
          <w:cantSplit/>
          <w:trHeight w:val="702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 МУДО «БДШИ»</w:t>
            </w:r>
            <w:r w:rsidR="00C52975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92270C" w:rsidRPr="00D65796" w:rsidRDefault="0092270C" w:rsidP="0049757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7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65470B">
            <w:r>
              <w:t>4,8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0A259A" w:rsidRPr="00D65796" w:rsidTr="00314AC3">
        <w:trPr>
          <w:cantSplit/>
          <w:trHeight w:val="1134"/>
        </w:trPr>
        <w:tc>
          <w:tcPr>
            <w:tcW w:w="825" w:type="dxa"/>
          </w:tcPr>
          <w:p w:rsidR="000A259A" w:rsidRPr="00D65796" w:rsidRDefault="000A259A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1</w:t>
            </w:r>
          </w:p>
        </w:tc>
        <w:tc>
          <w:tcPr>
            <w:tcW w:w="3042" w:type="dxa"/>
            <w:gridSpan w:val="2"/>
          </w:tcPr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D65796">
              <w:rPr>
                <w:rFonts w:ascii="Times New Roman" w:hAnsi="Times New Roman" w:cs="Times New Roman"/>
                <w:szCs w:val="24"/>
              </w:rPr>
              <w:t>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2478" w:type="dxa"/>
            <w:gridSpan w:val="6"/>
          </w:tcPr>
          <w:p w:rsidR="000A259A" w:rsidRPr="00D65796" w:rsidRDefault="000A259A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276" w:type="dxa"/>
            <w:gridSpan w:val="2"/>
          </w:tcPr>
          <w:p w:rsidR="000A259A" w:rsidRPr="00D65796" w:rsidRDefault="000A259A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3827" w:type="dxa"/>
            <w:gridSpan w:val="2"/>
          </w:tcPr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а реконструкция домов культуры, их капитальный ремонт, модернизация и техническое переоснащение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A259A" w:rsidRPr="00D65796" w:rsidRDefault="000A259A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A259A" w:rsidRPr="00D65796" w:rsidRDefault="000A259A" w:rsidP="00083E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0A259A" w:rsidRPr="00D65796" w:rsidRDefault="000A259A" w:rsidP="00083EF0">
            <w:pPr>
              <w:rPr>
                <w:rFonts w:ascii="Times New Roman" w:hAnsi="Times New Roman" w:cs="Times New Roman"/>
                <w:szCs w:val="24"/>
              </w:rPr>
            </w:pPr>
          </w:p>
          <w:p w:rsidR="000A259A" w:rsidRPr="00D65796" w:rsidRDefault="000A259A" w:rsidP="00083EF0">
            <w:pPr>
              <w:rPr>
                <w:rFonts w:ascii="Times New Roman" w:hAnsi="Times New Roman" w:cs="Times New Roman"/>
                <w:szCs w:val="24"/>
              </w:rPr>
            </w:pPr>
          </w:p>
          <w:p w:rsidR="000A259A" w:rsidRPr="00D65796" w:rsidRDefault="000A259A" w:rsidP="00083EF0">
            <w:pPr>
              <w:rPr>
                <w:rFonts w:ascii="Times New Roman" w:hAnsi="Times New Roman" w:cs="Times New Roman"/>
                <w:szCs w:val="24"/>
              </w:rPr>
            </w:pPr>
          </w:p>
          <w:p w:rsidR="000A259A" w:rsidRPr="00D65796" w:rsidRDefault="000A259A" w:rsidP="00083EF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:rsidR="000A259A" w:rsidRPr="00D65796" w:rsidRDefault="000A259A" w:rsidP="0065470B">
            <w:r>
              <w:t>10</w:t>
            </w:r>
          </w:p>
        </w:tc>
        <w:tc>
          <w:tcPr>
            <w:tcW w:w="1559" w:type="dxa"/>
            <w:gridSpan w:val="2"/>
          </w:tcPr>
          <w:p w:rsidR="000A259A" w:rsidRPr="00D65796" w:rsidRDefault="000A259A" w:rsidP="0065470B"/>
        </w:tc>
      </w:tr>
      <w:tr w:rsidR="00493893" w:rsidRPr="00D65796" w:rsidTr="00314AC3">
        <w:trPr>
          <w:cantSplit/>
          <w:trHeight w:val="1134"/>
        </w:trPr>
        <w:tc>
          <w:tcPr>
            <w:tcW w:w="825" w:type="dxa"/>
          </w:tcPr>
          <w:p w:rsidR="00493893" w:rsidRPr="00D65796" w:rsidRDefault="00493893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3.2</w:t>
            </w:r>
          </w:p>
        </w:tc>
        <w:tc>
          <w:tcPr>
            <w:tcW w:w="3042" w:type="dxa"/>
            <w:gridSpan w:val="2"/>
          </w:tcPr>
          <w:p w:rsidR="00493893" w:rsidRPr="00D65796" w:rsidRDefault="00493893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478" w:type="dxa"/>
            <w:gridSpan w:val="6"/>
          </w:tcPr>
          <w:p w:rsidR="00493893" w:rsidRPr="00D65796" w:rsidRDefault="00493893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276" w:type="dxa"/>
            <w:gridSpan w:val="2"/>
          </w:tcPr>
          <w:p w:rsidR="00493893" w:rsidRPr="00D65796" w:rsidRDefault="00493893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3827" w:type="dxa"/>
            <w:gridSpan w:val="2"/>
          </w:tcPr>
          <w:p w:rsidR="00493893" w:rsidRPr="00D65796" w:rsidRDefault="00493893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тителей МУК «БРИКМ»</w:t>
            </w:r>
            <w:r w:rsidR="0024558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45585">
              <w:rPr>
                <w:rFonts w:ascii="Times New Roman" w:hAnsi="Times New Roman" w:cs="Times New Roman"/>
                <w:szCs w:val="24"/>
              </w:rPr>
              <w:t>единиц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93893" w:rsidRPr="00D65796" w:rsidRDefault="00493893" w:rsidP="00083E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715</w:t>
            </w:r>
          </w:p>
        </w:tc>
        <w:tc>
          <w:tcPr>
            <w:tcW w:w="992" w:type="dxa"/>
            <w:gridSpan w:val="2"/>
          </w:tcPr>
          <w:p w:rsidR="00493893" w:rsidRPr="00D65796" w:rsidRDefault="00493893" w:rsidP="0065470B">
            <w:r>
              <w:t>17750</w:t>
            </w:r>
          </w:p>
        </w:tc>
        <w:tc>
          <w:tcPr>
            <w:tcW w:w="1559" w:type="dxa"/>
            <w:gridSpan w:val="2"/>
          </w:tcPr>
          <w:p w:rsidR="00493893" w:rsidRPr="00D65796" w:rsidRDefault="00493893" w:rsidP="00EB1FE4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915537" w:rsidRPr="00D65796" w:rsidTr="00314AC3">
        <w:trPr>
          <w:cantSplit/>
          <w:trHeight w:val="1134"/>
        </w:trPr>
        <w:tc>
          <w:tcPr>
            <w:tcW w:w="825" w:type="dxa"/>
          </w:tcPr>
          <w:p w:rsidR="00915537" w:rsidRPr="00D65796" w:rsidRDefault="0091553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3</w:t>
            </w:r>
          </w:p>
        </w:tc>
        <w:tc>
          <w:tcPr>
            <w:tcW w:w="3042" w:type="dxa"/>
            <w:gridSpan w:val="2"/>
          </w:tcPr>
          <w:p w:rsidR="00915537" w:rsidRPr="00D65796" w:rsidRDefault="0091553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2478" w:type="dxa"/>
            <w:gridSpan w:val="6"/>
          </w:tcPr>
          <w:p w:rsidR="00915537" w:rsidRPr="00D65796" w:rsidRDefault="0091553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276" w:type="dxa"/>
            <w:gridSpan w:val="2"/>
          </w:tcPr>
          <w:p w:rsidR="00915537" w:rsidRPr="00D65796" w:rsidRDefault="0091553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3827" w:type="dxa"/>
            <w:gridSpan w:val="2"/>
          </w:tcPr>
          <w:p w:rsidR="00915537" w:rsidRPr="00D65796" w:rsidRDefault="0091553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ЦБС»</w:t>
            </w:r>
            <w:r w:rsidR="0024558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4558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993" w:type="dxa"/>
          </w:tcPr>
          <w:p w:rsidR="00915537" w:rsidRPr="00D65796" w:rsidRDefault="00915537" w:rsidP="00083EF0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810</w:t>
            </w:r>
          </w:p>
        </w:tc>
        <w:tc>
          <w:tcPr>
            <w:tcW w:w="992" w:type="dxa"/>
            <w:gridSpan w:val="2"/>
          </w:tcPr>
          <w:p w:rsidR="00915537" w:rsidRPr="00D65796" w:rsidRDefault="00915537" w:rsidP="00493893">
            <w:pPr>
              <w:ind w:hanging="108"/>
            </w:pPr>
            <w:r>
              <w:t>133916</w:t>
            </w:r>
          </w:p>
        </w:tc>
        <w:tc>
          <w:tcPr>
            <w:tcW w:w="1559" w:type="dxa"/>
            <w:gridSpan w:val="2"/>
          </w:tcPr>
          <w:p w:rsidR="00915537" w:rsidRPr="00D65796" w:rsidRDefault="00915537" w:rsidP="0065470B"/>
        </w:tc>
      </w:tr>
      <w:tr w:rsidR="00915537" w:rsidRPr="00D65796" w:rsidTr="00314AC3">
        <w:trPr>
          <w:cantSplit/>
          <w:trHeight w:val="1134"/>
        </w:trPr>
        <w:tc>
          <w:tcPr>
            <w:tcW w:w="825" w:type="dxa"/>
          </w:tcPr>
          <w:p w:rsidR="00915537" w:rsidRPr="00D65796" w:rsidRDefault="0091553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4</w:t>
            </w:r>
          </w:p>
        </w:tc>
        <w:tc>
          <w:tcPr>
            <w:tcW w:w="3042" w:type="dxa"/>
            <w:gridSpan w:val="2"/>
          </w:tcPr>
          <w:p w:rsidR="00915537" w:rsidRPr="00D65796" w:rsidRDefault="0091553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культурных благ для населения городского округа</w:t>
            </w:r>
          </w:p>
        </w:tc>
        <w:tc>
          <w:tcPr>
            <w:tcW w:w="2478" w:type="dxa"/>
            <w:gridSpan w:val="6"/>
          </w:tcPr>
          <w:p w:rsidR="00915537" w:rsidRPr="00D65796" w:rsidRDefault="0091553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276" w:type="dxa"/>
            <w:gridSpan w:val="2"/>
          </w:tcPr>
          <w:p w:rsidR="00915537" w:rsidRPr="00D65796" w:rsidRDefault="0091553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3827" w:type="dxa"/>
            <w:gridSpan w:val="2"/>
          </w:tcPr>
          <w:p w:rsidR="00915537" w:rsidRPr="00D65796" w:rsidRDefault="0091553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хват населения услугами автоклубов</w:t>
            </w:r>
            <w:r w:rsidR="00245585">
              <w:rPr>
                <w:rFonts w:ascii="Times New Roman" w:hAnsi="Times New Roman" w:cs="Times New Roman"/>
                <w:szCs w:val="24"/>
              </w:rPr>
              <w:t>,</w:t>
            </w:r>
            <w:r w:rsidR="00B402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585">
              <w:rPr>
                <w:rFonts w:ascii="Times New Roman" w:hAnsi="Times New Roman" w:cs="Times New Roman"/>
                <w:szCs w:val="24"/>
              </w:rPr>
              <w:t>человек</w:t>
            </w:r>
          </w:p>
          <w:p w:rsidR="00915537" w:rsidRPr="00D65796" w:rsidRDefault="0091553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915537" w:rsidRPr="00D65796" w:rsidRDefault="00915537" w:rsidP="00D332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992" w:type="dxa"/>
            <w:gridSpan w:val="2"/>
          </w:tcPr>
          <w:p w:rsidR="00915537" w:rsidRPr="00D65796" w:rsidRDefault="00915537" w:rsidP="00D332EC">
            <w:pPr>
              <w:jc w:val="center"/>
            </w:pPr>
            <w:r>
              <w:t>2023</w:t>
            </w:r>
          </w:p>
        </w:tc>
        <w:tc>
          <w:tcPr>
            <w:tcW w:w="1559" w:type="dxa"/>
            <w:gridSpan w:val="2"/>
          </w:tcPr>
          <w:p w:rsidR="00915537" w:rsidRPr="00D65796" w:rsidRDefault="00915537" w:rsidP="00915537"/>
        </w:tc>
      </w:tr>
      <w:tr w:rsidR="00027484" w:rsidRPr="00D65796" w:rsidTr="00314AC3">
        <w:trPr>
          <w:cantSplit/>
          <w:trHeight w:val="1134"/>
        </w:trPr>
        <w:tc>
          <w:tcPr>
            <w:tcW w:w="825" w:type="dxa"/>
          </w:tcPr>
          <w:p w:rsidR="00027484" w:rsidRPr="00D65796" w:rsidRDefault="00027484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3.5</w:t>
            </w:r>
          </w:p>
        </w:tc>
        <w:tc>
          <w:tcPr>
            <w:tcW w:w="3042" w:type="dxa"/>
            <w:gridSpan w:val="2"/>
          </w:tcPr>
          <w:p w:rsidR="00027484" w:rsidRPr="00D65796" w:rsidRDefault="0002748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2478" w:type="dxa"/>
            <w:gridSpan w:val="6"/>
          </w:tcPr>
          <w:p w:rsidR="00027484" w:rsidRPr="00D65796" w:rsidRDefault="0002748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1276" w:type="dxa"/>
            <w:gridSpan w:val="2"/>
          </w:tcPr>
          <w:p w:rsidR="00027484" w:rsidRPr="00D65796" w:rsidRDefault="00027484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3827" w:type="dxa"/>
            <w:gridSpan w:val="2"/>
          </w:tcPr>
          <w:p w:rsidR="00027484" w:rsidRPr="00D65796" w:rsidRDefault="0002748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детей, охваченных дополнительным образованием в сфере культуры</w:t>
            </w:r>
            <w:r w:rsidR="00245585">
              <w:rPr>
                <w:rFonts w:ascii="Times New Roman" w:hAnsi="Times New Roman" w:cs="Times New Roman"/>
                <w:szCs w:val="24"/>
              </w:rPr>
              <w:t>, человек</w:t>
            </w:r>
          </w:p>
        </w:tc>
        <w:tc>
          <w:tcPr>
            <w:tcW w:w="993" w:type="dxa"/>
          </w:tcPr>
          <w:p w:rsidR="00027484" w:rsidRPr="00D65796" w:rsidRDefault="00027484" w:rsidP="00D332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1</w:t>
            </w:r>
          </w:p>
        </w:tc>
        <w:tc>
          <w:tcPr>
            <w:tcW w:w="992" w:type="dxa"/>
            <w:gridSpan w:val="2"/>
          </w:tcPr>
          <w:p w:rsidR="00027484" w:rsidRPr="00D65796" w:rsidRDefault="00027484" w:rsidP="00D332EC">
            <w:pPr>
              <w:jc w:val="center"/>
            </w:pPr>
            <w:r>
              <w:t>545</w:t>
            </w:r>
          </w:p>
        </w:tc>
        <w:tc>
          <w:tcPr>
            <w:tcW w:w="1559" w:type="dxa"/>
            <w:gridSpan w:val="2"/>
          </w:tcPr>
          <w:p w:rsidR="00027484" w:rsidRPr="00D65796" w:rsidRDefault="00027484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6796" w:type="dxa"/>
            <w:gridSpan w:val="10"/>
            <w:vMerge w:val="restart"/>
          </w:tcPr>
          <w:p w:rsidR="0092270C" w:rsidRPr="00FA2623" w:rsidRDefault="0092270C" w:rsidP="00980BB9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  <w:r w:rsidRPr="00E35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D65796">
              <w:rPr>
                <w:rFonts w:ascii="Times New Roman" w:hAnsi="Times New Roman" w:cs="Times New Roman"/>
                <w:szCs w:val="24"/>
              </w:rPr>
              <w:t>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</w:t>
            </w:r>
            <w:r w:rsidR="00245585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92270C" w:rsidRPr="00D65796" w:rsidRDefault="0092270C" w:rsidP="00B9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65470B">
            <w:r>
              <w:t>63,0</w:t>
            </w:r>
          </w:p>
        </w:tc>
        <w:tc>
          <w:tcPr>
            <w:tcW w:w="1559" w:type="dxa"/>
            <w:gridSpan w:val="2"/>
          </w:tcPr>
          <w:p w:rsidR="0092270C" w:rsidRPr="0048134F" w:rsidRDefault="0092270C" w:rsidP="000F37CB">
            <w:pPr>
              <w:rPr>
                <w:szCs w:val="24"/>
              </w:rPr>
            </w:pPr>
          </w:p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D65796">
              <w:rPr>
                <w:rFonts w:ascii="Times New Roman" w:hAnsi="Times New Roman" w:cs="Times New Roman"/>
                <w:szCs w:val="24"/>
              </w:rPr>
              <w:t>оля молодых граждан, принимающих участие в волонтерском движении, в общем количестве молодых граждан Благодарненского городского округа</w:t>
            </w:r>
            <w:r w:rsidR="0024558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45585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92270C" w:rsidRPr="00D65796" w:rsidRDefault="0092270C" w:rsidP="002E6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65470B">
            <w:r>
              <w:t>4,4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980BB9">
            <w:pPr>
              <w:jc w:val="both"/>
            </w:pPr>
          </w:p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1</w:t>
            </w:r>
          </w:p>
        </w:tc>
        <w:tc>
          <w:tcPr>
            <w:tcW w:w="3042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кадрового потенциала (курсы повышения квалификация, аттестация специалистов, проведение и участие в семинарах)</w:t>
            </w:r>
          </w:p>
        </w:tc>
        <w:tc>
          <w:tcPr>
            <w:tcW w:w="2114" w:type="dxa"/>
            <w:gridSpan w:val="5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1640" w:type="dxa"/>
            <w:gridSpan w:val="3"/>
          </w:tcPr>
          <w:p w:rsidR="0092270C" w:rsidRPr="00D65796" w:rsidRDefault="0092270C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</w:t>
            </w:r>
            <w:r w:rsidR="0024558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45585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92270C" w:rsidRPr="00D65796" w:rsidRDefault="0092270C" w:rsidP="002E6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65470B">
            <w:r>
              <w:t>8,0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4.2</w:t>
            </w:r>
          </w:p>
        </w:tc>
        <w:tc>
          <w:tcPr>
            <w:tcW w:w="3042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D65796">
              <w:rPr>
                <w:rFonts w:ascii="Times New Roman" w:hAnsi="Times New Roman" w:cs="Times New Roman"/>
                <w:szCs w:val="24"/>
              </w:rPr>
              <w:t>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2114" w:type="dxa"/>
            <w:gridSpan w:val="5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1640" w:type="dxa"/>
            <w:gridSpan w:val="3"/>
          </w:tcPr>
          <w:p w:rsidR="0092270C" w:rsidRPr="00D65796" w:rsidRDefault="0092270C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3827" w:type="dxa"/>
            <w:gridSpan w:val="2"/>
          </w:tcPr>
          <w:p w:rsidR="0092270C" w:rsidRPr="00D65796" w:rsidRDefault="0092270C" w:rsidP="00DE55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 - участников проектов и мероприятий, направленных на формирование здорового образа жизни</w:t>
            </w:r>
            <w:r w:rsidR="0024558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245585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92270C" w:rsidRPr="00D65796" w:rsidRDefault="0092270C" w:rsidP="002E6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65470B">
            <w:r>
              <w:t>10,0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3669B8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3669B8" w:rsidRPr="00D65796" w:rsidRDefault="003669B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6796" w:type="dxa"/>
            <w:gridSpan w:val="10"/>
            <w:vMerge w:val="restart"/>
          </w:tcPr>
          <w:p w:rsidR="003669B8" w:rsidRDefault="003669B8" w:rsidP="00B117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117AD">
              <w:rPr>
                <w:rFonts w:ascii="Times New Roman" w:hAnsi="Times New Roman" w:cs="Times New Roman"/>
                <w:szCs w:val="24"/>
              </w:rPr>
              <w:t>Задача 1.5.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      </w:r>
          </w:p>
          <w:p w:rsidR="003669B8" w:rsidRPr="00DE557A" w:rsidRDefault="003669B8" w:rsidP="00B117AD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669B8" w:rsidRPr="00D65796" w:rsidRDefault="003669B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енность населения с денежными доходами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ниже прожиточного минимума к общей  численности населения</w:t>
            </w:r>
            <w:r w:rsidR="00245585">
              <w:rPr>
                <w:rFonts w:ascii="Times New Roman" w:hAnsi="Times New Roman" w:cs="Times New Roman"/>
                <w:szCs w:val="24"/>
              </w:rPr>
              <w:t>,</w:t>
            </w:r>
            <w:r w:rsidR="00B402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585">
              <w:rPr>
                <w:rFonts w:ascii="Times New Roman" w:hAnsi="Times New Roman" w:cs="Times New Roman"/>
                <w:szCs w:val="24"/>
              </w:rPr>
              <w:t xml:space="preserve"> человек</w:t>
            </w:r>
            <w:proofErr w:type="gramEnd"/>
          </w:p>
        </w:tc>
        <w:tc>
          <w:tcPr>
            <w:tcW w:w="993" w:type="dxa"/>
          </w:tcPr>
          <w:p w:rsidR="003669B8" w:rsidRPr="00D65796" w:rsidRDefault="003669B8" w:rsidP="002E69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7</w:t>
            </w:r>
          </w:p>
        </w:tc>
        <w:tc>
          <w:tcPr>
            <w:tcW w:w="992" w:type="dxa"/>
            <w:gridSpan w:val="2"/>
          </w:tcPr>
          <w:p w:rsidR="003669B8" w:rsidRPr="00D65796" w:rsidRDefault="003669B8" w:rsidP="0065470B">
            <w:r>
              <w:t>20,2</w:t>
            </w:r>
          </w:p>
        </w:tc>
        <w:tc>
          <w:tcPr>
            <w:tcW w:w="1559" w:type="dxa"/>
            <w:gridSpan w:val="2"/>
          </w:tcPr>
          <w:p w:rsidR="003669B8" w:rsidRPr="003669B8" w:rsidRDefault="003669B8" w:rsidP="0065470B">
            <w:pPr>
              <w:rPr>
                <w:rFonts w:ascii="Times New Roman" w:hAnsi="Times New Roman" w:cs="Times New Roman"/>
              </w:rPr>
            </w:pPr>
          </w:p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иоритетных объектов социальной инфраструктуры, доступных (условно доступных) для маломобильных групп населения и инвалидов в общей численности</w:t>
            </w:r>
            <w:r w:rsidR="00245585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92270C" w:rsidRPr="00D65796" w:rsidRDefault="0092270C" w:rsidP="009227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92270C">
            <w:pPr>
              <w:jc w:val="center"/>
            </w:pPr>
            <w:r>
              <w:t>51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инвалидов и детей - инвалидов, участвующих в социокультурных и спортивных мероприятиях</w:t>
            </w:r>
            <w:r w:rsidR="00245585">
              <w:rPr>
                <w:rFonts w:ascii="Times New Roman" w:hAnsi="Times New Roman" w:cs="Times New Roman"/>
                <w:szCs w:val="24"/>
              </w:rPr>
              <w:t>, человек</w:t>
            </w:r>
          </w:p>
        </w:tc>
        <w:tc>
          <w:tcPr>
            <w:tcW w:w="993" w:type="dxa"/>
          </w:tcPr>
          <w:p w:rsidR="0092270C" w:rsidRPr="00D65796" w:rsidRDefault="0092270C" w:rsidP="009227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92270C">
            <w:pPr>
              <w:jc w:val="center"/>
            </w:pPr>
            <w:r>
              <w:t>55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6" w:type="dxa"/>
            <w:gridSpan w:val="10"/>
            <w:vMerge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  <w:r w:rsidR="00245585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92270C" w:rsidRPr="00D65796" w:rsidRDefault="0092270C" w:rsidP="009227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92270C" w:rsidRPr="00D65796" w:rsidRDefault="0092270C" w:rsidP="0092270C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1</w:t>
            </w:r>
          </w:p>
        </w:tc>
        <w:tc>
          <w:tcPr>
            <w:tcW w:w="3252" w:type="dxa"/>
            <w:gridSpan w:val="3"/>
          </w:tcPr>
          <w:p w:rsidR="0092270C" w:rsidRPr="00D65796" w:rsidRDefault="0092270C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</w:t>
            </w:r>
          </w:p>
        </w:tc>
        <w:tc>
          <w:tcPr>
            <w:tcW w:w="1904" w:type="dxa"/>
            <w:gridSpan w:val="4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1640" w:type="dxa"/>
            <w:gridSpan w:val="3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дрение системы оценки и управления профессиональными рисками работодателями, осуществляющих деятельность на территории Благодарненского городского округ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  <w:r w:rsidR="00245585">
              <w:rPr>
                <w:rFonts w:ascii="Times New Roman" w:hAnsi="Times New Roman" w:cs="Times New Roman"/>
                <w:szCs w:val="24"/>
              </w:rPr>
              <w:t>, штук</w:t>
            </w:r>
          </w:p>
        </w:tc>
        <w:tc>
          <w:tcPr>
            <w:tcW w:w="993" w:type="dxa"/>
          </w:tcPr>
          <w:p w:rsidR="0092270C" w:rsidRPr="00A635D9" w:rsidRDefault="0092270C" w:rsidP="00A635D9">
            <w:pPr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92270C" w:rsidRPr="00A635D9" w:rsidRDefault="0092270C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2</w:t>
            </w:r>
          </w:p>
        </w:tc>
        <w:tc>
          <w:tcPr>
            <w:tcW w:w="3252" w:type="dxa"/>
            <w:gridSpan w:val="3"/>
          </w:tcPr>
          <w:p w:rsidR="0092270C" w:rsidRPr="00D65796" w:rsidRDefault="0092270C" w:rsidP="00A635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D65796">
              <w:rPr>
                <w:rFonts w:ascii="Times New Roman" w:hAnsi="Times New Roman" w:cs="Times New Roman"/>
                <w:szCs w:val="24"/>
              </w:rPr>
              <w:t>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1904" w:type="dxa"/>
            <w:gridSpan w:val="4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1640" w:type="dxa"/>
            <w:gridSpan w:val="3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специальной оценки условий труда на рабочих местах</w:t>
            </w:r>
            <w:r w:rsidR="00245585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92270C" w:rsidRPr="00A635D9" w:rsidRDefault="0092270C" w:rsidP="00A635D9">
            <w:pPr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99,8</w:t>
            </w:r>
          </w:p>
        </w:tc>
        <w:tc>
          <w:tcPr>
            <w:tcW w:w="992" w:type="dxa"/>
            <w:gridSpan w:val="2"/>
          </w:tcPr>
          <w:p w:rsidR="0092270C" w:rsidRPr="00A635D9" w:rsidRDefault="0092270C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3</w:t>
            </w:r>
          </w:p>
        </w:tc>
        <w:tc>
          <w:tcPr>
            <w:tcW w:w="3252" w:type="dxa"/>
            <w:gridSpan w:val="3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азвитие информационного обеспечения процесса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я по охране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труда</w:t>
            </w:r>
          </w:p>
        </w:tc>
        <w:tc>
          <w:tcPr>
            <w:tcW w:w="1904" w:type="dxa"/>
            <w:gridSpan w:val="4"/>
          </w:tcPr>
          <w:p w:rsidR="0092270C" w:rsidRPr="00D65796" w:rsidRDefault="0092270C" w:rsidP="00F811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1640" w:type="dxa"/>
            <w:gridSpan w:val="3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нятие участия в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и по охране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труда из числа руководителей и специалистов</w:t>
            </w:r>
            <w:r w:rsidR="00245585">
              <w:rPr>
                <w:rFonts w:ascii="Times New Roman" w:hAnsi="Times New Roman" w:cs="Times New Roman"/>
                <w:szCs w:val="24"/>
              </w:rPr>
              <w:t>,</w:t>
            </w:r>
            <w:r w:rsidR="00B402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585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2270C" w:rsidRPr="00A635D9" w:rsidRDefault="0092270C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992" w:type="dxa"/>
            <w:gridSpan w:val="2"/>
          </w:tcPr>
          <w:p w:rsidR="0092270C" w:rsidRPr="00A635D9" w:rsidRDefault="0092270C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92270C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92270C" w:rsidRPr="00D65796" w:rsidRDefault="0092270C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4</w:t>
            </w:r>
          </w:p>
        </w:tc>
        <w:tc>
          <w:tcPr>
            <w:tcW w:w="3252" w:type="dxa"/>
            <w:gridSpan w:val="3"/>
            <w:vMerge w:val="restart"/>
          </w:tcPr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еализация мер, направленных на ликвидацию задолженности по выплате заработной </w:t>
            </w: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платы, уплате страховых взносов на обязательное пенсионное и медицинское страхование</w:t>
            </w:r>
          </w:p>
        </w:tc>
        <w:tc>
          <w:tcPr>
            <w:tcW w:w="1904" w:type="dxa"/>
            <w:gridSpan w:val="4"/>
            <w:vMerge w:val="restart"/>
          </w:tcPr>
          <w:p w:rsidR="0092270C" w:rsidRPr="00D65796" w:rsidRDefault="0092270C" w:rsidP="00B117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1640" w:type="dxa"/>
            <w:gridSpan w:val="3"/>
            <w:vMerge w:val="restart"/>
          </w:tcPr>
          <w:p w:rsidR="0092270C" w:rsidRPr="00D65796" w:rsidRDefault="0092270C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92270C" w:rsidRPr="00D65796" w:rsidRDefault="00245585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92270C" w:rsidRPr="00D65796">
              <w:rPr>
                <w:rFonts w:ascii="Times New Roman" w:hAnsi="Times New Roman" w:cs="Times New Roman"/>
                <w:szCs w:val="24"/>
              </w:rPr>
              <w:t>нижение уровня задолженности по   заработной плате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  <w:p w:rsidR="0092270C" w:rsidRPr="00D65796" w:rsidRDefault="0092270C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92270C" w:rsidRPr="00A635D9" w:rsidRDefault="0092270C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92270C" w:rsidRPr="00A635D9" w:rsidRDefault="0092270C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92,44</w:t>
            </w:r>
          </w:p>
        </w:tc>
        <w:tc>
          <w:tcPr>
            <w:tcW w:w="1559" w:type="dxa"/>
            <w:gridSpan w:val="2"/>
          </w:tcPr>
          <w:p w:rsidR="0092270C" w:rsidRPr="00D65796" w:rsidRDefault="0092270C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:rsidR="000F37CB" w:rsidRPr="00D65796" w:rsidRDefault="000F37CB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04" w:type="dxa"/>
            <w:gridSpan w:val="4"/>
            <w:vMerge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40" w:type="dxa"/>
            <w:gridSpan w:val="3"/>
            <w:vMerge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37CB" w:rsidRPr="00D65796" w:rsidRDefault="00245585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F37CB" w:rsidRPr="00D65796">
              <w:rPr>
                <w:rFonts w:ascii="Times New Roman" w:hAnsi="Times New Roman" w:cs="Times New Roman"/>
                <w:szCs w:val="24"/>
              </w:rPr>
              <w:t>нижение уровня задолженности по уплате страховых взносов на обязательное пенсионное и медицинское страхование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0F37CB" w:rsidRPr="00A635D9" w:rsidRDefault="000F37CB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0F37CB" w:rsidRPr="00A635D9" w:rsidRDefault="000F37CB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0F37CB" w:rsidRPr="00D65796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5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оведение мероприятий, направленных на устранение нелегальной занятости на территории Благодарненского городского округ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1904" w:type="dxa"/>
            <w:gridSpan w:val="4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еформально занятых трудовой деятельностью работников</w:t>
            </w:r>
            <w:r w:rsidR="00245585">
              <w:rPr>
                <w:rFonts w:ascii="Times New Roman" w:hAnsi="Times New Roman" w:cs="Times New Roman"/>
                <w:szCs w:val="24"/>
              </w:rPr>
              <w:t>, человек</w:t>
            </w:r>
          </w:p>
        </w:tc>
        <w:tc>
          <w:tcPr>
            <w:tcW w:w="993" w:type="dxa"/>
          </w:tcPr>
          <w:p w:rsidR="000F37CB" w:rsidRPr="00A635D9" w:rsidRDefault="000F37CB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1900</w:t>
            </w:r>
          </w:p>
        </w:tc>
        <w:tc>
          <w:tcPr>
            <w:tcW w:w="992" w:type="dxa"/>
            <w:gridSpan w:val="2"/>
          </w:tcPr>
          <w:p w:rsidR="000F37CB" w:rsidRPr="00A635D9" w:rsidRDefault="000F37CB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1559" w:type="dxa"/>
            <w:gridSpan w:val="2"/>
          </w:tcPr>
          <w:p w:rsidR="000F37CB" w:rsidRPr="00D65796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6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оведение мероприятий по обеспечению соблюдения прав и гарантий работников в процессе трудовой деятельности</w:t>
            </w:r>
          </w:p>
        </w:tc>
        <w:tc>
          <w:tcPr>
            <w:tcW w:w="1904" w:type="dxa"/>
            <w:gridSpan w:val="4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арушений норм трудового законодательства</w:t>
            </w:r>
            <w:r w:rsidR="00245585">
              <w:rPr>
                <w:rFonts w:ascii="Times New Roman" w:hAnsi="Times New Roman" w:cs="Times New Roman"/>
                <w:szCs w:val="24"/>
              </w:rPr>
              <w:t>, штук</w:t>
            </w:r>
          </w:p>
        </w:tc>
        <w:tc>
          <w:tcPr>
            <w:tcW w:w="993" w:type="dxa"/>
          </w:tcPr>
          <w:p w:rsidR="000F37CB" w:rsidRPr="00A635D9" w:rsidRDefault="000F37CB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0F37CB" w:rsidRPr="00A635D9" w:rsidRDefault="000F37CB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gridSpan w:val="2"/>
          </w:tcPr>
          <w:p w:rsidR="000F37CB" w:rsidRPr="00D65796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0F37CB" w:rsidRPr="00D65796" w:rsidRDefault="000F37CB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7</w:t>
            </w:r>
          </w:p>
        </w:tc>
        <w:tc>
          <w:tcPr>
            <w:tcW w:w="3252" w:type="dxa"/>
            <w:gridSpan w:val="3"/>
            <w:vMerge w:val="restart"/>
          </w:tcPr>
          <w:p w:rsidR="000F37CB" w:rsidRPr="00D65796" w:rsidRDefault="000F37CB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D65796">
              <w:rPr>
                <w:rFonts w:ascii="Times New Roman" w:hAnsi="Times New Roman" w:cs="Times New Roman"/>
                <w:szCs w:val="24"/>
              </w:rPr>
              <w:t>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1904" w:type="dxa"/>
            <w:gridSpan w:val="4"/>
            <w:vMerge w:val="restart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Социальная поддержка граждан»</w:t>
            </w:r>
          </w:p>
        </w:tc>
        <w:tc>
          <w:tcPr>
            <w:tcW w:w="1640" w:type="dxa"/>
            <w:gridSpan w:val="3"/>
            <w:vMerge w:val="restart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многодетным семьям в соответствии с действующим законодательством</w:t>
            </w:r>
            <w:r w:rsidR="00245585">
              <w:rPr>
                <w:rFonts w:ascii="Times New Roman" w:hAnsi="Times New Roman" w:cs="Times New Roman"/>
                <w:szCs w:val="24"/>
              </w:rPr>
              <w:t>, процент</w:t>
            </w:r>
          </w:p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F37CB" w:rsidRPr="00A635D9" w:rsidRDefault="000F37CB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5D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0F37CB" w:rsidRPr="00A635D9" w:rsidRDefault="000F37CB" w:rsidP="0065470B">
            <w:pPr>
              <w:rPr>
                <w:rFonts w:ascii="Times New Roman" w:hAnsi="Times New Roman" w:cs="Times New Roman"/>
              </w:rPr>
            </w:pPr>
            <w:r w:rsidRPr="00A63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0F37CB" w:rsidRPr="00D65796" w:rsidRDefault="000F37CB" w:rsidP="0065470B"/>
        </w:tc>
      </w:tr>
      <w:tr w:rsidR="000F37CB" w:rsidRPr="00D65796" w:rsidTr="00314AC3">
        <w:tc>
          <w:tcPr>
            <w:tcW w:w="825" w:type="dxa"/>
            <w:vMerge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04" w:type="dxa"/>
            <w:gridSpan w:val="4"/>
            <w:vMerge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40" w:type="dxa"/>
            <w:gridSpan w:val="3"/>
            <w:vMerge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отдельным категориям граждан в соответствии с действующим законодательством</w:t>
            </w:r>
            <w:r w:rsidR="003167CA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0F37CB" w:rsidRPr="00D65796" w:rsidRDefault="000F37CB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0F37CB" w:rsidRPr="00D65796" w:rsidRDefault="000F37CB" w:rsidP="0065470B">
            <w:r>
              <w:t>100</w:t>
            </w:r>
          </w:p>
        </w:tc>
        <w:tc>
          <w:tcPr>
            <w:tcW w:w="1559" w:type="dxa"/>
            <w:gridSpan w:val="2"/>
          </w:tcPr>
          <w:p w:rsidR="000F37CB" w:rsidRPr="00D65796" w:rsidRDefault="000F37CB" w:rsidP="0065470B"/>
        </w:tc>
      </w:tr>
      <w:tr w:rsidR="000F37CB" w:rsidRPr="00D65796" w:rsidTr="00314AC3">
        <w:tc>
          <w:tcPr>
            <w:tcW w:w="825" w:type="dxa"/>
          </w:tcPr>
          <w:p w:rsidR="000F37CB" w:rsidRPr="00D65796" w:rsidRDefault="000F37CB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8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D65796">
              <w:rPr>
                <w:rFonts w:ascii="Times New Roman" w:hAnsi="Times New Roman" w:cs="Times New Roman"/>
                <w:szCs w:val="24"/>
              </w:rPr>
              <w:t>ормирование системы комплексной профилактики социального неблагополучия семей на основе межведомственного взаимодействия</w:t>
            </w:r>
          </w:p>
        </w:tc>
        <w:tc>
          <w:tcPr>
            <w:tcW w:w="1904" w:type="dxa"/>
            <w:gridSpan w:val="4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участие в межведомственных операциях, рейдах по выявлению семей, находящихся в социально опасном положении, консультирование граждан данной категории о мерах социальной </w:t>
            </w: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поддержки семей, имеющих детей, своевременное назначение  социальных пособий и компенсаций</w:t>
            </w:r>
            <w:r w:rsidR="001122D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122DD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0F37CB" w:rsidRPr="00D65796" w:rsidRDefault="000F37CB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992" w:type="dxa"/>
            <w:gridSpan w:val="2"/>
          </w:tcPr>
          <w:p w:rsidR="000F37CB" w:rsidRPr="00D65796" w:rsidRDefault="000F37CB" w:rsidP="0065470B">
            <w:r>
              <w:t>100</w:t>
            </w:r>
          </w:p>
        </w:tc>
        <w:tc>
          <w:tcPr>
            <w:tcW w:w="1559" w:type="dxa"/>
            <w:gridSpan w:val="2"/>
          </w:tcPr>
          <w:p w:rsidR="000F37CB" w:rsidRPr="00D65796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9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1904" w:type="dxa"/>
            <w:gridSpan w:val="4"/>
          </w:tcPr>
          <w:p w:rsidR="000F37CB" w:rsidRDefault="000F37CB"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  <w:r w:rsidR="001122DD">
              <w:rPr>
                <w:rFonts w:ascii="Times New Roman" w:hAnsi="Times New Roman" w:cs="Times New Roman"/>
                <w:szCs w:val="24"/>
              </w:rPr>
              <w:t>, семейных пар</w:t>
            </w:r>
          </w:p>
        </w:tc>
        <w:tc>
          <w:tcPr>
            <w:tcW w:w="993" w:type="dxa"/>
          </w:tcPr>
          <w:p w:rsidR="000F37CB" w:rsidRPr="0070006D" w:rsidRDefault="000F37CB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06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F37CB" w:rsidRPr="0070006D" w:rsidRDefault="000F37CB" w:rsidP="0065470B">
            <w:pPr>
              <w:rPr>
                <w:rFonts w:ascii="Times New Roman" w:hAnsi="Times New Roman" w:cs="Times New Roman"/>
              </w:rPr>
            </w:pPr>
            <w:r w:rsidRPr="00700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0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здание условий для активного, независимого образа жизни инвалидов</w:t>
            </w:r>
          </w:p>
        </w:tc>
        <w:tc>
          <w:tcPr>
            <w:tcW w:w="1904" w:type="dxa"/>
            <w:gridSpan w:val="4"/>
          </w:tcPr>
          <w:p w:rsidR="000F37CB" w:rsidRDefault="000F37CB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мониторинга доступности для инвалидов объектов социальной инфраструктуры</w:t>
            </w:r>
            <w:r w:rsidR="001122DD"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993" w:type="dxa"/>
          </w:tcPr>
          <w:p w:rsidR="000F37CB" w:rsidRPr="0070006D" w:rsidRDefault="000F37CB" w:rsidP="00A635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06D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992" w:type="dxa"/>
            <w:gridSpan w:val="2"/>
          </w:tcPr>
          <w:p w:rsidR="000F37CB" w:rsidRPr="0070006D" w:rsidRDefault="000F37CB" w:rsidP="0065470B">
            <w:pPr>
              <w:rPr>
                <w:rFonts w:ascii="Times New Roman" w:hAnsi="Times New Roman" w:cs="Times New Roman"/>
              </w:rPr>
            </w:pPr>
            <w:r w:rsidRPr="0070006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1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1904" w:type="dxa"/>
            <w:gridSpan w:val="4"/>
          </w:tcPr>
          <w:p w:rsidR="000F37CB" w:rsidRDefault="000F37CB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  <w:r w:rsidR="001122DD">
              <w:rPr>
                <w:rFonts w:ascii="Times New Roman" w:hAnsi="Times New Roman" w:cs="Times New Roman"/>
                <w:szCs w:val="24"/>
              </w:rPr>
              <w:t>, человек</w:t>
            </w:r>
          </w:p>
        </w:tc>
        <w:tc>
          <w:tcPr>
            <w:tcW w:w="993" w:type="dxa"/>
          </w:tcPr>
          <w:p w:rsidR="000F37CB" w:rsidRPr="0070006D" w:rsidRDefault="000F37CB" w:rsidP="007262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06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0F37CB" w:rsidRPr="0070006D" w:rsidRDefault="000F37CB" w:rsidP="0065470B">
            <w:pPr>
              <w:rPr>
                <w:rFonts w:ascii="Times New Roman" w:hAnsi="Times New Roman" w:cs="Times New Roman"/>
              </w:rPr>
            </w:pPr>
            <w:r w:rsidRPr="0070006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2</w:t>
            </w:r>
          </w:p>
        </w:tc>
        <w:tc>
          <w:tcPr>
            <w:tcW w:w="3252" w:type="dxa"/>
            <w:gridSpan w:val="3"/>
          </w:tcPr>
          <w:p w:rsidR="000F37CB" w:rsidRPr="00D65796" w:rsidRDefault="000F37CB" w:rsidP="005A3F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условий для социальной адаптации и интеграции в общественную жизнь пожилых людей</w:t>
            </w:r>
          </w:p>
          <w:p w:rsidR="000F37CB" w:rsidRPr="00D65796" w:rsidRDefault="000F37CB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  <w:gridSpan w:val="4"/>
          </w:tcPr>
          <w:p w:rsidR="000F37CB" w:rsidRDefault="000F37CB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640" w:type="dxa"/>
            <w:gridSpan w:val="3"/>
          </w:tcPr>
          <w:p w:rsidR="000F37CB" w:rsidRPr="00D65796" w:rsidRDefault="000F37C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3827" w:type="dxa"/>
            <w:gridSpan w:val="2"/>
          </w:tcPr>
          <w:p w:rsidR="000F37CB" w:rsidRPr="00D65796" w:rsidRDefault="000F37CB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пределение льготного статуса и предоставление мер социальной поддержки гражданам из числа пожилых людей</w:t>
            </w:r>
            <w:r w:rsidR="001122D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122DD">
              <w:rPr>
                <w:rFonts w:ascii="Times New Roman" w:hAnsi="Times New Roman" w:cs="Times New Roman"/>
                <w:szCs w:val="24"/>
              </w:rPr>
              <w:t>прооцент</w:t>
            </w:r>
            <w:proofErr w:type="spellEnd"/>
          </w:p>
        </w:tc>
        <w:tc>
          <w:tcPr>
            <w:tcW w:w="993" w:type="dxa"/>
          </w:tcPr>
          <w:p w:rsidR="000F37CB" w:rsidRPr="00D65796" w:rsidRDefault="000F37CB" w:rsidP="007262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0F37CB" w:rsidRDefault="000F37CB" w:rsidP="0065470B">
            <w:r>
              <w:t>100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672AA1" w:rsidRPr="00D65796" w:rsidTr="00314AC3">
        <w:trPr>
          <w:cantSplit/>
          <w:trHeight w:val="515"/>
        </w:trPr>
        <w:tc>
          <w:tcPr>
            <w:tcW w:w="14992" w:type="dxa"/>
            <w:gridSpan w:val="18"/>
          </w:tcPr>
          <w:p w:rsidR="00672AA1" w:rsidRDefault="00672AA1" w:rsidP="0065470B">
            <w:r w:rsidRPr="00D65796">
              <w:rPr>
                <w:rFonts w:ascii="Times New Roman" w:hAnsi="Times New Roman" w:cs="Times New Roman"/>
                <w:szCs w:val="24"/>
              </w:rPr>
              <w:t>Задача 2. Создание комфортной среды для жизни населения Благодарненского городского округа</w:t>
            </w:r>
          </w:p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>
            <w:r>
              <w:lastRenderedPageBreak/>
              <w:t>2.1</w:t>
            </w:r>
          </w:p>
        </w:tc>
        <w:tc>
          <w:tcPr>
            <w:tcW w:w="3042" w:type="dxa"/>
            <w:gridSpan w:val="2"/>
          </w:tcPr>
          <w:p w:rsidR="000F37CB" w:rsidRPr="00D65796" w:rsidRDefault="000F37CB" w:rsidP="0065470B">
            <w:r w:rsidRPr="006F6FA2">
              <w:rPr>
                <w:rFonts w:ascii="Times New Roman" w:hAnsi="Times New Roman" w:cs="Times New Roman"/>
                <w:szCs w:val="24"/>
              </w:rPr>
              <w:t>Обеспечение население качественным, комфортным и доступным жильем</w:t>
            </w:r>
          </w:p>
        </w:tc>
        <w:tc>
          <w:tcPr>
            <w:tcW w:w="1911" w:type="dxa"/>
            <w:gridSpan w:val="4"/>
          </w:tcPr>
          <w:p w:rsidR="000F37CB" w:rsidRPr="00C2642D" w:rsidRDefault="000F37CB" w:rsidP="00410F91">
            <w:pPr>
              <w:jc w:val="center"/>
            </w:pPr>
          </w:p>
        </w:tc>
        <w:tc>
          <w:tcPr>
            <w:tcW w:w="1418" w:type="dxa"/>
            <w:gridSpan w:val="3"/>
          </w:tcPr>
          <w:p w:rsidR="000F37CB" w:rsidRPr="00D65796" w:rsidRDefault="000F37CB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0F37CB" w:rsidRPr="00D65796" w:rsidRDefault="000F37CB" w:rsidP="00901558">
            <w:pPr>
              <w:jc w:val="both"/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  <w:proofErr w:type="gramEnd"/>
          </w:p>
        </w:tc>
        <w:tc>
          <w:tcPr>
            <w:tcW w:w="1134" w:type="dxa"/>
            <w:gridSpan w:val="2"/>
          </w:tcPr>
          <w:p w:rsidR="000F37CB" w:rsidRPr="00D65796" w:rsidRDefault="000F37CB" w:rsidP="00672AA1">
            <w:pPr>
              <w:jc w:val="center"/>
            </w:pPr>
            <w:r>
              <w:t>15,0</w:t>
            </w:r>
          </w:p>
        </w:tc>
        <w:tc>
          <w:tcPr>
            <w:tcW w:w="992" w:type="dxa"/>
            <w:gridSpan w:val="2"/>
          </w:tcPr>
          <w:p w:rsidR="000F37CB" w:rsidRDefault="000F37CB" w:rsidP="0065470B">
            <w:r>
              <w:t>4,4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0F37CB" w:rsidRPr="00D65796" w:rsidTr="00314AC3">
        <w:trPr>
          <w:cantSplit/>
          <w:trHeight w:val="628"/>
        </w:trPr>
        <w:tc>
          <w:tcPr>
            <w:tcW w:w="825" w:type="dxa"/>
          </w:tcPr>
          <w:p w:rsidR="000F37CB" w:rsidRPr="00D65796" w:rsidRDefault="000F37CB" w:rsidP="007F44DD"/>
        </w:tc>
        <w:tc>
          <w:tcPr>
            <w:tcW w:w="3042" w:type="dxa"/>
            <w:gridSpan w:val="2"/>
          </w:tcPr>
          <w:p w:rsidR="000F37CB" w:rsidRPr="00D65796" w:rsidRDefault="000F37CB" w:rsidP="0065470B"/>
        </w:tc>
        <w:tc>
          <w:tcPr>
            <w:tcW w:w="1911" w:type="dxa"/>
            <w:gridSpan w:val="4"/>
          </w:tcPr>
          <w:p w:rsidR="000F37CB" w:rsidRPr="00C2642D" w:rsidRDefault="000F37CB" w:rsidP="00410F91">
            <w:pPr>
              <w:jc w:val="center"/>
            </w:pPr>
          </w:p>
        </w:tc>
        <w:tc>
          <w:tcPr>
            <w:tcW w:w="1418" w:type="dxa"/>
            <w:gridSpan w:val="3"/>
          </w:tcPr>
          <w:p w:rsidR="000F37CB" w:rsidRPr="00D65796" w:rsidRDefault="000F37CB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0F37CB" w:rsidRPr="00D65796" w:rsidRDefault="000F37CB" w:rsidP="00672AA1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ввод в действие жилых домов</w:t>
            </w:r>
            <w:r>
              <w:rPr>
                <w:rFonts w:ascii="Times New Roman" w:hAnsi="Times New Roman" w:cs="Times New Roman"/>
                <w:szCs w:val="24"/>
              </w:rPr>
              <w:t>, тыс. кв. м.</w:t>
            </w:r>
          </w:p>
        </w:tc>
        <w:tc>
          <w:tcPr>
            <w:tcW w:w="1134" w:type="dxa"/>
            <w:gridSpan w:val="2"/>
          </w:tcPr>
          <w:p w:rsidR="000F37CB" w:rsidRPr="00D65796" w:rsidRDefault="000F37CB" w:rsidP="00672AA1">
            <w:pPr>
              <w:jc w:val="center"/>
            </w:pPr>
            <w:r>
              <w:t>7,8</w:t>
            </w:r>
          </w:p>
        </w:tc>
        <w:tc>
          <w:tcPr>
            <w:tcW w:w="992" w:type="dxa"/>
            <w:gridSpan w:val="2"/>
          </w:tcPr>
          <w:p w:rsidR="000F37CB" w:rsidRDefault="000F37CB" w:rsidP="0065470B">
            <w:r>
              <w:t>6,6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0F37CB" w:rsidRPr="00D65796" w:rsidTr="006B6C74">
        <w:trPr>
          <w:cantSplit/>
          <w:trHeight w:val="814"/>
        </w:trPr>
        <w:tc>
          <w:tcPr>
            <w:tcW w:w="825" w:type="dxa"/>
          </w:tcPr>
          <w:p w:rsidR="000F37CB" w:rsidRPr="00D65796" w:rsidRDefault="000F37CB" w:rsidP="007F44DD"/>
        </w:tc>
        <w:tc>
          <w:tcPr>
            <w:tcW w:w="3042" w:type="dxa"/>
            <w:gridSpan w:val="2"/>
          </w:tcPr>
          <w:p w:rsidR="000F37CB" w:rsidRPr="00D65796" w:rsidRDefault="000F37CB" w:rsidP="0065470B"/>
        </w:tc>
        <w:tc>
          <w:tcPr>
            <w:tcW w:w="1911" w:type="dxa"/>
            <w:gridSpan w:val="4"/>
          </w:tcPr>
          <w:p w:rsidR="000F37CB" w:rsidRPr="00C2642D" w:rsidRDefault="000F37CB" w:rsidP="00410F91">
            <w:pPr>
              <w:jc w:val="center"/>
            </w:pPr>
          </w:p>
        </w:tc>
        <w:tc>
          <w:tcPr>
            <w:tcW w:w="1418" w:type="dxa"/>
            <w:gridSpan w:val="3"/>
          </w:tcPr>
          <w:p w:rsidR="000F37CB" w:rsidRPr="00D65796" w:rsidRDefault="000F37CB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0F37CB" w:rsidRPr="00D65796" w:rsidRDefault="000F37CB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общая площадь жилых помещений, приходящаяся в среднем на одного жителя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0F37CB" w:rsidRDefault="000F37CB" w:rsidP="00C43F33">
            <w:pPr>
              <w:jc w:val="center"/>
            </w:pPr>
            <w:r>
              <w:t>26,6</w:t>
            </w:r>
          </w:p>
        </w:tc>
        <w:tc>
          <w:tcPr>
            <w:tcW w:w="992" w:type="dxa"/>
            <w:gridSpan w:val="2"/>
          </w:tcPr>
          <w:p w:rsidR="000F37CB" w:rsidRDefault="000F37CB" w:rsidP="0065470B">
            <w:r>
              <w:t>30,16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0F37CB" w:rsidRPr="00D65796" w:rsidTr="00314AC3">
        <w:trPr>
          <w:cantSplit/>
          <w:trHeight w:val="1134"/>
        </w:trPr>
        <w:tc>
          <w:tcPr>
            <w:tcW w:w="825" w:type="dxa"/>
          </w:tcPr>
          <w:p w:rsidR="000F37CB" w:rsidRPr="00D65796" w:rsidRDefault="000F37CB" w:rsidP="007F44DD"/>
        </w:tc>
        <w:tc>
          <w:tcPr>
            <w:tcW w:w="3042" w:type="dxa"/>
            <w:gridSpan w:val="2"/>
          </w:tcPr>
          <w:p w:rsidR="000F37CB" w:rsidRPr="00D65796" w:rsidRDefault="000F37CB" w:rsidP="0065470B"/>
        </w:tc>
        <w:tc>
          <w:tcPr>
            <w:tcW w:w="1911" w:type="dxa"/>
            <w:gridSpan w:val="4"/>
          </w:tcPr>
          <w:p w:rsidR="000F37CB" w:rsidRPr="00C2642D" w:rsidRDefault="000F37CB" w:rsidP="00410F91">
            <w:pPr>
              <w:jc w:val="center"/>
            </w:pPr>
          </w:p>
        </w:tc>
        <w:tc>
          <w:tcPr>
            <w:tcW w:w="1418" w:type="dxa"/>
            <w:gridSpan w:val="3"/>
          </w:tcPr>
          <w:p w:rsidR="000F37CB" w:rsidRPr="00D65796" w:rsidRDefault="000F37CB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0F37CB" w:rsidRPr="00D65796" w:rsidRDefault="000F37CB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0F37CB" w:rsidRDefault="000F37CB" w:rsidP="00672AA1">
            <w:pPr>
              <w:jc w:val="center"/>
            </w:pPr>
            <w:r>
              <w:t>95,83</w:t>
            </w:r>
          </w:p>
        </w:tc>
        <w:tc>
          <w:tcPr>
            <w:tcW w:w="992" w:type="dxa"/>
            <w:gridSpan w:val="2"/>
          </w:tcPr>
          <w:p w:rsidR="000F37CB" w:rsidRDefault="000F37CB" w:rsidP="0065470B">
            <w:r>
              <w:t>95,83</w:t>
            </w:r>
          </w:p>
        </w:tc>
        <w:tc>
          <w:tcPr>
            <w:tcW w:w="1559" w:type="dxa"/>
            <w:gridSpan w:val="2"/>
          </w:tcPr>
          <w:p w:rsidR="000F37CB" w:rsidRDefault="000F37CB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7F44DD">
            <w:r>
              <w:t>2.1.1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5470B"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охранение имеющегося жилого фонда на сложившимся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уровне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, поддержание жилищного хозяйства путём уравнивания выбывших и вновь вводимых фондов</w:t>
            </w:r>
          </w:p>
        </w:tc>
        <w:tc>
          <w:tcPr>
            <w:tcW w:w="1911" w:type="dxa"/>
            <w:gridSpan w:val="4"/>
          </w:tcPr>
          <w:p w:rsidR="00EB1FE4" w:rsidRPr="00C2642D" w:rsidRDefault="00EB1FE4" w:rsidP="00410F91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EB1FE4" w:rsidRPr="00D65796" w:rsidRDefault="00EB1FE4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ринятие в муниципальную собственность бесхозного имущества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EB1FE4" w:rsidRPr="00D65796" w:rsidRDefault="00EB1FE4" w:rsidP="00677C7D">
            <w:pPr>
              <w:jc w:val="center"/>
            </w:pPr>
            <w:r>
              <w:t>41</w:t>
            </w:r>
          </w:p>
        </w:tc>
        <w:tc>
          <w:tcPr>
            <w:tcW w:w="992" w:type="dxa"/>
            <w:gridSpan w:val="2"/>
          </w:tcPr>
          <w:p w:rsidR="00EB1FE4" w:rsidRDefault="00EB1FE4" w:rsidP="0065470B">
            <w:r w:rsidRPr="004C6CFF">
              <w:t>22</w:t>
            </w:r>
          </w:p>
        </w:tc>
        <w:tc>
          <w:tcPr>
            <w:tcW w:w="1559" w:type="dxa"/>
            <w:gridSpan w:val="2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.2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D65796">
              <w:rPr>
                <w:rFonts w:ascii="Times New Roman" w:hAnsi="Times New Roman" w:cs="Times New Roman"/>
                <w:szCs w:val="24"/>
              </w:rPr>
              <w:t>лучшение жилищных условий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</w:t>
            </w:r>
          </w:p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«РЖКХ»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EB1FE4" w:rsidRPr="00D65796" w:rsidRDefault="00EB1FE4" w:rsidP="00901558">
            <w:pPr>
              <w:jc w:val="both"/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тоящего на учете в качестве нуждающегося в жилых помещениях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gridSpan w:val="2"/>
          </w:tcPr>
          <w:p w:rsidR="00EB1FE4" w:rsidRPr="00D65796" w:rsidRDefault="00EB1FE4" w:rsidP="008D0074">
            <w:pPr>
              <w:jc w:val="center"/>
            </w:pPr>
            <w:r>
              <w:t>15,0</w:t>
            </w:r>
          </w:p>
        </w:tc>
        <w:tc>
          <w:tcPr>
            <w:tcW w:w="992" w:type="dxa"/>
            <w:gridSpan w:val="2"/>
          </w:tcPr>
          <w:p w:rsidR="00EB1FE4" w:rsidRDefault="00EB1FE4" w:rsidP="008D0074">
            <w:pPr>
              <w:jc w:val="center"/>
            </w:pPr>
            <w:r>
              <w:t>4,4</w:t>
            </w:r>
          </w:p>
        </w:tc>
        <w:tc>
          <w:tcPr>
            <w:tcW w:w="1559" w:type="dxa"/>
            <w:gridSpan w:val="2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7F44DD">
            <w:r>
              <w:t>2.1.3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5470B"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D65796">
              <w:rPr>
                <w:rFonts w:ascii="Times New Roman" w:hAnsi="Times New Roman" w:cs="Times New Roman"/>
                <w:szCs w:val="24"/>
              </w:rPr>
              <w:t>величение объемов жилищного строительства</w:t>
            </w:r>
          </w:p>
        </w:tc>
        <w:tc>
          <w:tcPr>
            <w:tcW w:w="1911" w:type="dxa"/>
            <w:gridSpan w:val="4"/>
          </w:tcPr>
          <w:p w:rsidR="00EB1FE4" w:rsidRPr="00C2642D" w:rsidRDefault="00EB1FE4" w:rsidP="00410F91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D65796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отдел архитектуры и градостроительства</w:t>
            </w:r>
          </w:p>
        </w:tc>
        <w:tc>
          <w:tcPr>
            <w:tcW w:w="4111" w:type="dxa"/>
            <w:gridSpan w:val="2"/>
          </w:tcPr>
          <w:p w:rsidR="00EB1FE4" w:rsidRPr="00D65796" w:rsidRDefault="00EB1FE4" w:rsidP="00706BAB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увеличение общей площадь жилых помещений, приходящаяся в среднем на одного жителя введенная в действие за один год</w:t>
            </w:r>
            <w:r>
              <w:rPr>
                <w:rFonts w:ascii="Times New Roman" w:hAnsi="Times New Roman" w:cs="Times New Roman"/>
                <w:szCs w:val="24"/>
              </w:rPr>
              <w:t>, тыс. кв. м.</w:t>
            </w:r>
          </w:p>
        </w:tc>
        <w:tc>
          <w:tcPr>
            <w:tcW w:w="1134" w:type="dxa"/>
            <w:gridSpan w:val="2"/>
          </w:tcPr>
          <w:p w:rsidR="00EB1FE4" w:rsidRPr="00D65796" w:rsidRDefault="00EB1FE4" w:rsidP="008D0074">
            <w:pPr>
              <w:jc w:val="center"/>
            </w:pPr>
            <w:r>
              <w:t>0,13</w:t>
            </w:r>
          </w:p>
        </w:tc>
        <w:tc>
          <w:tcPr>
            <w:tcW w:w="992" w:type="dxa"/>
            <w:gridSpan w:val="2"/>
          </w:tcPr>
          <w:p w:rsidR="00EB1FE4" w:rsidRDefault="00EB1FE4" w:rsidP="008D0074">
            <w:pPr>
              <w:jc w:val="center"/>
            </w:pPr>
            <w:r>
              <w:t>0,11</w:t>
            </w:r>
          </w:p>
        </w:tc>
        <w:tc>
          <w:tcPr>
            <w:tcW w:w="1559" w:type="dxa"/>
            <w:gridSpan w:val="2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7F44DD">
            <w:r>
              <w:t>2.2.</w:t>
            </w:r>
          </w:p>
        </w:tc>
        <w:tc>
          <w:tcPr>
            <w:tcW w:w="3042" w:type="dxa"/>
            <w:gridSpan w:val="2"/>
          </w:tcPr>
          <w:p w:rsidR="00EB1FE4" w:rsidRDefault="00EB1FE4" w:rsidP="0065470B">
            <w:r w:rsidRPr="00BE56F3">
              <w:rPr>
                <w:rFonts w:ascii="Times New Roman" w:hAnsi="Times New Roman" w:cs="Times New Roman"/>
                <w:szCs w:val="24"/>
              </w:rPr>
              <w:t>Задача 2.2. Развитие современной и эффективной автомобильно - дорожной инфраструктуры.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410F91">
            <w:pPr>
              <w:jc w:val="center"/>
            </w:pPr>
          </w:p>
        </w:tc>
        <w:tc>
          <w:tcPr>
            <w:tcW w:w="1418" w:type="dxa"/>
            <w:gridSpan w:val="3"/>
          </w:tcPr>
          <w:p w:rsidR="00EB1FE4" w:rsidRPr="00D65796" w:rsidRDefault="00EB1FE4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EB1FE4" w:rsidRPr="00D65796" w:rsidRDefault="00EB1FE4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EB1FE4" w:rsidRDefault="00EB1FE4" w:rsidP="008D0074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</w:tcPr>
          <w:p w:rsidR="00EB1FE4" w:rsidRDefault="00EB1FE4" w:rsidP="008D0074">
            <w:pPr>
              <w:jc w:val="center"/>
            </w:pPr>
            <w:r>
              <w:t>56,90</w:t>
            </w:r>
          </w:p>
        </w:tc>
        <w:tc>
          <w:tcPr>
            <w:tcW w:w="1559" w:type="dxa"/>
            <w:gridSpan w:val="2"/>
          </w:tcPr>
          <w:p w:rsidR="00EB1FE4" w:rsidRDefault="00EB1FE4" w:rsidP="0065470B"/>
        </w:tc>
      </w:tr>
      <w:tr w:rsidR="00314AC3" w:rsidRPr="00D65796" w:rsidTr="00314AC3">
        <w:trPr>
          <w:cantSplit/>
          <w:trHeight w:val="1134"/>
        </w:trPr>
        <w:tc>
          <w:tcPr>
            <w:tcW w:w="825" w:type="dxa"/>
          </w:tcPr>
          <w:p w:rsidR="00314AC3" w:rsidRPr="00D65796" w:rsidRDefault="00314AC3" w:rsidP="007F44DD"/>
        </w:tc>
        <w:tc>
          <w:tcPr>
            <w:tcW w:w="3042" w:type="dxa"/>
            <w:gridSpan w:val="2"/>
          </w:tcPr>
          <w:p w:rsidR="00314AC3" w:rsidRDefault="00314AC3" w:rsidP="0065470B"/>
        </w:tc>
        <w:tc>
          <w:tcPr>
            <w:tcW w:w="1911" w:type="dxa"/>
            <w:gridSpan w:val="4"/>
          </w:tcPr>
          <w:p w:rsidR="00314AC3" w:rsidRPr="00D65796" w:rsidRDefault="00314AC3" w:rsidP="00410F91">
            <w:pPr>
              <w:jc w:val="center"/>
            </w:pPr>
          </w:p>
        </w:tc>
        <w:tc>
          <w:tcPr>
            <w:tcW w:w="1418" w:type="dxa"/>
            <w:gridSpan w:val="3"/>
          </w:tcPr>
          <w:p w:rsidR="00314AC3" w:rsidRPr="00D65796" w:rsidRDefault="00314AC3" w:rsidP="00D65796">
            <w:pPr>
              <w:jc w:val="center"/>
            </w:pPr>
          </w:p>
        </w:tc>
        <w:tc>
          <w:tcPr>
            <w:tcW w:w="4111" w:type="dxa"/>
            <w:gridSpan w:val="2"/>
          </w:tcPr>
          <w:p w:rsidR="00314AC3" w:rsidRPr="00D65796" w:rsidRDefault="00314AC3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314AC3" w:rsidRDefault="00314AC3" w:rsidP="00677C7D">
            <w:pPr>
              <w:jc w:val="center"/>
            </w:pPr>
            <w:r>
              <w:t>75</w:t>
            </w:r>
          </w:p>
        </w:tc>
        <w:tc>
          <w:tcPr>
            <w:tcW w:w="992" w:type="dxa"/>
            <w:gridSpan w:val="2"/>
          </w:tcPr>
          <w:p w:rsidR="00314AC3" w:rsidRDefault="00314AC3" w:rsidP="0065470B">
            <w:r>
              <w:t>40,9,0</w:t>
            </w:r>
          </w:p>
        </w:tc>
        <w:tc>
          <w:tcPr>
            <w:tcW w:w="1559" w:type="dxa"/>
            <w:gridSpan w:val="2"/>
          </w:tcPr>
          <w:p w:rsidR="00314AC3" w:rsidRDefault="00314AC3" w:rsidP="0065470B"/>
        </w:tc>
      </w:tr>
      <w:tr w:rsidR="00314AC3" w:rsidRPr="00D65796" w:rsidTr="00314AC3">
        <w:trPr>
          <w:cantSplit/>
          <w:trHeight w:val="1134"/>
        </w:trPr>
        <w:tc>
          <w:tcPr>
            <w:tcW w:w="825" w:type="dxa"/>
          </w:tcPr>
          <w:p w:rsidR="00314AC3" w:rsidRPr="00D65796" w:rsidRDefault="00314AC3" w:rsidP="007F44DD">
            <w:r>
              <w:t>2.2.3.</w:t>
            </w:r>
          </w:p>
        </w:tc>
        <w:tc>
          <w:tcPr>
            <w:tcW w:w="3042" w:type="dxa"/>
            <w:gridSpan w:val="2"/>
          </w:tcPr>
          <w:p w:rsidR="00314AC3" w:rsidRDefault="00314AC3" w:rsidP="0065470B"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1911" w:type="dxa"/>
            <w:gridSpan w:val="4"/>
          </w:tcPr>
          <w:p w:rsidR="00314AC3" w:rsidRPr="00D65796" w:rsidRDefault="00314AC3" w:rsidP="00410F91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1418" w:type="dxa"/>
            <w:gridSpan w:val="3"/>
          </w:tcPr>
          <w:p w:rsidR="00314AC3" w:rsidRPr="00D65796" w:rsidRDefault="00314AC3" w:rsidP="00D65796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314AC3" w:rsidRPr="00D65796" w:rsidRDefault="00314AC3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314AC3" w:rsidRDefault="00314AC3" w:rsidP="005A153B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</w:tcPr>
          <w:p w:rsidR="00314AC3" w:rsidRDefault="00314AC3" w:rsidP="005A153B">
            <w:pPr>
              <w:jc w:val="center"/>
            </w:pPr>
            <w:r>
              <w:t>47,0</w:t>
            </w:r>
          </w:p>
        </w:tc>
        <w:tc>
          <w:tcPr>
            <w:tcW w:w="1559" w:type="dxa"/>
            <w:gridSpan w:val="2"/>
          </w:tcPr>
          <w:p w:rsidR="00314AC3" w:rsidRDefault="00314AC3" w:rsidP="0065470B"/>
        </w:tc>
      </w:tr>
      <w:tr w:rsidR="00314AC3" w:rsidRPr="00D65796" w:rsidTr="00314AC3">
        <w:trPr>
          <w:cantSplit/>
          <w:trHeight w:val="1134"/>
        </w:trPr>
        <w:tc>
          <w:tcPr>
            <w:tcW w:w="825" w:type="dxa"/>
          </w:tcPr>
          <w:p w:rsidR="00314AC3" w:rsidRPr="00D65796" w:rsidRDefault="00314AC3" w:rsidP="007F44DD">
            <w:r>
              <w:lastRenderedPageBreak/>
              <w:t>2.2.4</w:t>
            </w:r>
          </w:p>
        </w:tc>
        <w:tc>
          <w:tcPr>
            <w:tcW w:w="3042" w:type="dxa"/>
            <w:gridSpan w:val="2"/>
          </w:tcPr>
          <w:p w:rsidR="00314AC3" w:rsidRDefault="00314AC3" w:rsidP="0065470B"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транспорта общего пользования городского округа</w:t>
            </w:r>
          </w:p>
        </w:tc>
        <w:tc>
          <w:tcPr>
            <w:tcW w:w="1911" w:type="dxa"/>
            <w:gridSpan w:val="4"/>
          </w:tcPr>
          <w:p w:rsidR="00314AC3" w:rsidRPr="00D65796" w:rsidRDefault="00314AC3" w:rsidP="00410F91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314AC3" w:rsidRPr="00D65796" w:rsidRDefault="00314AC3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314AC3" w:rsidRPr="00D65796" w:rsidRDefault="00314AC3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314AC3" w:rsidRDefault="00314AC3" w:rsidP="005A153B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314AC3" w:rsidRDefault="00314AC3" w:rsidP="005A153B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</w:tcPr>
          <w:p w:rsidR="00314AC3" w:rsidRDefault="00314AC3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5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Развитие сети автомобильных дорог городского округа 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автомобильных дорог городского округа, работающих в режиме перезагрузки, в их общей протяженности, снизится к концу 2035 года на 16 процентов по сравнению с 2018 годом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5A153B">
            <w:pPr>
              <w:jc w:val="center"/>
            </w:pPr>
            <w:r>
              <w:t>60,0</w:t>
            </w:r>
          </w:p>
        </w:tc>
        <w:tc>
          <w:tcPr>
            <w:tcW w:w="992" w:type="dxa"/>
            <w:gridSpan w:val="2"/>
          </w:tcPr>
          <w:p w:rsidR="00291E21" w:rsidRDefault="00291E21" w:rsidP="005A153B">
            <w:pPr>
              <w:jc w:val="center"/>
            </w:pPr>
            <w:r>
              <w:t>60,0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B6C74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Задача 2.3. Повышение уровня внешнего благоустройства и санитарного содержания территории </w:t>
            </w:r>
            <w:r w:rsidR="006B6C74">
              <w:rPr>
                <w:rFonts w:ascii="Times New Roman" w:hAnsi="Times New Roman" w:cs="Times New Roman"/>
                <w:szCs w:val="24"/>
              </w:rPr>
              <w:t>БГО СК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</w:pP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</w:pP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5A153B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291E21" w:rsidRDefault="00291E21" w:rsidP="005A153B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/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</w:pP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</w:pP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</w:pP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5A153B">
            <w:pPr>
              <w:jc w:val="center"/>
            </w:pPr>
            <w:r>
              <w:t>75</w:t>
            </w:r>
          </w:p>
        </w:tc>
        <w:tc>
          <w:tcPr>
            <w:tcW w:w="992" w:type="dxa"/>
            <w:gridSpan w:val="2"/>
          </w:tcPr>
          <w:p w:rsidR="00291E21" w:rsidRDefault="00291E21" w:rsidP="005A153B">
            <w:pPr>
              <w:jc w:val="center"/>
            </w:pPr>
            <w:r>
              <w:t>38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/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</w:pP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</w:pP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</w:pP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gridSpan w:val="2"/>
          </w:tcPr>
          <w:p w:rsidR="00291E21" w:rsidRDefault="00291E21" w:rsidP="005A153B">
            <w:pPr>
              <w:jc w:val="center"/>
            </w:pPr>
            <w:r>
              <w:t>47</w:t>
            </w:r>
          </w:p>
        </w:tc>
        <w:tc>
          <w:tcPr>
            <w:tcW w:w="992" w:type="dxa"/>
            <w:gridSpan w:val="2"/>
          </w:tcPr>
          <w:p w:rsidR="00291E21" w:rsidRDefault="00291E21" w:rsidP="005A153B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2.3.1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D65796">
              <w:rPr>
                <w:rFonts w:ascii="Times New Roman" w:hAnsi="Times New Roman" w:cs="Times New Roman"/>
                <w:szCs w:val="24"/>
              </w:rPr>
              <w:t>лагоустройство общественных территорий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общественных территорий в городском округе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2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2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специализированных предприятий по уборке территории городского округа с приобретением высокопроизводительной техники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обретена высокопроизводительная техника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3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3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здание декоративного озеленения территорий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населенных пунктов от общего количества населенных пунктов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50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30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4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D65796">
              <w:rPr>
                <w:rFonts w:ascii="Times New Roman" w:hAnsi="Times New Roman" w:cs="Times New Roman"/>
                <w:szCs w:val="24"/>
              </w:rPr>
              <w:t>лагоустройство дворовых территорий многоквартирных домов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дворовых территорий в городском округе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2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5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рганизация уличного освещения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50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2.3.6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вышение качества благоустройство, содержания дворовых и общественных простран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ств дл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я поддержания физического, психологического и социального здоровья населения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67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45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7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бустройство площадок по сбору мусора на территориях частного сектора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111" w:type="dxa"/>
            <w:gridSpan w:val="2"/>
          </w:tcPr>
          <w:p w:rsidR="00291E21" w:rsidRPr="00D65796" w:rsidRDefault="00291E21" w:rsidP="00901558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50</w:t>
            </w:r>
          </w:p>
        </w:tc>
        <w:tc>
          <w:tcPr>
            <w:tcW w:w="992" w:type="dxa"/>
            <w:gridSpan w:val="2"/>
          </w:tcPr>
          <w:p w:rsidR="00291E21" w:rsidRDefault="00291E21" w:rsidP="0065470B">
            <w:r>
              <w:t>40</w:t>
            </w:r>
          </w:p>
        </w:tc>
        <w:tc>
          <w:tcPr>
            <w:tcW w:w="1559" w:type="dxa"/>
            <w:gridSpan w:val="2"/>
          </w:tcPr>
          <w:p w:rsidR="00291E21" w:rsidRDefault="00291E21" w:rsidP="0065470B"/>
        </w:tc>
      </w:tr>
      <w:tr w:rsidR="00874847" w:rsidRPr="00D65796" w:rsidTr="00314AC3">
        <w:trPr>
          <w:cantSplit/>
          <w:trHeight w:val="368"/>
        </w:trPr>
        <w:tc>
          <w:tcPr>
            <w:tcW w:w="825" w:type="dxa"/>
          </w:tcPr>
          <w:p w:rsidR="00874847" w:rsidRPr="00D65796" w:rsidRDefault="00874847" w:rsidP="00603F3E">
            <w:r>
              <w:t>3.</w:t>
            </w:r>
          </w:p>
        </w:tc>
        <w:tc>
          <w:tcPr>
            <w:tcW w:w="14167" w:type="dxa"/>
            <w:gridSpan w:val="17"/>
          </w:tcPr>
          <w:p w:rsidR="00874847" w:rsidRDefault="00874847" w:rsidP="0065470B">
            <w:r w:rsidRPr="00D65796">
              <w:rPr>
                <w:rFonts w:ascii="Times New Roman" w:hAnsi="Times New Roman" w:cs="Times New Roman"/>
                <w:szCs w:val="24"/>
              </w:rPr>
              <w:t>Задача 3. Создание условий для эффективного использования и развития имеющегося экономического потенциала</w:t>
            </w:r>
          </w:p>
        </w:tc>
      </w:tr>
      <w:tr w:rsidR="006B6C74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6B6C74" w:rsidRPr="00D65796" w:rsidRDefault="006B6C74" w:rsidP="00603F3E">
            <w:r>
              <w:t>3.1.</w:t>
            </w:r>
          </w:p>
        </w:tc>
        <w:tc>
          <w:tcPr>
            <w:tcW w:w="6371" w:type="dxa"/>
            <w:gridSpan w:val="9"/>
            <w:vMerge w:val="restart"/>
          </w:tcPr>
          <w:p w:rsidR="006B6C74" w:rsidRPr="00D65796" w:rsidRDefault="006B6C74" w:rsidP="00874847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4252" w:type="dxa"/>
            <w:gridSpan w:val="3"/>
          </w:tcPr>
          <w:p w:rsidR="006B6C74" w:rsidRPr="00D65796" w:rsidRDefault="006B6C74" w:rsidP="00901558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исло субъектов малого и среднего предпринимательства в расчете на 10 тыс. </w:t>
            </w:r>
            <w:r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319,0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397,5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6B6C74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6B6C74" w:rsidRPr="00D65796" w:rsidRDefault="006B6C74" w:rsidP="00603F3E"/>
        </w:tc>
        <w:tc>
          <w:tcPr>
            <w:tcW w:w="6371" w:type="dxa"/>
            <w:gridSpan w:val="9"/>
            <w:vMerge/>
          </w:tcPr>
          <w:p w:rsidR="006B6C74" w:rsidRPr="00D65796" w:rsidRDefault="006B6C7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6B6C74" w:rsidRPr="00D65796" w:rsidRDefault="006B6C74" w:rsidP="00901558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D65796">
              <w:rPr>
                <w:rFonts w:ascii="Times New Roman" w:hAnsi="Times New Roman" w:cs="Times New Roman"/>
                <w:szCs w:val="24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26,5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20,4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6B6C74" w:rsidRPr="00D65796" w:rsidTr="00B600FA">
        <w:trPr>
          <w:cantSplit/>
          <w:trHeight w:val="1134"/>
        </w:trPr>
        <w:tc>
          <w:tcPr>
            <w:tcW w:w="825" w:type="dxa"/>
            <w:vMerge/>
          </w:tcPr>
          <w:p w:rsidR="006B6C74" w:rsidRPr="00D65796" w:rsidRDefault="006B6C74" w:rsidP="00603F3E"/>
        </w:tc>
        <w:tc>
          <w:tcPr>
            <w:tcW w:w="6371" w:type="dxa"/>
            <w:gridSpan w:val="9"/>
            <w:vMerge/>
          </w:tcPr>
          <w:p w:rsidR="006B6C74" w:rsidRPr="00D65796" w:rsidRDefault="006B6C7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6B6C74" w:rsidRPr="00D65796" w:rsidRDefault="006B6C74" w:rsidP="00901558">
            <w:pPr>
              <w:jc w:val="both"/>
            </w:pPr>
            <w:r w:rsidRPr="00EA01CF">
              <w:rPr>
                <w:rFonts w:ascii="Times New Roman" w:hAnsi="Times New Roman" w:cs="Times New Roman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6B6C74" w:rsidRDefault="006B6C74" w:rsidP="00883E8B">
            <w:pPr>
              <w:jc w:val="center"/>
            </w:pPr>
            <w:r>
              <w:t>5872</w:t>
            </w:r>
          </w:p>
        </w:tc>
        <w:tc>
          <w:tcPr>
            <w:tcW w:w="993" w:type="dxa"/>
            <w:gridSpan w:val="2"/>
          </w:tcPr>
          <w:p w:rsidR="006B6C74" w:rsidRDefault="006B6C74" w:rsidP="00883E8B">
            <w:pPr>
              <w:jc w:val="center"/>
            </w:pPr>
            <w:r>
              <w:t>4727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1.1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7911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конкурсов среди субъектов малого и среднего предпринимательства городского округа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  <w:p w:rsidR="00291E21" w:rsidRPr="00D65796" w:rsidRDefault="00291E21" w:rsidP="00901558">
            <w:pPr>
              <w:jc w:val="both"/>
            </w:pPr>
          </w:p>
        </w:tc>
        <w:tc>
          <w:tcPr>
            <w:tcW w:w="1134" w:type="dxa"/>
            <w:gridSpan w:val="2"/>
          </w:tcPr>
          <w:p w:rsidR="00291E21" w:rsidRDefault="00291E21" w:rsidP="00883E8B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</w:tcPr>
          <w:p w:rsidR="00291E21" w:rsidRDefault="00291E21" w:rsidP="00883E8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2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, круглых столов для субъектов МСП</w:t>
            </w:r>
          </w:p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79111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обучающих семинаров, круглых столов для субъектов МСП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883E8B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</w:tcPr>
          <w:p w:rsidR="00291E21" w:rsidRDefault="00291E21" w:rsidP="00883E8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3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D65796">
              <w:rPr>
                <w:rFonts w:ascii="Times New Roman" w:hAnsi="Times New Roman" w:cs="Times New Roman"/>
                <w:szCs w:val="24"/>
              </w:rPr>
              <w:t>мущественная поддержка субъектов МСП в рамках Федерального закона от 24 июля 2007 года № 209-ФЗ «О развитии малого и среднего предпринимательства в Российской Федерации»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7911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азмещение на официальном сайте администрации актуализированного  перечня муниципального имущества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291E21" w:rsidRPr="00D65796" w:rsidRDefault="00291E21" w:rsidP="00791114">
            <w:pPr>
              <w:jc w:val="both"/>
            </w:pP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</w:p>
        </w:tc>
        <w:tc>
          <w:tcPr>
            <w:tcW w:w="993" w:type="dxa"/>
            <w:gridSpan w:val="2"/>
          </w:tcPr>
          <w:p w:rsidR="00291E21" w:rsidRDefault="00291E21" w:rsidP="00EB38FC">
            <w:r>
              <w:t>*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1.4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тимулирование развития эко-бизнеса, поскольку с развитием информационных технологий параллельно растет и популярность здорового образа жизни и увеличивается спрос потребителей  на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экологичные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продукты,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экологичный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дизайн, эко - маркировку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79111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оказано консультативных услуг субъектам малого и среднего предпринимательства по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государственной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и муниципальной поддержках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4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5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рганизация выставки товаров местных товаропроизводителей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79111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9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5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 для сферы торговли и общественного питания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1122DD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ривлечение субъектов малого предпринимательства к участию в мероприятиях различных уровней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3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6</w:t>
            </w:r>
          </w:p>
        </w:tc>
        <w:tc>
          <w:tcPr>
            <w:tcW w:w="3042" w:type="dxa"/>
            <w:gridSpan w:val="2"/>
          </w:tcPr>
          <w:p w:rsidR="00291E21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действие развитию интернет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D65796">
              <w:rPr>
                <w:rFonts w:ascii="Times New Roman" w:hAnsi="Times New Roman" w:cs="Times New Roman"/>
                <w:szCs w:val="24"/>
              </w:rPr>
              <w:t>торговли</w:t>
            </w:r>
          </w:p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79111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темп роста оборота розничной торговли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103,4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101,6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6B6C74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6B6C74" w:rsidRPr="00D65796" w:rsidRDefault="006B6C7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6371" w:type="dxa"/>
            <w:gridSpan w:val="9"/>
            <w:vMerge w:val="restart"/>
          </w:tcPr>
          <w:p w:rsidR="006B6C74" w:rsidRPr="00D65796" w:rsidRDefault="006B6C74" w:rsidP="00BA3300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4252" w:type="dxa"/>
            <w:gridSpan w:val="3"/>
          </w:tcPr>
          <w:p w:rsidR="006B6C74" w:rsidRPr="00D65796" w:rsidRDefault="006B6C74" w:rsidP="002860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бъем инвестиций в основной капитал </w:t>
            </w:r>
          </w:p>
          <w:p w:rsidR="006B6C74" w:rsidRPr="00D65796" w:rsidRDefault="006B6C74" w:rsidP="0028609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на душу населения</w:t>
            </w:r>
            <w:r>
              <w:rPr>
                <w:rFonts w:ascii="Times New Roman" w:hAnsi="Times New Roman" w:cs="Times New Roman"/>
                <w:szCs w:val="24"/>
              </w:rPr>
              <w:t>, рублей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14384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9883,8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6B6C74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6B6C74" w:rsidRPr="00D65796" w:rsidRDefault="006B6C74" w:rsidP="00603F3E"/>
        </w:tc>
        <w:tc>
          <w:tcPr>
            <w:tcW w:w="6371" w:type="dxa"/>
            <w:gridSpan w:val="9"/>
            <w:vMerge/>
          </w:tcPr>
          <w:p w:rsidR="006B6C74" w:rsidRPr="00D65796" w:rsidRDefault="006B6C7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6B6C74" w:rsidRDefault="006B6C74" w:rsidP="00D00F53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бъем инвестиций в основной капитал</w:t>
            </w:r>
            <w:r>
              <w:rPr>
                <w:rFonts w:ascii="Times New Roman" w:hAnsi="Times New Roman" w:cs="Times New Roman"/>
                <w:szCs w:val="24"/>
              </w:rPr>
              <w:t>, млн. рублей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2262,9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2683,0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2.1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252" w:type="dxa"/>
            <w:gridSpan w:val="3"/>
          </w:tcPr>
          <w:p w:rsidR="00291E21" w:rsidRDefault="00291E21" w:rsidP="0028609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рабочих мест в рамках реализации инвестиционных проектов на территории городского округа (нарастающим итогом)</w:t>
            </w:r>
            <w:r>
              <w:rPr>
                <w:rFonts w:ascii="Times New Roman" w:hAnsi="Times New Roman" w:cs="Times New Roman"/>
                <w:szCs w:val="24"/>
              </w:rPr>
              <w:t>, мес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37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2.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беспечение административного сопровождения реализации инвестиционных проектов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8609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индекс физического объема инвестиций в основной капитал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103,6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86,9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3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8609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размещенных на инвестиционном портале Ставропольского края</w:t>
            </w:r>
            <w:r>
              <w:rPr>
                <w:rFonts w:ascii="Times New Roman" w:hAnsi="Times New Roman" w:cs="Times New Roman"/>
                <w:szCs w:val="24"/>
              </w:rPr>
              <w:t xml:space="preserve"> (нарастающим итогом)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10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4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8609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едприятий принявших участие в мероприятиях различных уровней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8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6B6C74" w:rsidRPr="00D65796" w:rsidTr="009F6384">
        <w:trPr>
          <w:cantSplit/>
          <w:trHeight w:val="1134"/>
        </w:trPr>
        <w:tc>
          <w:tcPr>
            <w:tcW w:w="825" w:type="dxa"/>
            <w:vMerge w:val="restart"/>
          </w:tcPr>
          <w:p w:rsidR="006B6C74" w:rsidRPr="00D65796" w:rsidRDefault="006B6C7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71" w:type="dxa"/>
            <w:gridSpan w:val="9"/>
            <w:vMerge w:val="restart"/>
          </w:tcPr>
          <w:p w:rsidR="006B6C74" w:rsidRPr="00D65796" w:rsidRDefault="006B6C74" w:rsidP="00603F3E">
            <w:pPr>
              <w:jc w:val="center"/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4252" w:type="dxa"/>
            <w:gridSpan w:val="3"/>
          </w:tcPr>
          <w:p w:rsidR="006B6C74" w:rsidRPr="00D65796" w:rsidRDefault="006B6C74" w:rsidP="00286094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одного работника</w:t>
            </w:r>
            <w:r>
              <w:rPr>
                <w:rFonts w:ascii="Times New Roman" w:hAnsi="Times New Roman" w:cs="Times New Roman"/>
                <w:szCs w:val="24"/>
              </w:rPr>
              <w:t>, рубль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29844,6</w:t>
            </w:r>
          </w:p>
        </w:tc>
        <w:tc>
          <w:tcPr>
            <w:tcW w:w="993" w:type="dxa"/>
            <w:gridSpan w:val="2"/>
          </w:tcPr>
          <w:p w:rsidR="006B6C74" w:rsidRDefault="006B6C74" w:rsidP="004F1557">
            <w:pPr>
              <w:ind w:hanging="108"/>
            </w:pPr>
            <w:r>
              <w:t>28369,2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6B6C74" w:rsidRPr="00D65796" w:rsidTr="009F6384">
        <w:trPr>
          <w:cantSplit/>
          <w:trHeight w:val="1134"/>
        </w:trPr>
        <w:tc>
          <w:tcPr>
            <w:tcW w:w="825" w:type="dxa"/>
            <w:vMerge/>
          </w:tcPr>
          <w:p w:rsidR="006B6C74" w:rsidRPr="00D65796" w:rsidRDefault="006B6C74" w:rsidP="00603F3E"/>
        </w:tc>
        <w:tc>
          <w:tcPr>
            <w:tcW w:w="6371" w:type="dxa"/>
            <w:gridSpan w:val="9"/>
            <w:vMerge/>
          </w:tcPr>
          <w:p w:rsidR="006B6C74" w:rsidRPr="00D65796" w:rsidRDefault="006B6C7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6B6C74" w:rsidRPr="00D65796" w:rsidRDefault="006B6C7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ровень регистрируемой безработицы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0,7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0,8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6B6C74" w:rsidRPr="00D65796" w:rsidTr="009F6384">
        <w:trPr>
          <w:cantSplit/>
          <w:trHeight w:val="1134"/>
        </w:trPr>
        <w:tc>
          <w:tcPr>
            <w:tcW w:w="825" w:type="dxa"/>
            <w:vMerge/>
          </w:tcPr>
          <w:p w:rsidR="006B6C74" w:rsidRPr="00D65796" w:rsidRDefault="006B6C74" w:rsidP="00603F3E"/>
        </w:tc>
        <w:tc>
          <w:tcPr>
            <w:tcW w:w="6371" w:type="dxa"/>
            <w:gridSpan w:val="9"/>
            <w:vMerge/>
          </w:tcPr>
          <w:p w:rsidR="006B6C74" w:rsidRPr="00D65796" w:rsidRDefault="006B6C7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6B6C74" w:rsidRPr="00D65796" w:rsidRDefault="006B6C74" w:rsidP="002E2FCD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занятых граждан предпенсионного возраста 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85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97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>
              <w:rPr>
                <w:rFonts w:ascii="Times New Roman" w:hAnsi="Times New Roman" w:cs="Times New Roman"/>
                <w:szCs w:val="24"/>
              </w:rPr>
              <w:t>ЦЗН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113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учено безработных граждан</w:t>
            </w:r>
            <w:r>
              <w:rPr>
                <w:rFonts w:ascii="Times New Roman" w:hAnsi="Times New Roman" w:cs="Times New Roman"/>
                <w:szCs w:val="24"/>
              </w:rPr>
              <w:t>, чел.</w:t>
            </w:r>
          </w:p>
          <w:p w:rsidR="00291E21" w:rsidRPr="00D65796" w:rsidRDefault="00291E21" w:rsidP="00603F3E">
            <w:pPr>
              <w:jc w:val="both"/>
            </w:pP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20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рганизация ярмарок вакансий и учебных рабочих мест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>
              <w:rPr>
                <w:rFonts w:ascii="Times New Roman" w:hAnsi="Times New Roman" w:cs="Times New Roman"/>
                <w:szCs w:val="24"/>
              </w:rPr>
              <w:t xml:space="preserve">ЦЗН </w:t>
            </w:r>
            <w:r w:rsidRPr="00D65796">
              <w:rPr>
                <w:rFonts w:ascii="Times New Roman" w:hAnsi="Times New Roman" w:cs="Times New Roman"/>
                <w:szCs w:val="24"/>
              </w:rPr>
              <w:t>Благодарненского района»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113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граждан принявших участие в мероприятиях, проводимых  ГКУ «Центр занятости населения Благодарненского района»</w:t>
            </w:r>
            <w:r>
              <w:rPr>
                <w:rFonts w:ascii="Times New Roman" w:hAnsi="Times New Roman" w:cs="Times New Roman"/>
                <w:szCs w:val="24"/>
              </w:rPr>
              <w:t>, чел.</w:t>
            </w:r>
          </w:p>
          <w:p w:rsidR="00291E21" w:rsidRPr="00D65796" w:rsidRDefault="00291E21" w:rsidP="00211340">
            <w:pPr>
              <w:jc w:val="both"/>
            </w:pP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50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813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3</w:t>
            </w:r>
          </w:p>
        </w:tc>
        <w:tc>
          <w:tcPr>
            <w:tcW w:w="3042" w:type="dxa"/>
            <w:gridSpan w:val="2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</w:t>
            </w:r>
            <w:r w:rsidRPr="00D65796">
              <w:rPr>
                <w:rFonts w:ascii="Times New Roman" w:hAnsi="Times New Roman" w:cs="Times New Roman"/>
                <w:szCs w:val="24"/>
              </w:rPr>
              <w:t>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1911" w:type="dxa"/>
            <w:gridSpan w:val="4"/>
          </w:tcPr>
          <w:p w:rsidR="00291E21" w:rsidRPr="00D65796" w:rsidRDefault="00291E21" w:rsidP="00603F3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>
              <w:rPr>
                <w:rFonts w:ascii="Times New Roman" w:hAnsi="Times New Roman" w:cs="Times New Roman"/>
                <w:szCs w:val="24"/>
              </w:rPr>
              <w:t>ЦЗН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113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трудоустроенных граждан в общей численности граждан, обратившихся за содействием в поиске подходящей работы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91E21" w:rsidRPr="00D65796" w:rsidRDefault="00291E21" w:rsidP="00603F3E">
            <w:pPr>
              <w:jc w:val="both"/>
            </w:pP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62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62,1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291E21" w:rsidRPr="00D65796" w:rsidRDefault="00291E21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6371" w:type="dxa"/>
            <w:gridSpan w:val="9"/>
            <w:vMerge w:val="restart"/>
          </w:tcPr>
          <w:p w:rsidR="00291E21" w:rsidRPr="00D65796" w:rsidRDefault="00291E21" w:rsidP="00603F3E">
            <w:r w:rsidRPr="00D65796">
              <w:rPr>
                <w:rFonts w:ascii="Times New Roman" w:hAnsi="Times New Roman" w:cs="Times New Roman"/>
                <w:szCs w:val="24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4252" w:type="dxa"/>
            <w:gridSpan w:val="3"/>
          </w:tcPr>
          <w:p w:rsidR="00291E21" w:rsidRPr="00D65796" w:rsidRDefault="00291E21" w:rsidP="00211340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оборот организаций по видам экономической деятельности по крупным и средним организациям</w:t>
            </w:r>
            <w:r>
              <w:rPr>
                <w:rFonts w:ascii="Times New Roman" w:hAnsi="Times New Roman" w:cs="Times New Roman"/>
                <w:szCs w:val="24"/>
              </w:rPr>
              <w:t>, млн. руб.</w:t>
            </w:r>
          </w:p>
        </w:tc>
        <w:tc>
          <w:tcPr>
            <w:tcW w:w="1134" w:type="dxa"/>
            <w:gridSpan w:val="2"/>
          </w:tcPr>
          <w:p w:rsidR="00291E21" w:rsidRDefault="00291E21" w:rsidP="00517AD7">
            <w:pPr>
              <w:jc w:val="center"/>
            </w:pPr>
            <w:r>
              <w:t>32927,5</w:t>
            </w:r>
          </w:p>
        </w:tc>
        <w:tc>
          <w:tcPr>
            <w:tcW w:w="993" w:type="dxa"/>
            <w:gridSpan w:val="2"/>
          </w:tcPr>
          <w:p w:rsidR="00291E21" w:rsidRDefault="00291E21" w:rsidP="00517AD7">
            <w:pPr>
              <w:ind w:hanging="108"/>
              <w:jc w:val="center"/>
            </w:pPr>
            <w:r>
              <w:t>18522,2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291E21" w:rsidRPr="00D65796" w:rsidRDefault="00291E21" w:rsidP="00603F3E"/>
        </w:tc>
        <w:tc>
          <w:tcPr>
            <w:tcW w:w="6371" w:type="dxa"/>
            <w:gridSpan w:val="9"/>
            <w:vMerge/>
          </w:tcPr>
          <w:p w:rsidR="00291E21" w:rsidRPr="00D65796" w:rsidRDefault="00291E21" w:rsidP="00603F3E"/>
        </w:tc>
        <w:tc>
          <w:tcPr>
            <w:tcW w:w="4252" w:type="dxa"/>
            <w:gridSpan w:val="3"/>
          </w:tcPr>
          <w:p w:rsidR="00291E21" w:rsidRPr="00D65796" w:rsidRDefault="00291E21" w:rsidP="00211340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предприятий</w:t>
            </w:r>
            <w:r>
              <w:rPr>
                <w:rFonts w:ascii="Times New Roman" w:hAnsi="Times New Roman" w:cs="Times New Roman"/>
                <w:szCs w:val="24"/>
              </w:rPr>
              <w:t>, млн. руб.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5362,0</w:t>
            </w:r>
          </w:p>
        </w:tc>
        <w:tc>
          <w:tcPr>
            <w:tcW w:w="993" w:type="dxa"/>
            <w:gridSpan w:val="2"/>
          </w:tcPr>
          <w:p w:rsidR="00291E21" w:rsidRDefault="00291E21" w:rsidP="00517AD7">
            <w:pPr>
              <w:ind w:hanging="108"/>
            </w:pPr>
            <w:r>
              <w:t>16735,3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6B6C74">
        <w:trPr>
          <w:cantSplit/>
          <w:trHeight w:val="576"/>
        </w:trPr>
        <w:tc>
          <w:tcPr>
            <w:tcW w:w="825" w:type="dxa"/>
            <w:vMerge/>
          </w:tcPr>
          <w:p w:rsidR="00291E21" w:rsidRPr="00D65796" w:rsidRDefault="00291E21" w:rsidP="00603F3E"/>
        </w:tc>
        <w:tc>
          <w:tcPr>
            <w:tcW w:w="6371" w:type="dxa"/>
            <w:gridSpan w:val="9"/>
            <w:vMerge/>
          </w:tcPr>
          <w:p w:rsidR="00291E21" w:rsidRPr="00D65796" w:rsidRDefault="00291E21" w:rsidP="00603F3E"/>
        </w:tc>
        <w:tc>
          <w:tcPr>
            <w:tcW w:w="4252" w:type="dxa"/>
            <w:gridSpan w:val="3"/>
          </w:tcPr>
          <w:p w:rsidR="00291E21" w:rsidRPr="00D65796" w:rsidRDefault="00291E21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продукции сельского хозяйства</w:t>
            </w:r>
            <w:r>
              <w:rPr>
                <w:rFonts w:ascii="Times New Roman" w:hAnsi="Times New Roman" w:cs="Times New Roman"/>
                <w:szCs w:val="24"/>
              </w:rPr>
              <w:t>, млн. руб.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13212,0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14166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291E21" w:rsidRPr="00D65796" w:rsidTr="006B6C74">
        <w:trPr>
          <w:cantSplit/>
          <w:trHeight w:val="712"/>
        </w:trPr>
        <w:tc>
          <w:tcPr>
            <w:tcW w:w="825" w:type="dxa"/>
            <w:vMerge/>
          </w:tcPr>
          <w:p w:rsidR="00291E21" w:rsidRPr="00D65796" w:rsidRDefault="00291E21" w:rsidP="00603F3E"/>
        </w:tc>
        <w:tc>
          <w:tcPr>
            <w:tcW w:w="6371" w:type="dxa"/>
            <w:gridSpan w:val="9"/>
            <w:vMerge/>
          </w:tcPr>
          <w:p w:rsidR="00291E21" w:rsidRPr="00D65796" w:rsidRDefault="00291E21" w:rsidP="00603F3E"/>
        </w:tc>
        <w:tc>
          <w:tcPr>
            <w:tcW w:w="4252" w:type="dxa"/>
            <w:gridSpan w:val="3"/>
          </w:tcPr>
          <w:p w:rsidR="00291E21" w:rsidRPr="00D65796" w:rsidRDefault="00291E21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  <w:lang w:bidi="ru-RU"/>
              </w:rPr>
              <w:t>рентабельность сельскохозяйственных организаций</w:t>
            </w:r>
            <w:r>
              <w:rPr>
                <w:rFonts w:ascii="Times New Roman" w:hAnsi="Times New Roman" w:cs="Times New Roman"/>
                <w:szCs w:val="24"/>
                <w:lang w:bidi="ru-RU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291E21" w:rsidRDefault="00291E21" w:rsidP="00677C7D">
            <w:pPr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291E21" w:rsidRDefault="00291E21" w:rsidP="0065470B">
            <w:r>
              <w:t>6,3</w:t>
            </w:r>
          </w:p>
        </w:tc>
        <w:tc>
          <w:tcPr>
            <w:tcW w:w="1417" w:type="dxa"/>
          </w:tcPr>
          <w:p w:rsidR="00291E21" w:rsidRDefault="00291E21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EB1FE4" w:rsidRPr="00D65796" w:rsidRDefault="00EB1FE4" w:rsidP="00603F3E"/>
        </w:tc>
        <w:tc>
          <w:tcPr>
            <w:tcW w:w="6371" w:type="dxa"/>
            <w:gridSpan w:val="9"/>
            <w:vMerge/>
          </w:tcPr>
          <w:p w:rsidR="00EB1FE4" w:rsidRPr="00D65796" w:rsidRDefault="00EB1FE4" w:rsidP="00603F3E"/>
        </w:tc>
        <w:tc>
          <w:tcPr>
            <w:tcW w:w="4252" w:type="dxa"/>
            <w:gridSpan w:val="3"/>
          </w:tcPr>
          <w:p w:rsidR="00EB1FE4" w:rsidRPr="00D65796" w:rsidRDefault="00EB1FE4" w:rsidP="00EB1FE4">
            <w:pPr>
              <w:jc w:val="both"/>
              <w:rPr>
                <w:lang w:bidi="ru-RU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несырьевых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отраслей экономики, вовлеченных в реализацию национального проекта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0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EB1FE4" w:rsidRPr="00D65796" w:rsidRDefault="00EB1FE4" w:rsidP="00603F3E"/>
        </w:tc>
        <w:tc>
          <w:tcPr>
            <w:tcW w:w="6371" w:type="dxa"/>
            <w:gridSpan w:val="9"/>
            <w:vMerge/>
          </w:tcPr>
          <w:p w:rsidR="00EB1FE4" w:rsidRPr="00D65796" w:rsidRDefault="00EB1FE4" w:rsidP="00603F3E"/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высокопроизводительных рабочих мест во внебюджетном секторе экономики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4548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4004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1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D65796">
              <w:rPr>
                <w:rFonts w:ascii="Times New Roman" w:hAnsi="Times New Roman" w:cs="Times New Roman"/>
                <w:szCs w:val="24"/>
              </w:rPr>
              <w:t>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 массовой информации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  <w:r>
              <w:rPr>
                <w:rFonts w:ascii="Times New Roman" w:hAnsi="Times New Roman" w:cs="Times New Roman"/>
                <w:szCs w:val="24"/>
              </w:rPr>
              <w:t>, штук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10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2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рименение интенсивн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аг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технологий (разработка оптимальной структуры посевов, расширение посевных площадей озимых культур, кукурузы на зерно, внедрение высокоурожайных районированных сортов)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зерновых и зернобобовых культур</w:t>
            </w:r>
            <w:r>
              <w:rPr>
                <w:rFonts w:ascii="Times New Roman" w:hAnsi="Times New Roman" w:cs="Times New Roman"/>
                <w:szCs w:val="24"/>
              </w:rPr>
              <w:t>, тыс. тонн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377,5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343,3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/>
        </w:tc>
        <w:tc>
          <w:tcPr>
            <w:tcW w:w="3042" w:type="dxa"/>
            <w:gridSpan w:val="2"/>
          </w:tcPr>
          <w:p w:rsidR="00EB1FE4" w:rsidRPr="00D65796" w:rsidRDefault="00EB1FE4" w:rsidP="00603F3E"/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jc w:val="center"/>
            </w:pPr>
          </w:p>
        </w:tc>
        <w:tc>
          <w:tcPr>
            <w:tcW w:w="1418" w:type="dxa"/>
            <w:gridSpan w:val="3"/>
          </w:tcPr>
          <w:p w:rsidR="00EB1FE4" w:rsidRPr="00D65796" w:rsidRDefault="00EB1FE4" w:rsidP="00603F3E"/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доля площади засеваемой элитными семенами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8,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10,9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D65796">
              <w:rPr>
                <w:rFonts w:ascii="Times New Roman" w:hAnsi="Times New Roman" w:cs="Times New Roman"/>
                <w:szCs w:val="24"/>
              </w:rPr>
              <w:t>величение производительности труда в сельском хозяйстве,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индекс производства продукции сельского хозяйства</w:t>
            </w:r>
            <w:r>
              <w:rPr>
                <w:rFonts w:ascii="Times New Roman" w:hAnsi="Times New Roman" w:cs="Times New Roman"/>
                <w:szCs w:val="24"/>
              </w:rPr>
              <w:t>, процент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101,5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104,9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6B6C74" w:rsidRPr="00D65796" w:rsidTr="006B6C74">
        <w:trPr>
          <w:cantSplit/>
          <w:trHeight w:val="782"/>
        </w:trPr>
        <w:tc>
          <w:tcPr>
            <w:tcW w:w="825" w:type="dxa"/>
            <w:vMerge w:val="restart"/>
          </w:tcPr>
          <w:p w:rsidR="006B6C74" w:rsidRPr="00D65796" w:rsidRDefault="006B6C7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6B6C74" w:rsidRPr="00D65796" w:rsidRDefault="006B6C74" w:rsidP="00603F3E">
            <w:pPr>
              <w:rPr>
                <w:rFonts w:ascii="Times New Roman" w:hAnsi="Times New Roman" w:cs="Times New Roman"/>
                <w:szCs w:val="24"/>
              </w:rPr>
            </w:pPr>
          </w:p>
          <w:p w:rsidR="006B6C74" w:rsidRPr="00D65796" w:rsidRDefault="006B6C74" w:rsidP="00603F3E">
            <w:pPr>
              <w:rPr>
                <w:rFonts w:ascii="Times New Roman" w:hAnsi="Times New Roman" w:cs="Times New Roman"/>
                <w:szCs w:val="24"/>
              </w:rPr>
            </w:pPr>
          </w:p>
          <w:p w:rsidR="006B6C74" w:rsidRPr="00D65796" w:rsidRDefault="006B6C74" w:rsidP="006B6C7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gridSpan w:val="2"/>
            <w:vMerge w:val="restart"/>
          </w:tcPr>
          <w:p w:rsidR="006B6C74" w:rsidRPr="00D65796" w:rsidRDefault="006B6C74" w:rsidP="00603F3E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вышение плодородия и развитие мелиорации сельскохозяйственных земель</w:t>
            </w:r>
          </w:p>
        </w:tc>
        <w:tc>
          <w:tcPr>
            <w:tcW w:w="1911" w:type="dxa"/>
            <w:gridSpan w:val="4"/>
            <w:vMerge w:val="restart"/>
          </w:tcPr>
          <w:p w:rsidR="006B6C74" w:rsidRPr="00D65796" w:rsidRDefault="006B6C7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  <w:vMerge w:val="restart"/>
          </w:tcPr>
          <w:p w:rsidR="006B6C74" w:rsidRPr="00D65796" w:rsidRDefault="006B6C7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6B6C74" w:rsidRPr="00D65796" w:rsidRDefault="006B6C7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внесение минеральных удобрений</w:t>
            </w:r>
            <w:r>
              <w:rPr>
                <w:rFonts w:ascii="Times New Roman" w:hAnsi="Times New Roman" w:cs="Times New Roman"/>
                <w:szCs w:val="24"/>
              </w:rPr>
              <w:t xml:space="preserve">, тонн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12,8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16,7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6B6C74" w:rsidRPr="00D65796" w:rsidTr="006B6C74">
        <w:trPr>
          <w:cantSplit/>
          <w:trHeight w:val="552"/>
        </w:trPr>
        <w:tc>
          <w:tcPr>
            <w:tcW w:w="825" w:type="dxa"/>
            <w:vMerge/>
          </w:tcPr>
          <w:p w:rsidR="006B6C74" w:rsidRPr="00D65796" w:rsidRDefault="006B6C74" w:rsidP="00603F3E"/>
        </w:tc>
        <w:tc>
          <w:tcPr>
            <w:tcW w:w="3042" w:type="dxa"/>
            <w:gridSpan w:val="2"/>
            <w:vMerge/>
          </w:tcPr>
          <w:p w:rsidR="006B6C74" w:rsidRDefault="006B6C74" w:rsidP="00603F3E">
            <w:pPr>
              <w:jc w:val="both"/>
            </w:pPr>
          </w:p>
        </w:tc>
        <w:tc>
          <w:tcPr>
            <w:tcW w:w="1911" w:type="dxa"/>
            <w:gridSpan w:val="4"/>
            <w:vMerge/>
          </w:tcPr>
          <w:p w:rsidR="006B6C74" w:rsidRPr="00D65796" w:rsidRDefault="006B6C74" w:rsidP="00603F3E">
            <w:pPr>
              <w:ind w:hanging="108"/>
              <w:jc w:val="center"/>
            </w:pPr>
          </w:p>
        </w:tc>
        <w:tc>
          <w:tcPr>
            <w:tcW w:w="1418" w:type="dxa"/>
            <w:gridSpan w:val="3"/>
            <w:vMerge/>
          </w:tcPr>
          <w:p w:rsidR="006B6C74" w:rsidRPr="00D65796" w:rsidRDefault="006B6C7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6B6C74" w:rsidRPr="00D65796" w:rsidRDefault="006B6C7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ввод в эксплуатацию  мелиорируемых земель (нарастающим итогом)</w:t>
            </w:r>
            <w:r>
              <w:rPr>
                <w:rFonts w:ascii="Times New Roman" w:hAnsi="Times New Roman" w:cs="Times New Roman"/>
                <w:szCs w:val="24"/>
              </w:rPr>
              <w:t>, гектар</w:t>
            </w:r>
          </w:p>
        </w:tc>
        <w:tc>
          <w:tcPr>
            <w:tcW w:w="1134" w:type="dxa"/>
            <w:gridSpan w:val="2"/>
          </w:tcPr>
          <w:p w:rsidR="006B6C74" w:rsidRDefault="006B6C74" w:rsidP="00677C7D">
            <w:pPr>
              <w:jc w:val="center"/>
            </w:pPr>
            <w:r>
              <w:t>130</w:t>
            </w:r>
          </w:p>
        </w:tc>
        <w:tc>
          <w:tcPr>
            <w:tcW w:w="993" w:type="dxa"/>
            <w:gridSpan w:val="2"/>
          </w:tcPr>
          <w:p w:rsidR="006B6C74" w:rsidRDefault="006B6C74" w:rsidP="0065470B">
            <w:r>
              <w:t>0</w:t>
            </w:r>
          </w:p>
        </w:tc>
        <w:tc>
          <w:tcPr>
            <w:tcW w:w="1417" w:type="dxa"/>
          </w:tcPr>
          <w:p w:rsidR="006B6C74" w:rsidRDefault="006B6C7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5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азвитие </w:t>
            </w:r>
            <w:proofErr w:type="spellStart"/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-масличного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растениеводства на базе закрытого акционерного общества «Родина»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лощадь, занятых под </w:t>
            </w:r>
            <w:proofErr w:type="spellStart"/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-масличными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культурами</w:t>
            </w:r>
            <w:r>
              <w:rPr>
                <w:rFonts w:ascii="Times New Roman" w:hAnsi="Times New Roman" w:cs="Times New Roman"/>
                <w:szCs w:val="24"/>
              </w:rPr>
              <w:t>, тыс. га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2,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4,1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42" w:type="dxa"/>
            <w:gridSpan w:val="2"/>
            <w:vMerge w:val="restart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овощеводства, виноградарства и садоводства</w:t>
            </w:r>
          </w:p>
        </w:tc>
        <w:tc>
          <w:tcPr>
            <w:tcW w:w="1911" w:type="dxa"/>
            <w:gridSpan w:val="4"/>
            <w:vMerge w:val="restart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  <w:vMerge w:val="restart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овощей открытого грунта в сельскохозяйственных организациях, крестьянских (фермерских) хозяйствах</w:t>
            </w:r>
            <w:r>
              <w:rPr>
                <w:rFonts w:ascii="Times New Roman" w:hAnsi="Times New Roman" w:cs="Times New Roman"/>
                <w:szCs w:val="24"/>
              </w:rPr>
              <w:t>, тыс. тонн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3,2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7,3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6B6C74">
        <w:trPr>
          <w:cantSplit/>
          <w:trHeight w:val="866"/>
        </w:trPr>
        <w:tc>
          <w:tcPr>
            <w:tcW w:w="825" w:type="dxa"/>
            <w:vMerge/>
          </w:tcPr>
          <w:p w:rsidR="00EB1FE4" w:rsidRPr="00D65796" w:rsidRDefault="00EB1FE4" w:rsidP="00603F3E"/>
        </w:tc>
        <w:tc>
          <w:tcPr>
            <w:tcW w:w="3042" w:type="dxa"/>
            <w:gridSpan w:val="2"/>
            <w:vMerge/>
          </w:tcPr>
          <w:p w:rsidR="00EB1FE4" w:rsidRDefault="00EB1FE4" w:rsidP="00603F3E">
            <w:pPr>
              <w:jc w:val="both"/>
            </w:pPr>
          </w:p>
        </w:tc>
        <w:tc>
          <w:tcPr>
            <w:tcW w:w="1911" w:type="dxa"/>
            <w:gridSpan w:val="4"/>
            <w:vMerge/>
          </w:tcPr>
          <w:p w:rsidR="00EB1FE4" w:rsidRPr="00D65796" w:rsidRDefault="00EB1FE4" w:rsidP="00603F3E">
            <w:pPr>
              <w:ind w:hanging="108"/>
              <w:jc w:val="center"/>
            </w:pPr>
          </w:p>
        </w:tc>
        <w:tc>
          <w:tcPr>
            <w:tcW w:w="1418" w:type="dxa"/>
            <w:gridSpan w:val="3"/>
            <w:vMerge/>
          </w:tcPr>
          <w:p w:rsidR="00EB1FE4" w:rsidRPr="00D65796" w:rsidRDefault="00EB1FE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валовой сбор винограда в сельскохозяйственных организациях</w:t>
            </w:r>
            <w:r>
              <w:rPr>
                <w:rFonts w:ascii="Times New Roman" w:hAnsi="Times New Roman" w:cs="Times New Roman"/>
                <w:szCs w:val="24"/>
              </w:rPr>
              <w:t>, тыс. тонн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2,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2,3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  <w:vMerge/>
          </w:tcPr>
          <w:p w:rsidR="00EB1FE4" w:rsidRPr="00D65796" w:rsidRDefault="00EB1FE4" w:rsidP="00603F3E"/>
        </w:tc>
        <w:tc>
          <w:tcPr>
            <w:tcW w:w="3042" w:type="dxa"/>
            <w:gridSpan w:val="2"/>
            <w:vMerge/>
          </w:tcPr>
          <w:p w:rsidR="00EB1FE4" w:rsidRDefault="00EB1FE4" w:rsidP="00603F3E">
            <w:pPr>
              <w:jc w:val="both"/>
            </w:pPr>
          </w:p>
        </w:tc>
        <w:tc>
          <w:tcPr>
            <w:tcW w:w="1911" w:type="dxa"/>
            <w:gridSpan w:val="4"/>
            <w:vMerge/>
          </w:tcPr>
          <w:p w:rsidR="00EB1FE4" w:rsidRPr="00D65796" w:rsidRDefault="00EB1FE4" w:rsidP="00603F3E">
            <w:pPr>
              <w:ind w:hanging="108"/>
              <w:jc w:val="center"/>
            </w:pPr>
          </w:p>
        </w:tc>
        <w:tc>
          <w:tcPr>
            <w:tcW w:w="1418" w:type="dxa"/>
            <w:gridSpan w:val="3"/>
            <w:vMerge/>
          </w:tcPr>
          <w:p w:rsidR="00EB1FE4" w:rsidRPr="00D65796" w:rsidRDefault="00EB1FE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EB1FE4" w:rsidRPr="00D65796" w:rsidRDefault="00EB1FE4" w:rsidP="00CC72E7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участников краевой программы по закладке садов супер интенсивного типа в личных подсобных хозяйствах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0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D65796">
              <w:rPr>
                <w:rFonts w:ascii="Times New Roman" w:hAnsi="Times New Roman" w:cs="Times New Roman"/>
                <w:szCs w:val="24"/>
              </w:rPr>
              <w:t>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иобретенной сельскохозяйственной техники и оборудования</w:t>
            </w:r>
            <w:r>
              <w:rPr>
                <w:rFonts w:ascii="Times New Roman" w:hAnsi="Times New Roman" w:cs="Times New Roman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21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22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олока в хозяйствах всех категорий</w:t>
            </w:r>
            <w:r>
              <w:rPr>
                <w:rFonts w:ascii="Times New Roman" w:hAnsi="Times New Roman" w:cs="Times New Roman"/>
                <w:szCs w:val="24"/>
              </w:rPr>
              <w:t>, тыс. тонн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14,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17,5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  <w:vMerge w:val="restart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42" w:type="dxa"/>
            <w:gridSpan w:val="2"/>
            <w:vMerge w:val="restart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911" w:type="dxa"/>
            <w:gridSpan w:val="4"/>
            <w:vMerge w:val="restart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  <w:vMerge w:val="restart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  <w:r>
              <w:rPr>
                <w:rFonts w:ascii="Times New Roman" w:hAnsi="Times New Roman" w:cs="Times New Roman"/>
                <w:szCs w:val="24"/>
              </w:rPr>
              <w:t>, тыс. год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2,6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2,8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6B6C74">
        <w:trPr>
          <w:cantSplit/>
          <w:trHeight w:val="664"/>
        </w:trPr>
        <w:tc>
          <w:tcPr>
            <w:tcW w:w="825" w:type="dxa"/>
            <w:vMerge/>
          </w:tcPr>
          <w:p w:rsidR="00EB1FE4" w:rsidRPr="00D65796" w:rsidRDefault="00EB1FE4" w:rsidP="00603F3E"/>
        </w:tc>
        <w:tc>
          <w:tcPr>
            <w:tcW w:w="3042" w:type="dxa"/>
            <w:gridSpan w:val="2"/>
            <w:vMerge/>
          </w:tcPr>
          <w:p w:rsidR="00EB1FE4" w:rsidRDefault="00EB1FE4" w:rsidP="00603F3E">
            <w:pPr>
              <w:jc w:val="both"/>
            </w:pPr>
          </w:p>
        </w:tc>
        <w:tc>
          <w:tcPr>
            <w:tcW w:w="1911" w:type="dxa"/>
            <w:gridSpan w:val="4"/>
            <w:vMerge/>
          </w:tcPr>
          <w:p w:rsidR="00EB1FE4" w:rsidRPr="00D65796" w:rsidRDefault="00EB1FE4" w:rsidP="00603F3E">
            <w:pPr>
              <w:ind w:hanging="108"/>
              <w:jc w:val="center"/>
            </w:pPr>
          </w:p>
        </w:tc>
        <w:tc>
          <w:tcPr>
            <w:tcW w:w="1418" w:type="dxa"/>
            <w:gridSpan w:val="3"/>
            <w:vMerge/>
          </w:tcPr>
          <w:p w:rsidR="00EB1FE4" w:rsidRPr="00D65796" w:rsidRDefault="00EB1FE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яса всех видов на убой в хозяйствах всех категорий</w:t>
            </w:r>
            <w:r>
              <w:rPr>
                <w:rFonts w:ascii="Times New Roman" w:hAnsi="Times New Roman" w:cs="Times New Roman"/>
                <w:szCs w:val="24"/>
              </w:rPr>
              <w:t>, тыс. тонн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94,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97,5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6B6C74">
        <w:trPr>
          <w:cantSplit/>
          <w:trHeight w:val="830"/>
        </w:trPr>
        <w:tc>
          <w:tcPr>
            <w:tcW w:w="825" w:type="dxa"/>
            <w:vMerge/>
          </w:tcPr>
          <w:p w:rsidR="00EB1FE4" w:rsidRPr="00D65796" w:rsidRDefault="00EB1FE4" w:rsidP="00603F3E"/>
        </w:tc>
        <w:tc>
          <w:tcPr>
            <w:tcW w:w="3042" w:type="dxa"/>
            <w:gridSpan w:val="2"/>
            <w:vMerge/>
          </w:tcPr>
          <w:p w:rsidR="00EB1FE4" w:rsidRDefault="00EB1FE4" w:rsidP="00603F3E">
            <w:pPr>
              <w:jc w:val="both"/>
            </w:pPr>
          </w:p>
        </w:tc>
        <w:tc>
          <w:tcPr>
            <w:tcW w:w="1911" w:type="dxa"/>
            <w:gridSpan w:val="4"/>
            <w:vMerge/>
          </w:tcPr>
          <w:p w:rsidR="00EB1FE4" w:rsidRPr="00D65796" w:rsidRDefault="00EB1FE4" w:rsidP="00603F3E">
            <w:pPr>
              <w:ind w:hanging="108"/>
              <w:jc w:val="center"/>
            </w:pPr>
          </w:p>
        </w:tc>
        <w:tc>
          <w:tcPr>
            <w:tcW w:w="1418" w:type="dxa"/>
            <w:gridSpan w:val="3"/>
            <w:vMerge/>
          </w:tcPr>
          <w:p w:rsidR="00EB1FE4" w:rsidRPr="00D65796" w:rsidRDefault="00EB1FE4" w:rsidP="00603F3E">
            <w:pPr>
              <w:jc w:val="center"/>
            </w:pP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а яиц  в сельскохозяйственных организациях</w:t>
            </w:r>
            <w:r>
              <w:rPr>
                <w:rFonts w:ascii="Times New Roman" w:hAnsi="Times New Roman" w:cs="Times New Roman"/>
                <w:szCs w:val="24"/>
              </w:rPr>
              <w:t>, млн. шт.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81,5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78,2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племенного животноводства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усл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голов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1,6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1,6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65796">
              <w:rPr>
                <w:rFonts w:ascii="Times New Roman" w:hAnsi="Times New Roman" w:cs="Times New Roman"/>
                <w:szCs w:val="24"/>
              </w:rPr>
              <w:t>одействие взаимодействию хозяйствующих субъектов в инвестиционно-инновационной сфере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высокопроизводительных рабочих мест (нарастающим итогом)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единиц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14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азвитие семейных животноводческих ферм на базе крестьянских (фермерских) хозяйств 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грантовую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поддержку</w:t>
            </w:r>
            <w:r>
              <w:rPr>
                <w:rFonts w:ascii="Times New Roman" w:hAnsi="Times New Roman" w:cs="Times New Roman"/>
                <w:szCs w:val="24"/>
              </w:rPr>
              <w:t>, процентов</w:t>
            </w:r>
          </w:p>
        </w:tc>
        <w:tc>
          <w:tcPr>
            <w:tcW w:w="1134" w:type="dxa"/>
            <w:gridSpan w:val="2"/>
          </w:tcPr>
          <w:p w:rsidR="00EB1FE4" w:rsidRDefault="00EB1FE4" w:rsidP="00677C7D">
            <w:pPr>
              <w:jc w:val="center"/>
            </w:pPr>
            <w:r>
              <w:t>3,0</w:t>
            </w:r>
          </w:p>
        </w:tc>
        <w:tc>
          <w:tcPr>
            <w:tcW w:w="993" w:type="dxa"/>
            <w:gridSpan w:val="2"/>
          </w:tcPr>
          <w:p w:rsidR="00EB1FE4" w:rsidRDefault="00EB1FE4" w:rsidP="0065470B">
            <w:r>
              <w:t>2,7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ост заработной платы работников агропромышленного комплекса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работников сельского хозяйств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рублей</w:t>
            </w:r>
          </w:p>
        </w:tc>
        <w:tc>
          <w:tcPr>
            <w:tcW w:w="1134" w:type="dxa"/>
            <w:gridSpan w:val="2"/>
          </w:tcPr>
          <w:p w:rsidR="00EB1FE4" w:rsidRPr="009C3D79" w:rsidRDefault="00EB1FE4" w:rsidP="00677C7D">
            <w:pPr>
              <w:jc w:val="center"/>
              <w:rPr>
                <w:rFonts w:ascii="Times New Roman" w:hAnsi="Times New Roman" w:cs="Times New Roman"/>
              </w:rPr>
            </w:pPr>
            <w:r w:rsidRPr="009C3D79">
              <w:rPr>
                <w:rFonts w:ascii="Times New Roman" w:hAnsi="Times New Roman" w:cs="Times New Roman"/>
              </w:rPr>
              <w:t>37200</w:t>
            </w:r>
          </w:p>
        </w:tc>
        <w:tc>
          <w:tcPr>
            <w:tcW w:w="993" w:type="dxa"/>
            <w:gridSpan w:val="2"/>
          </w:tcPr>
          <w:p w:rsidR="00EB1FE4" w:rsidRPr="009C3D79" w:rsidRDefault="00EB1FE4" w:rsidP="00C56730">
            <w:pPr>
              <w:ind w:hanging="108"/>
              <w:rPr>
                <w:rFonts w:ascii="Times New Roman" w:hAnsi="Times New Roman" w:cs="Times New Roman"/>
              </w:rPr>
            </w:pPr>
            <w:r w:rsidRPr="009C3D79">
              <w:rPr>
                <w:rFonts w:ascii="Times New Roman" w:hAnsi="Times New Roman" w:cs="Times New Roman"/>
              </w:rPr>
              <w:t>36284,9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азвитие рыбоводства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реализованной рыбы</w:t>
            </w:r>
            <w:r>
              <w:rPr>
                <w:rFonts w:ascii="Times New Roman" w:hAnsi="Times New Roman" w:cs="Times New Roman"/>
                <w:szCs w:val="24"/>
              </w:rPr>
              <w:t>, тонн</w:t>
            </w:r>
          </w:p>
        </w:tc>
        <w:tc>
          <w:tcPr>
            <w:tcW w:w="1134" w:type="dxa"/>
            <w:gridSpan w:val="2"/>
          </w:tcPr>
          <w:p w:rsidR="00EB1FE4" w:rsidRPr="009C3D79" w:rsidRDefault="00EB1FE4" w:rsidP="00677C7D">
            <w:pPr>
              <w:jc w:val="center"/>
              <w:rPr>
                <w:rFonts w:ascii="Times New Roman" w:hAnsi="Times New Roman" w:cs="Times New Roman"/>
              </w:rPr>
            </w:pPr>
            <w:r w:rsidRPr="009C3D7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3" w:type="dxa"/>
            <w:gridSpan w:val="2"/>
          </w:tcPr>
          <w:p w:rsidR="00EB1FE4" w:rsidRPr="009C3D79" w:rsidRDefault="00EB1FE4" w:rsidP="0065470B">
            <w:pPr>
              <w:rPr>
                <w:rFonts w:ascii="Times New Roman" w:hAnsi="Times New Roman" w:cs="Times New Roman"/>
              </w:rPr>
            </w:pPr>
            <w:r w:rsidRPr="009C3D79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417" w:type="dxa"/>
          </w:tcPr>
          <w:p w:rsidR="00EB1FE4" w:rsidRDefault="00EB1FE4" w:rsidP="0065470B"/>
        </w:tc>
      </w:tr>
      <w:tr w:rsidR="00EB1FE4" w:rsidRPr="00D65796" w:rsidTr="00314AC3">
        <w:trPr>
          <w:cantSplit/>
          <w:trHeight w:val="1134"/>
        </w:trPr>
        <w:tc>
          <w:tcPr>
            <w:tcW w:w="825" w:type="dxa"/>
          </w:tcPr>
          <w:p w:rsidR="00EB1FE4" w:rsidRPr="00D65796" w:rsidRDefault="00EB1FE4" w:rsidP="00603F3E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4</w:t>
            </w:r>
          </w:p>
        </w:tc>
        <w:tc>
          <w:tcPr>
            <w:tcW w:w="3042" w:type="dxa"/>
            <w:gridSpan w:val="2"/>
          </w:tcPr>
          <w:p w:rsidR="00EB1FE4" w:rsidRPr="00D65796" w:rsidRDefault="00EB1FE4" w:rsidP="00603F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стойчивое развитие сельских территорий </w:t>
            </w:r>
          </w:p>
        </w:tc>
        <w:tc>
          <w:tcPr>
            <w:tcW w:w="1911" w:type="dxa"/>
            <w:gridSpan w:val="4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1418" w:type="dxa"/>
            <w:gridSpan w:val="3"/>
          </w:tcPr>
          <w:p w:rsidR="00EB1FE4" w:rsidRPr="00D65796" w:rsidRDefault="00EB1FE4" w:rsidP="00603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252" w:type="dxa"/>
            <w:gridSpan w:val="3"/>
          </w:tcPr>
          <w:p w:rsidR="00EB1FE4" w:rsidRPr="00D65796" w:rsidRDefault="00EB1FE4" w:rsidP="00603F3E">
            <w:pPr>
              <w:jc w:val="both"/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объектов, включенных в Государственную программу «Комплексное развитие сельских территорий» (нарастающим итогом)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единиц</w:t>
            </w:r>
          </w:p>
        </w:tc>
        <w:tc>
          <w:tcPr>
            <w:tcW w:w="1134" w:type="dxa"/>
            <w:gridSpan w:val="2"/>
          </w:tcPr>
          <w:p w:rsidR="00EB1FE4" w:rsidRPr="009C3D79" w:rsidRDefault="00EB1FE4" w:rsidP="00677C7D">
            <w:pPr>
              <w:jc w:val="center"/>
              <w:rPr>
                <w:rFonts w:ascii="Times New Roman" w:hAnsi="Times New Roman" w:cs="Times New Roman"/>
              </w:rPr>
            </w:pPr>
            <w:r w:rsidRPr="009C3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EB1FE4" w:rsidRPr="009C3D79" w:rsidRDefault="00EB1FE4" w:rsidP="0065470B">
            <w:pPr>
              <w:rPr>
                <w:rFonts w:ascii="Times New Roman" w:hAnsi="Times New Roman" w:cs="Times New Roman"/>
              </w:rPr>
            </w:pPr>
            <w:r w:rsidRPr="009C3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B1FE4" w:rsidRDefault="00EB1FE4" w:rsidP="0065470B"/>
        </w:tc>
      </w:tr>
    </w:tbl>
    <w:p w:rsidR="001231D7" w:rsidRDefault="001231D7"/>
    <w:p w:rsidR="00054EBC" w:rsidRPr="00054EBC" w:rsidRDefault="00EB38FC" w:rsidP="00054EBC">
      <w:pPr>
        <w:jc w:val="both"/>
      </w:pPr>
      <w:r>
        <w:t xml:space="preserve">* </w:t>
      </w:r>
      <w:r w:rsidR="009D6973" w:rsidRPr="00054EBC">
        <w:t xml:space="preserve">Решение совета депутатов </w:t>
      </w:r>
      <w:r w:rsidR="00054EBC" w:rsidRPr="00054EBC">
        <w:t>от 28 мая 2019 года № 244 «Об утверждении Порядка формирования, ведения, ежегодного дополнения и опубликования Перечня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D2E48">
        <w:t>.</w:t>
      </w:r>
    </w:p>
    <w:p w:rsidR="00EB38FC" w:rsidRPr="00054EBC" w:rsidRDefault="00EB38FC" w:rsidP="00054EBC">
      <w:pPr>
        <w:jc w:val="both"/>
      </w:pPr>
    </w:p>
    <w:p w:rsidR="00FA568E" w:rsidRDefault="00FA568E" w:rsidP="00FA568E"/>
    <w:p w:rsidR="00B5488F" w:rsidRDefault="00B5488F" w:rsidP="006B6C74">
      <w:pPr>
        <w:spacing w:line="240" w:lineRule="exact"/>
      </w:pPr>
      <w:r>
        <w:t>Начальник отдела экономического развития</w:t>
      </w:r>
    </w:p>
    <w:p w:rsidR="006B6C74" w:rsidRDefault="006B6C74" w:rsidP="006B6C74">
      <w:pPr>
        <w:spacing w:line="240" w:lineRule="exact"/>
      </w:pPr>
      <w:r>
        <w:t>администрации Благодарненского городского округа</w:t>
      </w:r>
    </w:p>
    <w:p w:rsidR="006B6C74" w:rsidRPr="00D65796" w:rsidRDefault="006B6C74" w:rsidP="006B6C74">
      <w:pPr>
        <w:spacing w:line="240" w:lineRule="exact"/>
      </w:pPr>
      <w:r>
        <w:t xml:space="preserve">Ставропольского  края                                                                                                                                                                               </w:t>
      </w:r>
      <w:r w:rsidR="00B5488F">
        <w:t>М.Н. Арзамас</w:t>
      </w:r>
      <w:bookmarkStart w:id="0" w:name="_GoBack"/>
      <w:bookmarkEnd w:id="0"/>
    </w:p>
    <w:sectPr w:rsidR="006B6C74" w:rsidRPr="00D65796" w:rsidSect="00D8659A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62" w:rsidRDefault="00281362" w:rsidP="00FA568E">
      <w:r>
        <w:separator/>
      </w:r>
    </w:p>
  </w:endnote>
  <w:endnote w:type="continuationSeparator" w:id="0">
    <w:p w:rsidR="00281362" w:rsidRDefault="00281362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62" w:rsidRDefault="00281362" w:rsidP="00FA568E">
      <w:r>
        <w:separator/>
      </w:r>
    </w:p>
  </w:footnote>
  <w:footnote w:type="continuationSeparator" w:id="0">
    <w:p w:rsidR="00281362" w:rsidRDefault="00281362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3D" w:rsidRDefault="005E783D">
    <w:pPr>
      <w:pStyle w:val="ac"/>
      <w:jc w:val="right"/>
    </w:pPr>
  </w:p>
  <w:p w:rsidR="005E783D" w:rsidRDefault="005E783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10A1B"/>
    <w:rsid w:val="00024A0A"/>
    <w:rsid w:val="00027484"/>
    <w:rsid w:val="00040C9F"/>
    <w:rsid w:val="00042E68"/>
    <w:rsid w:val="000449C6"/>
    <w:rsid w:val="00054EBC"/>
    <w:rsid w:val="000600A3"/>
    <w:rsid w:val="00060749"/>
    <w:rsid w:val="00083EF0"/>
    <w:rsid w:val="000863D2"/>
    <w:rsid w:val="000A259A"/>
    <w:rsid w:val="000B7A2F"/>
    <w:rsid w:val="000B7F95"/>
    <w:rsid w:val="000D2852"/>
    <w:rsid w:val="000F37CB"/>
    <w:rsid w:val="00103090"/>
    <w:rsid w:val="001044C8"/>
    <w:rsid w:val="001122DD"/>
    <w:rsid w:val="0011294A"/>
    <w:rsid w:val="001231D7"/>
    <w:rsid w:val="00140715"/>
    <w:rsid w:val="0014344B"/>
    <w:rsid w:val="001438D1"/>
    <w:rsid w:val="00170A08"/>
    <w:rsid w:val="001737B2"/>
    <w:rsid w:val="00186BCC"/>
    <w:rsid w:val="001C0984"/>
    <w:rsid w:val="001C44ED"/>
    <w:rsid w:val="001C7A6D"/>
    <w:rsid w:val="00211340"/>
    <w:rsid w:val="002379BF"/>
    <w:rsid w:val="00241C5E"/>
    <w:rsid w:val="00245585"/>
    <w:rsid w:val="002727D6"/>
    <w:rsid w:val="00277B7D"/>
    <w:rsid w:val="00281362"/>
    <w:rsid w:val="00286094"/>
    <w:rsid w:val="00291E21"/>
    <w:rsid w:val="00297456"/>
    <w:rsid w:val="002C0FF4"/>
    <w:rsid w:val="002C128F"/>
    <w:rsid w:val="002E2FCD"/>
    <w:rsid w:val="002E69BA"/>
    <w:rsid w:val="002E7650"/>
    <w:rsid w:val="00310C19"/>
    <w:rsid w:val="00313BC6"/>
    <w:rsid w:val="00314AC3"/>
    <w:rsid w:val="003167CA"/>
    <w:rsid w:val="00331DE6"/>
    <w:rsid w:val="0034191E"/>
    <w:rsid w:val="003560F6"/>
    <w:rsid w:val="003669B8"/>
    <w:rsid w:val="00366B7F"/>
    <w:rsid w:val="003671A5"/>
    <w:rsid w:val="003A0E24"/>
    <w:rsid w:val="003B3376"/>
    <w:rsid w:val="003C40D1"/>
    <w:rsid w:val="003D464B"/>
    <w:rsid w:val="003E4481"/>
    <w:rsid w:val="00410F91"/>
    <w:rsid w:val="0041496C"/>
    <w:rsid w:val="00415024"/>
    <w:rsid w:val="00424E4B"/>
    <w:rsid w:val="00426BBB"/>
    <w:rsid w:val="004460FE"/>
    <w:rsid w:val="0046249B"/>
    <w:rsid w:val="00472A91"/>
    <w:rsid w:val="0048134F"/>
    <w:rsid w:val="00490D6B"/>
    <w:rsid w:val="004937E0"/>
    <w:rsid w:val="00493893"/>
    <w:rsid w:val="00497578"/>
    <w:rsid w:val="004A14F0"/>
    <w:rsid w:val="004C6CFF"/>
    <w:rsid w:val="004C75DF"/>
    <w:rsid w:val="004D5E36"/>
    <w:rsid w:val="004F0308"/>
    <w:rsid w:val="004F1557"/>
    <w:rsid w:val="00510FC1"/>
    <w:rsid w:val="00511FC3"/>
    <w:rsid w:val="005162A5"/>
    <w:rsid w:val="00517AD7"/>
    <w:rsid w:val="00553226"/>
    <w:rsid w:val="005544A5"/>
    <w:rsid w:val="005839C8"/>
    <w:rsid w:val="005963E1"/>
    <w:rsid w:val="005A153B"/>
    <w:rsid w:val="005A3F24"/>
    <w:rsid w:val="005D3768"/>
    <w:rsid w:val="005D6FF3"/>
    <w:rsid w:val="005D7114"/>
    <w:rsid w:val="005E783D"/>
    <w:rsid w:val="00603F3E"/>
    <w:rsid w:val="00614869"/>
    <w:rsid w:val="00617D3E"/>
    <w:rsid w:val="00625B14"/>
    <w:rsid w:val="0063001E"/>
    <w:rsid w:val="00637504"/>
    <w:rsid w:val="00652A5B"/>
    <w:rsid w:val="00653FD1"/>
    <w:rsid w:val="0065470B"/>
    <w:rsid w:val="00655F2D"/>
    <w:rsid w:val="006702CD"/>
    <w:rsid w:val="00672AA1"/>
    <w:rsid w:val="0067417C"/>
    <w:rsid w:val="00677C7D"/>
    <w:rsid w:val="00677DBB"/>
    <w:rsid w:val="00680635"/>
    <w:rsid w:val="006A529E"/>
    <w:rsid w:val="006B6C74"/>
    <w:rsid w:val="006C39C5"/>
    <w:rsid w:val="006E0D41"/>
    <w:rsid w:val="006E111A"/>
    <w:rsid w:val="006F2AC8"/>
    <w:rsid w:val="006F6FA2"/>
    <w:rsid w:val="0070006D"/>
    <w:rsid w:val="00706BAB"/>
    <w:rsid w:val="0071243B"/>
    <w:rsid w:val="0072620D"/>
    <w:rsid w:val="00732455"/>
    <w:rsid w:val="0074033F"/>
    <w:rsid w:val="00742B95"/>
    <w:rsid w:val="007432E8"/>
    <w:rsid w:val="00761BF8"/>
    <w:rsid w:val="00762DDF"/>
    <w:rsid w:val="00764ADE"/>
    <w:rsid w:val="007679D6"/>
    <w:rsid w:val="00773FEA"/>
    <w:rsid w:val="00777FC4"/>
    <w:rsid w:val="00791114"/>
    <w:rsid w:val="00791347"/>
    <w:rsid w:val="00793314"/>
    <w:rsid w:val="00797DD7"/>
    <w:rsid w:val="007B2A92"/>
    <w:rsid w:val="007C1763"/>
    <w:rsid w:val="007C234B"/>
    <w:rsid w:val="007C2CB9"/>
    <w:rsid w:val="007C5065"/>
    <w:rsid w:val="007D4F54"/>
    <w:rsid w:val="007F44DD"/>
    <w:rsid w:val="00807292"/>
    <w:rsid w:val="00825919"/>
    <w:rsid w:val="008349DF"/>
    <w:rsid w:val="00843043"/>
    <w:rsid w:val="00865A8F"/>
    <w:rsid w:val="00874847"/>
    <w:rsid w:val="00883362"/>
    <w:rsid w:val="00883E8B"/>
    <w:rsid w:val="008864BE"/>
    <w:rsid w:val="008A2FBD"/>
    <w:rsid w:val="008B15A1"/>
    <w:rsid w:val="008C7AC3"/>
    <w:rsid w:val="008D0074"/>
    <w:rsid w:val="008D1551"/>
    <w:rsid w:val="008D7F39"/>
    <w:rsid w:val="00900D60"/>
    <w:rsid w:val="00901558"/>
    <w:rsid w:val="00915537"/>
    <w:rsid w:val="0092270C"/>
    <w:rsid w:val="0092331A"/>
    <w:rsid w:val="0093649D"/>
    <w:rsid w:val="009743EB"/>
    <w:rsid w:val="00980BB9"/>
    <w:rsid w:val="00986CA7"/>
    <w:rsid w:val="009A3DE7"/>
    <w:rsid w:val="009C3C8B"/>
    <w:rsid w:val="009C3D79"/>
    <w:rsid w:val="009D6973"/>
    <w:rsid w:val="009E2F08"/>
    <w:rsid w:val="00A16E32"/>
    <w:rsid w:val="00A25193"/>
    <w:rsid w:val="00A4252A"/>
    <w:rsid w:val="00A43E87"/>
    <w:rsid w:val="00A45252"/>
    <w:rsid w:val="00A532BA"/>
    <w:rsid w:val="00A6185A"/>
    <w:rsid w:val="00A634F0"/>
    <w:rsid w:val="00A635D9"/>
    <w:rsid w:val="00A80B62"/>
    <w:rsid w:val="00A819B0"/>
    <w:rsid w:val="00A87ADC"/>
    <w:rsid w:val="00AB2326"/>
    <w:rsid w:val="00AB5568"/>
    <w:rsid w:val="00AB6020"/>
    <w:rsid w:val="00AC5CAF"/>
    <w:rsid w:val="00AD00A5"/>
    <w:rsid w:val="00AE18F0"/>
    <w:rsid w:val="00AE5903"/>
    <w:rsid w:val="00B008BF"/>
    <w:rsid w:val="00B07684"/>
    <w:rsid w:val="00B117AD"/>
    <w:rsid w:val="00B40223"/>
    <w:rsid w:val="00B5488F"/>
    <w:rsid w:val="00B649DE"/>
    <w:rsid w:val="00B96D61"/>
    <w:rsid w:val="00BA3300"/>
    <w:rsid w:val="00BA7E00"/>
    <w:rsid w:val="00BC3EA8"/>
    <w:rsid w:val="00BC618D"/>
    <w:rsid w:val="00BD55BE"/>
    <w:rsid w:val="00BE259D"/>
    <w:rsid w:val="00BE56F3"/>
    <w:rsid w:val="00BF357B"/>
    <w:rsid w:val="00BF60D9"/>
    <w:rsid w:val="00C01704"/>
    <w:rsid w:val="00C041E5"/>
    <w:rsid w:val="00C1583D"/>
    <w:rsid w:val="00C43F33"/>
    <w:rsid w:val="00C46070"/>
    <w:rsid w:val="00C52975"/>
    <w:rsid w:val="00C56730"/>
    <w:rsid w:val="00C5791F"/>
    <w:rsid w:val="00C665F5"/>
    <w:rsid w:val="00C72153"/>
    <w:rsid w:val="00C73C03"/>
    <w:rsid w:val="00C90186"/>
    <w:rsid w:val="00CA2524"/>
    <w:rsid w:val="00CB35F9"/>
    <w:rsid w:val="00CB4B1B"/>
    <w:rsid w:val="00CC31D6"/>
    <w:rsid w:val="00CC72E7"/>
    <w:rsid w:val="00D00F53"/>
    <w:rsid w:val="00D332EC"/>
    <w:rsid w:val="00D41841"/>
    <w:rsid w:val="00D45CD3"/>
    <w:rsid w:val="00D610A2"/>
    <w:rsid w:val="00D64487"/>
    <w:rsid w:val="00D65796"/>
    <w:rsid w:val="00D8459D"/>
    <w:rsid w:val="00D8659A"/>
    <w:rsid w:val="00DB71DA"/>
    <w:rsid w:val="00DC0B18"/>
    <w:rsid w:val="00DC7473"/>
    <w:rsid w:val="00DD290B"/>
    <w:rsid w:val="00DE557A"/>
    <w:rsid w:val="00E047E6"/>
    <w:rsid w:val="00E06BF8"/>
    <w:rsid w:val="00E25488"/>
    <w:rsid w:val="00E35E0A"/>
    <w:rsid w:val="00E47F85"/>
    <w:rsid w:val="00E628FB"/>
    <w:rsid w:val="00E758C2"/>
    <w:rsid w:val="00E760F3"/>
    <w:rsid w:val="00E85E45"/>
    <w:rsid w:val="00E8725B"/>
    <w:rsid w:val="00EA01CF"/>
    <w:rsid w:val="00EA319A"/>
    <w:rsid w:val="00EB1FE4"/>
    <w:rsid w:val="00EB22B5"/>
    <w:rsid w:val="00EB38FC"/>
    <w:rsid w:val="00EB3C4F"/>
    <w:rsid w:val="00EC79A8"/>
    <w:rsid w:val="00ED2499"/>
    <w:rsid w:val="00ED75E4"/>
    <w:rsid w:val="00EE1577"/>
    <w:rsid w:val="00EE58F7"/>
    <w:rsid w:val="00EE7F4B"/>
    <w:rsid w:val="00F051CE"/>
    <w:rsid w:val="00F12530"/>
    <w:rsid w:val="00F21E05"/>
    <w:rsid w:val="00F31E7B"/>
    <w:rsid w:val="00F403A7"/>
    <w:rsid w:val="00F42DEA"/>
    <w:rsid w:val="00F4522F"/>
    <w:rsid w:val="00F52F8A"/>
    <w:rsid w:val="00F54259"/>
    <w:rsid w:val="00F60745"/>
    <w:rsid w:val="00F742F0"/>
    <w:rsid w:val="00F81108"/>
    <w:rsid w:val="00FA2623"/>
    <w:rsid w:val="00FA568E"/>
    <w:rsid w:val="00FB3F1B"/>
    <w:rsid w:val="00FC189E"/>
    <w:rsid w:val="00FC1CAE"/>
    <w:rsid w:val="00FD2E48"/>
    <w:rsid w:val="00FE11A9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C1CA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C1CAE"/>
    <w:rPr>
      <w:rFonts w:eastAsia="Times New Roman"/>
      <w:sz w:val="24"/>
      <w:lang w:eastAsia="ru-RU"/>
    </w:rPr>
  </w:style>
  <w:style w:type="paragraph" w:styleId="af3">
    <w:name w:val="Normal (Web)"/>
    <w:aliases w:val="Обычный (Web)1,Обычный (Web)11,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2"/>
    <w:uiPriority w:val="99"/>
    <w:rsid w:val="0011294A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Web)1 Знак,Обычный (Web)11 Знак,Обычный (Web)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"/>
    <w:link w:val="af3"/>
    <w:uiPriority w:val="99"/>
    <w:rsid w:val="0011294A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C1CA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C1CAE"/>
    <w:rPr>
      <w:rFonts w:eastAsia="Times New Roman"/>
      <w:sz w:val="24"/>
      <w:lang w:eastAsia="ru-RU"/>
    </w:rPr>
  </w:style>
  <w:style w:type="paragraph" w:styleId="af3">
    <w:name w:val="Normal (Web)"/>
    <w:aliases w:val="Обычный (Web)1,Обычный (Web)11,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link w:val="2"/>
    <w:uiPriority w:val="99"/>
    <w:rsid w:val="0011294A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Web)1 Знак,Обычный (Web)11 Знак,Обычный (Web)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"/>
    <w:link w:val="af3"/>
    <w:uiPriority w:val="99"/>
    <w:rsid w:val="0011294A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9C0A-DF9F-405C-A072-C676F31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СИБИРКИНА</cp:lastModifiedBy>
  <cp:revision>19</cp:revision>
  <cp:lastPrinted>2020-03-24T12:02:00Z</cp:lastPrinted>
  <dcterms:created xsi:type="dcterms:W3CDTF">2020-05-21T05:25:00Z</dcterms:created>
  <dcterms:modified xsi:type="dcterms:W3CDTF">2020-05-21T08:13:00Z</dcterms:modified>
</cp:coreProperties>
</file>